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42404" w14:textId="14D9D244" w:rsidR="00D643B5" w:rsidRDefault="00E80387" w:rsidP="00AB6590">
      <w:pPr>
        <w:pStyle w:val="1"/>
        <w:jc w:val="center"/>
      </w:pPr>
      <w:r w:rsidRPr="004B366D">
        <w:rPr>
          <w:rFonts w:hint="eastAsia"/>
        </w:rPr>
        <w:t>博客系统代码文档</w:t>
      </w:r>
    </w:p>
    <w:p w14:paraId="0B880CAD" w14:textId="6A41E684" w:rsidR="00786C5C" w:rsidRPr="00C44932" w:rsidRDefault="00786C5C" w:rsidP="00786C5C">
      <w:r>
        <w:rPr>
          <w:rFonts w:hint="eastAsia"/>
        </w:rPr>
        <w:t>说明</w:t>
      </w:r>
      <w:r w:rsidR="00C44932">
        <w:rPr>
          <w:rFonts w:hint="eastAsia"/>
        </w:rPr>
        <w:t>:</w:t>
      </w:r>
      <w:r>
        <w:rPr>
          <w:rFonts w:hint="eastAsia"/>
          <w:szCs w:val="21"/>
        </w:rPr>
        <w:t>本代码不包括c</w:t>
      </w:r>
      <w:r>
        <w:rPr>
          <w:szCs w:val="21"/>
        </w:rPr>
        <w:t>ss</w:t>
      </w:r>
      <w:r>
        <w:rPr>
          <w:rFonts w:hint="eastAsia"/>
          <w:szCs w:val="21"/>
        </w:rPr>
        <w:t>样式表</w:t>
      </w:r>
      <w:r w:rsidR="000858DC">
        <w:rPr>
          <w:rFonts w:hint="eastAsia"/>
          <w:szCs w:val="21"/>
        </w:rPr>
        <w:t>.</w:t>
      </w:r>
    </w:p>
    <w:p w14:paraId="7D5B0011" w14:textId="60BFA07F" w:rsidR="00786C5C" w:rsidRDefault="00786C5C" w:rsidP="00786C5C">
      <w:pPr>
        <w:rPr>
          <w:szCs w:val="21"/>
        </w:rPr>
      </w:pPr>
      <w:r>
        <w:rPr>
          <w:rFonts w:hint="eastAsia"/>
          <w:szCs w:val="21"/>
        </w:rPr>
        <w:t>前台开发使用.</w:t>
      </w:r>
      <w:r>
        <w:rPr>
          <w:szCs w:val="21"/>
        </w:rPr>
        <w:t>net</w:t>
      </w:r>
      <w:r>
        <w:rPr>
          <w:rFonts w:hint="eastAsia"/>
          <w:szCs w:val="21"/>
        </w:rPr>
        <w:t>的r</w:t>
      </w:r>
      <w:r>
        <w:rPr>
          <w:szCs w:val="21"/>
        </w:rPr>
        <w:t>azor</w:t>
      </w:r>
      <w:r>
        <w:rPr>
          <w:rFonts w:hint="eastAsia"/>
          <w:szCs w:val="21"/>
        </w:rPr>
        <w:t>语法及v</w:t>
      </w:r>
      <w:r>
        <w:rPr>
          <w:szCs w:val="21"/>
        </w:rPr>
        <w:t>ue</w:t>
      </w:r>
      <w:r>
        <w:rPr>
          <w:rFonts w:hint="eastAsia"/>
          <w:szCs w:val="21"/>
        </w:rPr>
        <w:t>，使用了布局页l</w:t>
      </w:r>
      <w:r>
        <w:rPr>
          <w:szCs w:val="21"/>
        </w:rPr>
        <w:t>ayout</w:t>
      </w:r>
      <w:r w:rsidR="000858DC">
        <w:rPr>
          <w:szCs w:val="21"/>
        </w:rPr>
        <w:t>.</w:t>
      </w:r>
    </w:p>
    <w:p w14:paraId="271E875C" w14:textId="7E2DFF9C" w:rsidR="00786C5C" w:rsidRDefault="00786C5C" w:rsidP="00786C5C">
      <w:pPr>
        <w:rPr>
          <w:szCs w:val="21"/>
        </w:rPr>
      </w:pPr>
      <w:r>
        <w:rPr>
          <w:rFonts w:hint="eastAsia"/>
          <w:szCs w:val="21"/>
        </w:rPr>
        <w:t>前台使用了一些j</w:t>
      </w:r>
      <w:r>
        <w:rPr>
          <w:szCs w:val="21"/>
        </w:rPr>
        <w:t>s</w:t>
      </w:r>
      <w:r>
        <w:rPr>
          <w:rFonts w:hint="eastAsia"/>
          <w:szCs w:val="21"/>
        </w:rPr>
        <w:t>,</w:t>
      </w:r>
      <w:r>
        <w:rPr>
          <w:szCs w:val="21"/>
        </w:rPr>
        <w:t>css</w:t>
      </w:r>
      <w:r>
        <w:rPr>
          <w:rFonts w:hint="eastAsia"/>
          <w:szCs w:val="21"/>
        </w:rPr>
        <w:t>类库，主要包括b</w:t>
      </w:r>
      <w:r>
        <w:rPr>
          <w:szCs w:val="21"/>
        </w:rPr>
        <w:t>ootstrap,jquery,layui,vue</w:t>
      </w:r>
    </w:p>
    <w:p w14:paraId="593B9F93" w14:textId="38ECB19E" w:rsidR="00786C5C" w:rsidRDefault="00786C5C" w:rsidP="00786C5C">
      <w:pPr>
        <w:rPr>
          <w:szCs w:val="21"/>
        </w:rPr>
      </w:pPr>
      <w:r>
        <w:rPr>
          <w:rFonts w:hint="eastAsia"/>
          <w:szCs w:val="21"/>
        </w:rPr>
        <w:t>字体类库使用：fon</w:t>
      </w:r>
      <w:r>
        <w:rPr>
          <w:szCs w:val="21"/>
        </w:rPr>
        <w:t>t-awesome</w:t>
      </w:r>
      <w:r w:rsidR="000858DC">
        <w:rPr>
          <w:szCs w:val="21"/>
        </w:rPr>
        <w:t>.</w:t>
      </w:r>
    </w:p>
    <w:p w14:paraId="5F65AB5C" w14:textId="42FFB3D7" w:rsidR="00786C5C" w:rsidRDefault="00786C5C" w:rsidP="00786C5C">
      <w:pPr>
        <w:rPr>
          <w:szCs w:val="21"/>
        </w:rPr>
      </w:pPr>
      <w:r>
        <w:rPr>
          <w:rFonts w:hint="eastAsia"/>
          <w:szCs w:val="21"/>
        </w:rPr>
        <w:t>文本编辑器使用：</w:t>
      </w:r>
      <w:r w:rsidRPr="00BA6A90">
        <w:rPr>
          <w:szCs w:val="21"/>
        </w:rPr>
        <w:t>ueditor</w:t>
      </w:r>
      <w:r w:rsidR="000858DC">
        <w:rPr>
          <w:szCs w:val="21"/>
        </w:rPr>
        <w:t>.</w:t>
      </w:r>
    </w:p>
    <w:p w14:paraId="5A6BC3E8" w14:textId="77777777" w:rsidR="00786C5C" w:rsidRDefault="00786C5C" w:rsidP="00786C5C">
      <w:pPr>
        <w:rPr>
          <w:szCs w:val="21"/>
        </w:rPr>
      </w:pPr>
      <w:r>
        <w:rPr>
          <w:rFonts w:hint="eastAsia"/>
          <w:szCs w:val="21"/>
        </w:rPr>
        <w:t>下拉树</w:t>
      </w:r>
      <w:r>
        <w:rPr>
          <w:rFonts w:ascii="Segoe UI" w:hAnsi="Segoe UI" w:cs="Segoe UI" w:hint="eastAsia"/>
          <w:color w:val="24292E"/>
          <w:shd w:val="clear" w:color="auto" w:fill="FFFFFF"/>
        </w:rPr>
        <w:t>是将</w:t>
      </w:r>
      <w:r>
        <w:rPr>
          <w:rFonts w:ascii="Segoe UI" w:hAnsi="Segoe UI" w:cs="Segoe UI"/>
          <w:color w:val="24292E"/>
          <w:shd w:val="clear" w:color="auto" w:fill="FFFFFF"/>
        </w:rPr>
        <w:t>控件</w:t>
      </w:r>
      <w:r>
        <w:rPr>
          <w:rFonts w:ascii="Segoe UI" w:hAnsi="Segoe UI" w:cs="Segoe UI"/>
          <w:color w:val="24292E"/>
          <w:shd w:val="clear" w:color="auto" w:fill="FFFFFF"/>
        </w:rPr>
        <w:t>wdTree</w:t>
      </w:r>
      <w:r>
        <w:rPr>
          <w:rFonts w:ascii="Segoe UI" w:hAnsi="Segoe UI" w:cs="Segoe UI" w:hint="eastAsia"/>
          <w:color w:val="24292E"/>
          <w:shd w:val="clear" w:color="auto" w:fill="FFFFFF"/>
        </w:rPr>
        <w:t>进行</w:t>
      </w:r>
      <w:r>
        <w:rPr>
          <w:rFonts w:ascii="Segoe UI" w:hAnsi="Segoe UI" w:cs="Segoe UI"/>
          <w:color w:val="24292E"/>
          <w:shd w:val="clear" w:color="auto" w:fill="FFFFFF"/>
        </w:rPr>
        <w:t>封装，将树形控件变成了</w:t>
      </w:r>
      <w:r>
        <w:rPr>
          <w:rFonts w:ascii="Segoe UI" w:hAnsi="Segoe UI" w:cs="Segoe UI"/>
          <w:color w:val="24292E"/>
          <w:shd w:val="clear" w:color="auto" w:fill="FFFFFF"/>
        </w:rPr>
        <w:t>comboboxTree.</w:t>
      </w:r>
    </w:p>
    <w:p w14:paraId="7347932A" w14:textId="355F374F" w:rsidR="00786C5C" w:rsidRDefault="00786C5C" w:rsidP="00786C5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  <w:szCs w:val="21"/>
        </w:rPr>
        <w:t>基础表格使用：</w:t>
      </w:r>
      <w:r>
        <w:rPr>
          <w:rFonts w:ascii="Segoe UI" w:hAnsi="Segoe UI" w:cs="Segoe UI"/>
          <w:color w:val="24292E"/>
          <w:shd w:val="clear" w:color="auto" w:fill="FFFFFF"/>
        </w:rPr>
        <w:t>bootstrapTable</w:t>
      </w:r>
      <w:r>
        <w:rPr>
          <w:rFonts w:ascii="Segoe UI" w:hAnsi="Segoe UI" w:cs="Segoe UI" w:hint="eastAsia"/>
          <w:color w:val="24292E"/>
          <w:shd w:val="clear" w:color="auto" w:fill="FFFFFF"/>
        </w:rPr>
        <w:t>.</w:t>
      </w:r>
      <w:r>
        <w:rPr>
          <w:rFonts w:ascii="Segoe UI" w:hAnsi="Segoe UI" w:cs="Segoe UI"/>
          <w:color w:val="24292E"/>
          <w:shd w:val="clear" w:color="auto" w:fill="FFFFFF"/>
        </w:rPr>
        <w:t>js</w:t>
      </w:r>
      <w:r>
        <w:rPr>
          <w:rFonts w:ascii="Segoe UI" w:hAnsi="Segoe UI" w:cs="Segoe UI" w:hint="eastAsia"/>
          <w:color w:val="24292E"/>
          <w:shd w:val="clear" w:color="auto" w:fill="FFFFFF"/>
        </w:rPr>
        <w:t>库</w:t>
      </w:r>
      <w:r w:rsidR="000858DC">
        <w:rPr>
          <w:rFonts w:ascii="Segoe UI" w:hAnsi="Segoe UI" w:cs="Segoe UI" w:hint="eastAsia"/>
          <w:color w:val="24292E"/>
          <w:shd w:val="clear" w:color="auto" w:fill="FFFFFF"/>
        </w:rPr>
        <w:t>.</w:t>
      </w:r>
    </w:p>
    <w:p w14:paraId="1BE5A414" w14:textId="4C9FE225" w:rsidR="00786C5C" w:rsidRDefault="00786C5C" w:rsidP="00786C5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  <w:szCs w:val="21"/>
        </w:rPr>
        <w:t>树型表格使用：</w:t>
      </w:r>
      <w:r>
        <w:rPr>
          <w:rFonts w:ascii="Segoe UI" w:hAnsi="Segoe UI" w:cs="Segoe UI"/>
          <w:color w:val="24292E"/>
          <w:shd w:val="clear" w:color="auto" w:fill="FFFFFF"/>
        </w:rPr>
        <w:t>FancyTree</w:t>
      </w:r>
      <w:r>
        <w:rPr>
          <w:rFonts w:ascii="Segoe UI" w:hAnsi="Segoe UI" w:cs="Segoe UI"/>
          <w:color w:val="24292E"/>
          <w:shd w:val="clear" w:color="auto" w:fill="FFFFFF"/>
        </w:rPr>
        <w:t>的</w:t>
      </w:r>
      <w:r>
        <w:rPr>
          <w:rFonts w:ascii="Segoe UI" w:hAnsi="Segoe UI" w:cs="Segoe UI"/>
          <w:color w:val="24292E"/>
          <w:shd w:val="clear" w:color="auto" w:fill="FFFFFF"/>
        </w:rPr>
        <w:t>treeGrid</w:t>
      </w:r>
      <w:r w:rsidR="000858DC">
        <w:rPr>
          <w:rFonts w:ascii="Segoe UI" w:hAnsi="Segoe UI" w:cs="Segoe UI"/>
          <w:color w:val="24292E"/>
          <w:shd w:val="clear" w:color="auto" w:fill="FFFFFF"/>
        </w:rPr>
        <w:t>.</w:t>
      </w:r>
    </w:p>
    <w:p w14:paraId="53D44372" w14:textId="263C6F9E" w:rsidR="00786C5C" w:rsidRDefault="00786C5C" w:rsidP="00786C5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下拉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使用的</w:t>
      </w:r>
      <w:r>
        <w:rPr>
          <w:rFonts w:ascii="Segoe UI" w:hAnsi="Segoe UI" w:cs="Segoe UI" w:hint="eastAsia"/>
          <w:color w:val="24292E"/>
          <w:shd w:val="clear" w:color="auto" w:fill="FFFFFF"/>
        </w:rPr>
        <w:t>v</w:t>
      </w:r>
      <w:r>
        <w:rPr>
          <w:rFonts w:ascii="Segoe UI" w:hAnsi="Segoe UI" w:cs="Segoe UI"/>
          <w:color w:val="24292E"/>
          <w:shd w:val="clear" w:color="auto" w:fill="FFFFFF"/>
        </w:rPr>
        <w:t>ue-multiselect</w:t>
      </w:r>
      <w:r w:rsidR="000858DC">
        <w:rPr>
          <w:rFonts w:ascii="Segoe UI" w:hAnsi="Segoe UI" w:cs="Segoe UI"/>
          <w:color w:val="24292E"/>
          <w:shd w:val="clear" w:color="auto" w:fill="FFFFFF"/>
        </w:rPr>
        <w:t>.</w:t>
      </w:r>
    </w:p>
    <w:p w14:paraId="36A9C8CA" w14:textId="06860C5D" w:rsidR="00786C5C" w:rsidRPr="00174F9A" w:rsidRDefault="00786C5C" w:rsidP="00786C5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上传控件</w:t>
      </w:r>
      <w:r>
        <w:rPr>
          <w:rFonts w:ascii="Segoe UI" w:hAnsi="Segoe UI" w:cs="Segoe UI" w:hint="eastAsia"/>
          <w:color w:val="24292E"/>
          <w:shd w:val="clear" w:color="auto" w:fill="FFFFFF"/>
        </w:rPr>
        <w:t>:</w:t>
      </w:r>
      <w:r>
        <w:rPr>
          <w:rFonts w:ascii="Segoe UI" w:hAnsi="Segoe UI" w:cs="Segoe UI" w:hint="eastAsia"/>
          <w:color w:val="24292E"/>
          <w:shd w:val="clear" w:color="auto" w:fill="FFFFFF"/>
        </w:rPr>
        <w:t>使用的</w:t>
      </w:r>
      <w:r>
        <w:rPr>
          <w:rFonts w:ascii="Segoe UI" w:hAnsi="Segoe UI" w:cs="Segoe UI" w:hint="eastAsia"/>
          <w:color w:val="24292E"/>
          <w:shd w:val="clear" w:color="auto" w:fill="FFFFFF"/>
        </w:rPr>
        <w:t>u</w:t>
      </w:r>
      <w:r>
        <w:rPr>
          <w:rFonts w:ascii="Segoe UI" w:hAnsi="Segoe UI" w:cs="Segoe UI"/>
          <w:color w:val="24292E"/>
          <w:shd w:val="clear" w:color="auto" w:fill="FFFFFF"/>
        </w:rPr>
        <w:t>ploadify</w:t>
      </w:r>
      <w:r>
        <w:rPr>
          <w:rFonts w:ascii="Segoe UI" w:hAnsi="Segoe UI" w:cs="Segoe UI" w:hint="eastAsia"/>
          <w:color w:val="24292E"/>
          <w:shd w:val="clear" w:color="auto" w:fill="FFFFFF"/>
        </w:rPr>
        <w:t>。经过封装后，能够上传多个控件</w:t>
      </w:r>
      <w:r w:rsidR="000858DC">
        <w:rPr>
          <w:rFonts w:ascii="Segoe UI" w:hAnsi="Segoe UI" w:cs="Segoe UI" w:hint="eastAsia"/>
          <w:color w:val="24292E"/>
          <w:shd w:val="clear" w:color="auto" w:fill="FFFFFF"/>
        </w:rPr>
        <w:t>.</w:t>
      </w:r>
    </w:p>
    <w:p w14:paraId="31CC2391" w14:textId="35AF7BEC" w:rsidR="00174F9A" w:rsidRPr="00316C4A" w:rsidRDefault="00502A4D" w:rsidP="00786C5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后台使用</w:t>
      </w:r>
      <w:r>
        <w:t>mapper</w:t>
      </w:r>
      <w:r>
        <w:rPr>
          <w:rFonts w:hint="eastAsia"/>
        </w:rPr>
        <w:t>做实体与v</w:t>
      </w:r>
      <w:r>
        <w:t>iewModel</w:t>
      </w:r>
      <w:r>
        <w:rPr>
          <w:rFonts w:hint="eastAsia"/>
        </w:rPr>
        <w:t>映射。</w:t>
      </w:r>
      <w:r>
        <w:rPr>
          <w:rFonts w:ascii="Segoe UI" w:hAnsi="Segoe UI" w:cs="Segoe UI"/>
          <w:color w:val="24292E"/>
          <w:shd w:val="clear" w:color="auto" w:fill="FFFFFF"/>
        </w:rPr>
        <w:t>Autofac</w:t>
      </w:r>
      <w:r>
        <w:rPr>
          <w:rFonts w:ascii="Segoe UI" w:hAnsi="Segoe UI" w:cs="Segoe UI"/>
          <w:color w:val="24292E"/>
          <w:shd w:val="clear" w:color="auto" w:fill="FFFFFF"/>
        </w:rPr>
        <w:t>做依赖注入</w:t>
      </w:r>
      <w:r w:rsidR="00174F9A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174F9A">
        <w:rPr>
          <w:rFonts w:ascii="Segoe UI" w:hAnsi="Segoe UI" w:cs="Segoe UI"/>
          <w:color w:val="24292E"/>
          <w:shd w:val="clear" w:color="auto" w:fill="FFFFFF"/>
        </w:rPr>
        <w:t>EntityFramework</w:t>
      </w:r>
      <w:r w:rsidR="00174F9A">
        <w:rPr>
          <w:rFonts w:ascii="Segoe UI" w:hAnsi="Segoe UI" w:cs="Segoe UI" w:hint="eastAsia"/>
          <w:color w:val="24292E"/>
          <w:shd w:val="clear" w:color="auto" w:fill="FFFFFF"/>
        </w:rPr>
        <w:t>做</w:t>
      </w:r>
      <w:r w:rsidR="00174F9A">
        <w:rPr>
          <w:rFonts w:ascii="Segoe UI" w:hAnsi="Segoe UI" w:cs="Segoe UI" w:hint="eastAsia"/>
          <w:color w:val="24292E"/>
          <w:shd w:val="clear" w:color="auto" w:fill="FFFFFF"/>
        </w:rPr>
        <w:t>O</w:t>
      </w:r>
      <w:r w:rsidR="00174F9A">
        <w:rPr>
          <w:rFonts w:ascii="Segoe UI" w:hAnsi="Segoe UI" w:cs="Segoe UI"/>
          <w:color w:val="24292E"/>
          <w:shd w:val="clear" w:color="auto" w:fill="FFFFFF"/>
        </w:rPr>
        <w:t>RM</w:t>
      </w:r>
      <w:r w:rsidR="00174F9A">
        <w:rPr>
          <w:rFonts w:ascii="Segoe UI" w:hAnsi="Segoe UI" w:cs="Segoe UI" w:hint="eastAsia"/>
          <w:color w:val="24292E"/>
          <w:shd w:val="clear" w:color="auto" w:fill="FFFFFF"/>
        </w:rPr>
        <w:t>，采用</w:t>
      </w:r>
      <w:r w:rsidR="00174F9A">
        <w:rPr>
          <w:rFonts w:ascii="Segoe UI" w:hAnsi="Segoe UI" w:cs="Segoe UI" w:hint="eastAsia"/>
          <w:color w:val="24292E"/>
          <w:shd w:val="clear" w:color="auto" w:fill="FFFFFF"/>
        </w:rPr>
        <w:t>c</w:t>
      </w:r>
      <w:r w:rsidR="00174F9A">
        <w:rPr>
          <w:rFonts w:ascii="Segoe UI" w:hAnsi="Segoe UI" w:cs="Segoe UI"/>
          <w:color w:val="24292E"/>
          <w:shd w:val="clear" w:color="auto" w:fill="FFFFFF"/>
        </w:rPr>
        <w:t xml:space="preserve">ode first </w:t>
      </w:r>
      <w:r w:rsidR="000858DC">
        <w:rPr>
          <w:rFonts w:ascii="Segoe UI" w:hAnsi="Segoe UI" w:cs="Segoe UI" w:hint="eastAsia"/>
          <w:color w:val="24292E"/>
          <w:shd w:val="clear" w:color="auto" w:fill="FFFFFF"/>
        </w:rPr>
        <w:t>,</w:t>
      </w:r>
      <w:r w:rsidR="00174F9A">
        <w:rPr>
          <w:rFonts w:ascii="Segoe UI" w:hAnsi="Segoe UI" w:cs="Segoe UI" w:hint="eastAsia"/>
          <w:color w:val="24292E"/>
          <w:shd w:val="clear" w:color="auto" w:fill="FFFFFF"/>
        </w:rPr>
        <w:t>R</w:t>
      </w:r>
      <w:r w:rsidR="00174F9A">
        <w:rPr>
          <w:rFonts w:ascii="Segoe UI" w:hAnsi="Segoe UI" w:cs="Segoe UI"/>
          <w:color w:val="24292E"/>
          <w:shd w:val="clear" w:color="auto" w:fill="FFFFFF"/>
        </w:rPr>
        <w:t>edis</w:t>
      </w:r>
      <w:r w:rsidR="00174F9A">
        <w:rPr>
          <w:rFonts w:ascii="Segoe UI" w:hAnsi="Segoe UI" w:cs="Segoe UI" w:hint="eastAsia"/>
          <w:color w:val="24292E"/>
          <w:shd w:val="clear" w:color="auto" w:fill="FFFFFF"/>
        </w:rPr>
        <w:t>做缓存</w:t>
      </w:r>
      <w:r w:rsidR="000858DC">
        <w:rPr>
          <w:rFonts w:ascii="Segoe UI" w:hAnsi="Segoe UI" w:cs="Segoe UI" w:hint="eastAsia"/>
          <w:color w:val="24292E"/>
          <w:shd w:val="clear" w:color="auto" w:fill="FFFFFF"/>
        </w:rPr>
        <w:t>.</w:t>
      </w:r>
    </w:p>
    <w:p w14:paraId="55DE18F0" w14:textId="107D03CA" w:rsidR="00D643B5" w:rsidRDefault="00D643B5" w:rsidP="00AB6590">
      <w:pPr>
        <w:pStyle w:val="1"/>
      </w:pPr>
      <w:r>
        <w:rPr>
          <w:rFonts w:hint="eastAsia"/>
        </w:rPr>
        <w:t>功能点</w:t>
      </w:r>
      <w:r w:rsidR="00C37CDB">
        <w:rPr>
          <w:rFonts w:hint="eastAsia"/>
        </w:rPr>
        <w:t>如下</w:t>
      </w:r>
    </w:p>
    <w:p w14:paraId="34B46263" w14:textId="2A6E2AEC" w:rsidR="00095ECB" w:rsidRDefault="000C7F74" w:rsidP="00C37CDB">
      <w:pPr>
        <w:pStyle w:val="1"/>
      </w:pPr>
      <w:r>
        <w:rPr>
          <w:rFonts w:hint="eastAsia"/>
        </w:rPr>
        <w:t>1</w:t>
      </w:r>
      <w:r w:rsidR="001F6446">
        <w:rPr>
          <w:rFonts w:hint="eastAsia"/>
        </w:rPr>
        <w:t>系统</w:t>
      </w:r>
      <w:r w:rsidR="004B366D">
        <w:rPr>
          <w:rFonts w:hint="eastAsia"/>
        </w:rPr>
        <w:t>管理</w:t>
      </w:r>
    </w:p>
    <w:p w14:paraId="5F7162DE" w14:textId="6117B104" w:rsidR="001F6446" w:rsidRPr="001F6446" w:rsidRDefault="001F6446" w:rsidP="001F6446">
      <w:pPr>
        <w:pStyle w:val="2"/>
      </w:pPr>
      <w:r>
        <w:rPr>
          <w:rFonts w:hint="eastAsia"/>
        </w:rPr>
        <w:t>用户管理</w:t>
      </w:r>
    </w:p>
    <w:p w14:paraId="5EB8F80B" w14:textId="79706A74" w:rsidR="00E76658" w:rsidRDefault="00E76658" w:rsidP="00E80387">
      <w:pPr>
        <w:rPr>
          <w:szCs w:val="21"/>
        </w:rPr>
      </w:pPr>
      <w:r>
        <w:rPr>
          <w:szCs w:val="21"/>
        </w:rPr>
        <w:t>_index.cshtml</w:t>
      </w:r>
      <w:r>
        <w:rPr>
          <w:rFonts w:hint="eastAsia"/>
          <w:szCs w:val="21"/>
        </w:rPr>
        <w:t>布局页：</w:t>
      </w:r>
    </w:p>
    <w:p w14:paraId="20E1C66A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10859D8A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F9601E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754084D0" w14:textId="38133910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!DOC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341400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F02854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4800AD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iewBag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4E9E61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me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iewpo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dth=device-width, initial-scale=1"&gt;</w:t>
      </w:r>
    </w:p>
    <w:p w14:paraId="6B1EA52F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me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ttp-equ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-Typ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/html; charset=utf-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11B3F3E3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css/bootstrap.min14ed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3FA01006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css/font-awesome4.7.min12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A9397BC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css/animate.min2932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B30F42C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css/bootstrap-table.min12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/&gt;</w:t>
      </w:r>
    </w:p>
    <w:p w14:paraId="7013EC9C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layui/css/layui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47691874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nder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required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DBF6AE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&lt;!--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IE8/9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支持媒体查询，从而兼容栅格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--&gt;</w:t>
      </w:r>
    </w:p>
    <w:p w14:paraId="02933134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64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[if lt IE 9]&gt;</w:t>
      </w:r>
    </w:p>
    <w:p w14:paraId="63D35003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64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     &lt;script src="https://cdn.staticfile.org/html5shiv/r29/html5.min.js"&gt;&lt;/script&gt;</w:t>
      </w:r>
    </w:p>
    <w:p w14:paraId="3CB15ECE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64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     &lt;script src="https://cdn.staticfile.org/respond.js/1.4.2/respond.min.js"&gt;&lt;/script&gt;</w:t>
      </w:r>
    </w:p>
    <w:p w14:paraId="7B8EDBE6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   &lt;![endif]--&gt;</w:t>
      </w:r>
    </w:p>
    <w:p w14:paraId="674CCDD3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81055A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B6FE2C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41CBD3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nderBody()</w:t>
      </w:r>
    </w:p>
    <w:p w14:paraId="1A3568CC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02196D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hmt = _hmt || [];</w:t>
      </w:r>
    </w:p>
    <w:p w14:paraId="019630BC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9D8505E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m = document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crip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902F91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hm.src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ttps://hm.baidu.com/hm.js?b74709fc39f4f8555f6437c17487568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7DB801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document.getElementsByTagNam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crip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0];</w:t>
      </w:r>
    </w:p>
    <w:p w14:paraId="5A08A83F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.parentNode.insertBefore(hm, s);</w:t>
      </w:r>
    </w:p>
    <w:p w14:paraId="192B6755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();</w:t>
      </w:r>
    </w:p>
    <w:p w14:paraId="3127F7AE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5592D8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jquery-2.1.4-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EF50FF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global.js?v=1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030906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commo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57E0279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bootstrap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31A6E3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bootstrap-table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DC1E85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bootstrap-table-zh-CN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14:paraId="448B95CE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vue/vue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FED03C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layui/layui.all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8763D0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plugins/validator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0D107C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nder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crip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equir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83E2A81" w14:textId="77777777" w:rsidR="000F456F" w:rsidRDefault="000F456F" w:rsidP="000F45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C0A1596" w14:textId="4D430903" w:rsidR="00E76658" w:rsidRPr="00AB6590" w:rsidRDefault="000F456F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6769271" w14:textId="0A2831F3" w:rsidR="00CD61F0" w:rsidRDefault="00CD61F0" w:rsidP="00E80387">
      <w:pPr>
        <w:rPr>
          <w:szCs w:val="21"/>
        </w:rPr>
      </w:pPr>
    </w:p>
    <w:p w14:paraId="4310E9DB" w14:textId="2E7515C3" w:rsidR="00567DB2" w:rsidRDefault="00567DB2" w:rsidP="00E80387">
      <w:pPr>
        <w:rPr>
          <w:szCs w:val="21"/>
        </w:rPr>
      </w:pPr>
      <w:r>
        <w:rPr>
          <w:rFonts w:hint="eastAsia"/>
          <w:szCs w:val="21"/>
        </w:rPr>
        <w:t>用户管理列表页</w:t>
      </w:r>
    </w:p>
    <w:p w14:paraId="4375426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0481E67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Index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72B2F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iewBag.Titl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管理列表首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48FB8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7FE7758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94176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>&lt;!-- Content Header (Page header) --&gt;</w:t>
      </w:r>
    </w:p>
    <w:p w14:paraId="6552AB2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-header"&gt;</w:t>
      </w:r>
    </w:p>
    <w:p w14:paraId="2F7CBDD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readcrum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bott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F8B2C8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dashboard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系统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9373D6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ctiv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信息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3CACB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DBB60D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8003C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"&gt;</w:t>
      </w:r>
    </w:p>
    <w:p w14:paraId="521EE9E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nel panel-default"&gt;</w:t>
      </w:r>
    </w:p>
    <w:p w14:paraId="0700044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nel-bod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adding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-13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adding-bott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&gt;</w:t>
      </w:r>
    </w:p>
    <w:p w14:paraId="26B01A7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Searc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horizontal"&gt;</w:t>
      </w:r>
    </w:p>
    <w:p w14:paraId="4CF318F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px"&gt;</w:t>
      </w:r>
    </w:p>
    <w:p w14:paraId="2510E91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rol-label col-sm-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xt_search_nam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登录名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CABD6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sm-3"&gt;</w:t>
      </w:r>
    </w:p>
    <w:p w14:paraId="40D1963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oginName"&gt;</w:t>
      </w:r>
    </w:p>
    <w:p w14:paraId="437C04A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CC857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rol-label col-sm-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xt_search_statu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29028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sm-3"&gt;</w:t>
      </w:r>
    </w:p>
    <w:p w14:paraId="5C535FF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"&gt;</w:t>
      </w:r>
    </w:p>
    <w:p w14:paraId="05948B6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B4A2A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sm-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xt-al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62D05E9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quer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primary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search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查询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C8DD9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cle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anger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undo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清空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E96F1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58077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245ED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563CE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b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-group"&gt;</w:t>
      </w:r>
    </w:p>
    <w:p w14:paraId="016C81D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refre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refresh"&gt;</w:t>
      </w:r>
    </w:p>
    <w:p w14:paraId="3ABD762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refre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刷新</w:t>
      </w:r>
    </w:p>
    <w:p w14:paraId="116ADC1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89169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ad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add"&gt;</w:t>
      </w:r>
    </w:p>
    <w:p w14:paraId="6534BBA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plu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新增</w:t>
      </w:r>
    </w:p>
    <w:p w14:paraId="3310E2B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D684E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ed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edit"&gt;</w:t>
      </w:r>
    </w:p>
    <w:p w14:paraId="25B4BC5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penc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编辑</w:t>
      </w:r>
    </w:p>
    <w:p w14:paraId="21AA91E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7AC102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dele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delete"&gt;</w:t>
      </w:r>
    </w:p>
    <w:p w14:paraId="0EF47BB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remov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删除</w:t>
      </w:r>
    </w:p>
    <w:p w14:paraId="543AE34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22D5BA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reset_pw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reset_pwd"&gt;</w:t>
      </w:r>
    </w:p>
    <w:p w14:paraId="5121049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置密码</w:t>
      </w:r>
    </w:p>
    <w:p w14:paraId="7ABA955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FFD4B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904D9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FE77C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nel-bod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adding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adding-bott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"&gt;</w:t>
      </w:r>
    </w:p>
    <w:p w14:paraId="7245A47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ginfo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C2881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ECFDE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FD47AE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7AD0E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ADB6A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6A44814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/javascript"&gt;</w:t>
      </w:r>
    </w:p>
    <w:p w14:paraId="61214B0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472BA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2662415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2709B3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: {</w:t>
      </w:r>
    </w:p>
    <w:p w14:paraId="550052B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87140D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mai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BD1719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2CFE8C0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C4E1BB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datagrid();</w:t>
      </w:r>
    </w:p>
    <w:p w14:paraId="1B8B1AE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429398F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3360D49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clea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4C76A1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Login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3CA1C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Emai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184C4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btn_refresh();</w:t>
      </w:r>
    </w:p>
    <w:p w14:paraId="6534187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1A9B55B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refresh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4330D3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bootstrapTab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refresh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8ECD5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12699FE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ad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92884C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ditinfo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增用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14:paraId="227AF66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624A955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edi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624F397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ed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oo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) {</w:t>
      </w:r>
    </w:p>
    <w:p w14:paraId="145C596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editinfo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辑用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d);</w:t>
      </w:r>
    </w:p>
    <w:p w14:paraId="35DFAA9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609FAC8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68AAC32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delet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A0DC8F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dele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ppUser/Delet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E4B4F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9FED81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btn_query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0B405E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bootstrapTab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refresh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524C5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6146DFD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clea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7065D8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mai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3FBC4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Login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26790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bootstrapTab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fre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FD28A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0B0E64B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reset_pw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23AA19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ed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oo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) {</w:t>
      </w:r>
    </w:p>
    <w:p w14:paraId="5E55EC6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Confirm({</w:t>
      </w:r>
    </w:p>
    <w:p w14:paraId="215B9CD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conten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确定要将此用户的密码重置为初始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234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29CA10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callback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DDA308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com.ajax({</w:t>
      </w:r>
    </w:p>
    <w:p w14:paraId="1683B01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ppUser/ResetPasswor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507130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data: { Id: Id },</w:t>
      </w:r>
    </w:p>
    <w:p w14:paraId="0B7302D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showMs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14:paraId="5640A42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);</w:t>
      </w:r>
    </w:p>
    <w:p w14:paraId="08E6794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0CC6B3F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)</w:t>
      </w:r>
    </w:p>
    <w:p w14:paraId="3DF1EBA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04EA745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7DB4B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3E8B00D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ditinfo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itle, Id) {</w:t>
      </w:r>
    </w:p>
    <w:p w14:paraId="75ACE81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Open({</w:t>
      </w:r>
    </w:p>
    <w:p w14:paraId="055090F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itle: title,</w:t>
      </w:r>
    </w:p>
    <w:p w14:paraId="7ED6796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width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50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4FC08D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heigh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70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3EBB80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nten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ppUser/Form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,</w:t>
      </w:r>
    </w:p>
    <w:p w14:paraId="14FEFC6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ye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framebody, iframeWin, index) {</w:t>
      </w:r>
    </w:p>
    <w:p w14:paraId="1525761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iframeWin.vm.subm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9307AE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btn_clear();</w:t>
      </w:r>
    </w:p>
    <w:p w14:paraId="33E7668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4F56146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345888F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438AEFE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423378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get_statu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de) {</w:t>
      </w:r>
    </w:p>
    <w:p w14:paraId="16162D7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d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code == undefined || cod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DB8FB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n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orbidde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6124422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[code];</w:t>
      </w:r>
    </w:p>
    <w:p w14:paraId="4709DB1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602782F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datagri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66D7DD4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Grid({</w:t>
      </w:r>
    </w:p>
    <w:p w14:paraId="0250B25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ppUser/GetDataGr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求后台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6CD6099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sortOrder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sc,as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序方式</w:t>
      </w:r>
    </w:p>
    <w:p w14:paraId="6A3A03B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ort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oginName,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EACDCE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queryParam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rams) {</w:t>
      </w:r>
    </w:p>
    <w:p w14:paraId="58A3022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m) {</w:t>
      </w:r>
    </w:p>
    <w:p w14:paraId="009563A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params.Email = vm.Email;</w:t>
      </w:r>
    </w:p>
    <w:p w14:paraId="7E1D22A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params.LoginName = vm.LoginName;</w:t>
      </w:r>
    </w:p>
    <w:p w14:paraId="3EC7863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0773A7E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s;</w:t>
      </w:r>
    </w:p>
    <w:p w14:paraId="7AFCC87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4EA379F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niqueI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08BA30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lumns: [{ checkbox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37F9D4E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oginNa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登录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066A675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mail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3B0AFC8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ickNa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昵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2F876A7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790B33E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配置角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) {</w:t>
      </w:r>
    </w:p>
    <w:p w14:paraId="3DD2663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(row.UserRoleList)</w:t>
      </w:r>
    </w:p>
    <w:p w14:paraId="4BA7B18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7B5283A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</w:t>
      </w:r>
    </w:p>
    <w:p w14:paraId="2792527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oginCoun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登录次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3371CE1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2FFBE05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sBindQQ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绑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QQ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) {</w:t>
      </w:r>
    </w:p>
    <w:p w14:paraId="6CD9FB8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据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abel_clas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warni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92BA3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 =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4FF947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绑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F099E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label_clas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ucces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4D79D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 =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F4883D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绑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F70C0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label_clas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ang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94329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}</w:t>
      </w:r>
    </w:p>
    <w:p w14:paraId="6366B05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.format_s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span class="label label-{0}"&gt;{1}&lt;/span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label_class, text);</w:t>
      </w:r>
    </w:p>
    <w:p w14:paraId="7587C46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85C81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4B59976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</w:t>
      </w:r>
    </w:p>
    <w:p w14:paraId="4713540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4B8AFD5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tatusCod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状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) {</w:t>
      </w:r>
    </w:p>
    <w:p w14:paraId="2E269F7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.format_enable(vm.get_status(value))</w:t>
      </w:r>
    </w:p>
    <w:p w14:paraId="1ABF96E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430D087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</w:t>
      </w:r>
    </w:p>
    <w:p w14:paraId="660B84D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astLoginTi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后登录时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]</w:t>
      </w:r>
    </w:p>
    <w:p w14:paraId="62F324D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24D9EB1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71C525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48F483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14:paraId="37D24EC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26132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1BA4CC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590260E2" w14:textId="6AE2455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管理表单页</w:t>
      </w:r>
    </w:p>
    <w:p w14:paraId="05826F2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77EEEA5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iewBag.Titl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新增编辑管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A09D7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Form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9C87C0" w14:textId="2A92BE03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2F10A59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ainer"&gt;</w:t>
      </w:r>
    </w:p>
    <w:p w14:paraId="2CAC9D3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etho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st"&gt;</w:t>
      </w:r>
    </w:p>
    <w:p w14:paraId="751741C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18428AF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登录名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D9F75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idd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3F223F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ogin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B59808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A4D32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5545287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2DC73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4C3FE04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98C853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2EE0A03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昵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6F787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ick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216DF55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26A627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1650A19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状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52D07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put-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tus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tusCode=='Enable'"&gt;</w:t>
      </w:r>
    </w:p>
    <w:p w14:paraId="3A14B6E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put-4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启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B8B86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bidd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put-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tus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tusCode=='Forbidden'"&gt;</w:t>
      </w:r>
    </w:p>
    <w:p w14:paraId="1487C32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put-3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禁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577B2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1D416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2763781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角色配置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0207F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multi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leId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ide-select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rack-b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-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配置角色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op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leJs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multip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1EF8FFE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search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clear-on-sele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</w:p>
    <w:p w14:paraId="517EF57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close-on-sele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&gt;</w:t>
      </w:r>
    </w:p>
    <w:p w14:paraId="0E9BFCA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lo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Result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ops! No elements found. Consider changing the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earch query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38300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multisele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97D14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43EB2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A2168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46480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46F7D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css{</w:t>
      </w:r>
    </w:p>
    <w:p w14:paraId="2B9F845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css/vue-multiselect.min31f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21A5F50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css/plugins/skins/all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6B4B53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0D993CB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4ABA759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vue/vue-multiselect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3D340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plugins/icheck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0125F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1B3F1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son = JSON.pars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`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aw(ViewBag.ViewModel)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`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50299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ue.compon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ultiselec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VueMultiselect.Multiselect);</w:t>
      </w:r>
    </w:p>
    <w:p w14:paraId="7E57CC8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json.StatusCod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json.StatusCode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n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4E7F5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77B88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42EE9B9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6D3981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: json,</w:t>
      </w:r>
    </w:p>
    <w:p w14:paraId="0E7E98F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eforeCreat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9BE800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json.roleJson = [];</w:t>
      </w:r>
    </w:p>
    <w:p w14:paraId="0C41D5D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json.roleIds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json.roleIds = []);</w:t>
      </w:r>
    </w:p>
    <w:p w14:paraId="54B5A8B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581762B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433746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rolejson();</w:t>
      </w:r>
    </w:p>
    <w:p w14:paraId="15047BE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form();</w:t>
      </w:r>
    </w:p>
    <w:p w14:paraId="68128F3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2B0CBDD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22DCD0C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ubmi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llback) {</w:t>
      </w:r>
    </w:p>
    <w:p w14:paraId="0C42480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leIds = [];</w:t>
      </w:r>
    </w:p>
    <w:p w14:paraId="65D2C17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roleIds.forEach(u =&gt; {</w:t>
      </w:r>
    </w:p>
    <w:p w14:paraId="6154A22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oleIds.push(u.id);</w:t>
      </w:r>
    </w:p>
    <w:p w14:paraId="06DEC88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2BBED82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roleIds = String(roleIds);</w:t>
      </w:r>
    </w:p>
    <w:p w14:paraId="5376269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roleJson = [];</w:t>
      </w:r>
    </w:p>
    <w:p w14:paraId="76B3E01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6DAA00F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ppUser/SubmitFor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DF3FFB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vm.$data,</w:t>
      </w:r>
    </w:p>
    <w:p w14:paraId="04A6C0D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owMs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C3FCC8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callback</w:t>
      </w:r>
    </w:p>
    <w:p w14:paraId="0695E5C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3F9DE15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26DB51E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get_rolejson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6E0D4D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3A522D7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ppRole/GetRoleJso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DA74DF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owLoadin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667538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14FD191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json.roleJson = d;</w:t>
      </w:r>
    </w:p>
    <w:p w14:paraId="4CB7A10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3BA8788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4925CD9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A4C997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hangeStatu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7A8E10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ssed =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t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ria-presse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CE494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t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ria-presse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!pressed);</w:t>
      </w:r>
    </w:p>
    <w:p w14:paraId="18DDDA0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Status = !pressed;</w:t>
      </w:r>
    </w:p>
    <w:p w14:paraId="1201D89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6BE0075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form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C860AD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orm .form-group input[type=radio]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fChecke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vent) {</w:t>
      </w:r>
    </w:p>
    <w:p w14:paraId="0D5BA91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StatusCode = $(event.target).at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ata-valu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73756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.iCheck({</w:t>
      </w:r>
    </w:p>
    <w:p w14:paraId="386CEA2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abelHov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55EE6C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urso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4C8449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heckboxClass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checkbox_square-blu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1FD69E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adioClass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radio_square-blu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1D5344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increaseArea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20%'</w:t>
      </w:r>
    </w:p>
    <w:p w14:paraId="0B42CAB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1C6819F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0B9BF4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50EBBB6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14:paraId="3009F269" w14:textId="756FA256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A579FE" w14:textId="416E12A4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36CDF193" w14:textId="5A16979E" w:rsidR="00B91E3C" w:rsidRDefault="00B91E3C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控制器。此类继承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udController</w:t>
      </w:r>
    </w:p>
    <w:p w14:paraId="4C1ABE0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pUs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CrudController&lt;AppUser, AppUserViewModel&gt;</w:t>
      </w:r>
    </w:p>
    <w:p w14:paraId="38F9907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928620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Plat/AppUser</w:t>
      </w:r>
    </w:p>
    <w:p w14:paraId="7D465C5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AppUserRepository _service;</w:t>
      </w:r>
    </w:p>
    <w:p w14:paraId="0F52859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Controller(IAppUserRepository service, IComponentContext container)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ontainer)</w:t>
      </w:r>
    </w:p>
    <w:p w14:paraId="6BDB22F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0D8E09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service = service;</w:t>
      </w:r>
    </w:p>
    <w:p w14:paraId="2B2C640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1057D3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A079D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HttpGet]</w:t>
      </w:r>
    </w:p>
    <w:p w14:paraId="696E4FE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For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0)</w:t>
      </w:r>
    </w:p>
    <w:p w14:paraId="47FBDF8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4BB27F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 == 0)</w:t>
      </w:r>
    </w:p>
    <w:p w14:paraId="3AFA0EF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61D15D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iewBag.ViewMo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FormJson(id).ToJson();</w:t>
      </w:r>
    </w:p>
    <w:p w14:paraId="44DA9E9C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2039C8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F993A1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4575E8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Entity = _service.IQueryable(u =&gt; u.Id == id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6D21B6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Id,</w:t>
      </w:r>
    </w:p>
    <w:p w14:paraId="0572781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LoginName,</w:t>
      </w:r>
    </w:p>
    <w:p w14:paraId="1375E83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NickName,</w:t>
      </w:r>
    </w:p>
    <w:p w14:paraId="2D5B5CD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Email,</w:t>
      </w:r>
    </w:p>
    <w:p w14:paraId="2505F83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StatusCode,</w:t>
      </w:r>
    </w:p>
    <w:p w14:paraId="7110AB8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oleIds = u.UserRoles.Select(r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791277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id = r.RoleId,</w:t>
      </w:r>
    </w:p>
    <w:p w14:paraId="06A30C5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ext = r.AppRole.RoleName</w:t>
      </w:r>
    </w:p>
    <w:p w14:paraId="381C595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.ToList()</w:t>
      </w:r>
    </w:p>
    <w:p w14:paraId="329C373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.FirstOrDefault();</w:t>
      </w:r>
    </w:p>
    <w:p w14:paraId="2E00412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iewBag.ViewModel = userEntity.ToJson();</w:t>
      </w:r>
    </w:p>
    <w:p w14:paraId="5AD06A2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884629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();</w:t>
      </w:r>
    </w:p>
    <w:p w14:paraId="59C6CBD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87C00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4DF28E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HttpPost]</w:t>
      </w:r>
    </w:p>
    <w:p w14:paraId="00312DF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Data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BE175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C92CCB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_service.GetDataGrid(pag, LoginName, Email).ToJson());</w:t>
      </w:r>
    </w:p>
    <w:p w14:paraId="76C525E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44B23E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51ADDFE3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ubmitForm(AppUser userEntity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leIds)</w:t>
      </w:r>
    </w:p>
    <w:p w14:paraId="1672E86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14B52B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jaxResult result = _service.IsRepeat(userEntity);</w:t>
      </w:r>
    </w:p>
    <w:p w14:paraId="51B154B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0C556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名或邮箱重复</w:t>
      </w:r>
    </w:p>
    <w:p w14:paraId="43348D6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.state == ResultType.error.ToString())</w:t>
      </w:r>
    </w:p>
    <w:p w14:paraId="5222A65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653B78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result.ToJson());</w:t>
      </w:r>
    </w:p>
    <w:p w14:paraId="24B4E680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AFB8D46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6788ED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service.SubmitForm(userEntity, roleIds);</w:t>
      </w:r>
    </w:p>
    <w:p w14:paraId="31FCC56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2E3AC4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);</w:t>
      </w:r>
    </w:p>
    <w:p w14:paraId="0D914115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7A67DF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AEF940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40F9FD9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置用户密码</w:t>
      </w:r>
    </w:p>
    <w:p w14:paraId="26741B9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F53BFA2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键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5AEB77C7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165EE38A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ResetPasswor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514BDB3B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62645D1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service.ResetPasswor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 { Id = Id }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514588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);</w:t>
      </w:r>
    </w:p>
    <w:p w14:paraId="79E54DBE" w14:textId="77777777" w:rsidR="00567DB2" w:rsidRDefault="00567DB2" w:rsidP="00567D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5655FB2" w14:textId="6CE45BF8" w:rsidR="00AB6590" w:rsidRDefault="00567DB2" w:rsidP="00567DB2">
      <w:pPr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7ED0590" w14:textId="31767FEC" w:rsidR="00AB6590" w:rsidRDefault="00D82880" w:rsidP="00E8038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rudController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此类功能强大，使用缓存技术对表单数据缓存，此类实现统一增删改，开发者只需要定义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r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单对应的一个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ewModel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oMapp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实现实体与实体之间的转换，此类还实现了新增时间，新增人，修改时间，修改人，删除时间，删除人，软删除操作。</w:t>
      </w:r>
    </w:p>
    <w:p w14:paraId="59C93DC7" w14:textId="45BE3EF0" w:rsidR="00D82880" w:rsidRDefault="00D82880" w:rsidP="00E80387">
      <w:pPr>
        <w:rPr>
          <w:szCs w:val="21"/>
        </w:rPr>
      </w:pPr>
    </w:p>
    <w:p w14:paraId="3CAEDEC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rud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ntityMod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ViewMod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: BaseControll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ntityModel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ViewModel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BA5DA3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4B0C92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224D03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positoryBase&lt;TEntityModel&gt; _ibase;</w:t>
      </w:r>
    </w:p>
    <w:p w14:paraId="37F1567D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disHelper _redisHelper;</w:t>
      </w:r>
    </w:p>
    <w:p w14:paraId="408FD08D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udController(IComponentContext container)</w:t>
      </w:r>
    </w:p>
    <w:p w14:paraId="68409493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090C610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ibase = container.Resolve&lt;IRepositoryBase&lt;TEntityModel&gt;&gt;();</w:t>
      </w:r>
    </w:p>
    <w:p w14:paraId="1D0B148E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redisHelper = container.Resolve&lt;IRedisHelper&gt;();</w:t>
      </w:r>
    </w:p>
    <w:p w14:paraId="4D203CAA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8C41E9F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D7A3EF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For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59B8F06C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6EC4EF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Bag.ViewMo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FormJson(Id);</w:t>
      </w:r>
    </w:p>
    <w:p w14:paraId="529DB9CF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();</w:t>
      </w:r>
    </w:p>
    <w:p w14:paraId="07EE2BDF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15AC2E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7B33F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根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</w:t>
      </w:r>
    </w:p>
    <w:p w14:paraId="1285104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5CE385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表单中没有默认值，就可以用这个</w:t>
      </w:r>
    </w:p>
    <w:p w14:paraId="2354B641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3E0A220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BB8562D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49CEF129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FormJs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0)</w:t>
      </w:r>
    </w:p>
    <w:p w14:paraId="2306928E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E311133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ViewModel viewMo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ViewModel { };</w:t>
      </w:r>
    </w:p>
    <w:p w14:paraId="4B6DB388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 != 0)</w:t>
      </w:r>
    </w:p>
    <w:p w14:paraId="4A8D58B9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B9195C3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TEntityModel entity = _ibase.FindEntity(Id);</w:t>
      </w:r>
    </w:p>
    <w:p w14:paraId="0B2B2A8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tity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0BBBAA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72B1FD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70F542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iewModel = Mapper.Map&lt;TEntityModel, TViewModel&gt;(entity);</w:t>
      </w:r>
    </w:p>
    <w:p w14:paraId="147DDEBD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BD6B295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68DC14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3C1DF3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Model.ToJson();</w:t>
      </w:r>
    </w:p>
    <w:p w14:paraId="5855E1B8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C1462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1EAD3F1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5AA8E0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0D90CF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di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统一的新增，编辑方法，每次用一次拆箱，装箱，不知道会不会影响速度</w:t>
      </w:r>
    </w:p>
    <w:p w14:paraId="5F7943B8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A27C0AF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uthor:luozQ</w:t>
      </w:r>
    </w:p>
    <w:p w14:paraId="7217E76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unction:Edi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统一的新增，编辑方法，每次用一次拆箱，装箱，不知道会不会影响速度</w:t>
      </w:r>
    </w:p>
    <w:p w14:paraId="1A15D8A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3253DF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键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56C7B2AE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iewMode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体对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461E97A6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1EAC9E5D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HttpPost]</w:t>
      </w:r>
    </w:p>
    <w:p w14:paraId="5F440E3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Edit(TViewModel viewMode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0)</w:t>
      </w:r>
    </w:p>
    <w:p w14:paraId="50E1D87A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33A964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odelState.IsValid)</w:t>
      </w:r>
    </w:p>
    <w:p w14:paraId="79A36F4A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DF159C2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ModelState.Values.Where(u =&gt; u.Errors.Count &gt; 0).FirstOrDefault().Errors[0].ErrorMessage);</w:t>
      </w:r>
    </w:p>
    <w:p w14:paraId="7F0D12D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3996248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5C2E6A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id = OperatorProvider.Provider.CurrentUser.UserId;</w:t>
      </w:r>
    </w:p>
    <w:p w14:paraId="516D4C35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增</w:t>
      </w:r>
    </w:p>
    <w:p w14:paraId="691173D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 == 0)</w:t>
      </w:r>
    </w:p>
    <w:p w14:paraId="5D957F6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B458821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ntityModel entity = Mapper.Map&lt;TViewModel, TEntityModel&gt;(viewModel);</w:t>
      </w:r>
    </w:p>
    <w:p w14:paraId="4584418A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D3260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entity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reationAudited;</w:t>
      </w:r>
    </w:p>
    <w:p w14:paraId="28667452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8933D8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396DF4E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.CreatorTime = DateTime.Now;</w:t>
      </w:r>
    </w:p>
    <w:p w14:paraId="1E01744D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.CreatorUserId = userid;</w:t>
      </w:r>
    </w:p>
    <w:p w14:paraId="38D773F5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.DeleteMar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884A82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ntityModel tEntityModel = 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ntityModel;</w:t>
      </w:r>
    </w:p>
    <w:p w14:paraId="539F2229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</w:t>
      </w:r>
    </w:p>
    <w:p w14:paraId="1AEE5CEF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6FEEBA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ntityModel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_ibase.Insert(tEntityModel) &gt; 0)</w:t>
      </w:r>
    </w:p>
    <w:p w14:paraId="72262E5C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DCD62A1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增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4D80D9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754CDD0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B687B41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增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4D4C8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A7D7756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A580319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D7BB34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ntityModel = _ibase.FindEntity(id);</w:t>
      </w:r>
    </w:p>
    <w:p w14:paraId="1D9A1C9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478640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ntityModel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F62456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I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id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找到任何类型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viewModel.GetType().Name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实体对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DCBDF9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70E548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ntityModel entity = Mapper.Map(viewModel, tEntityModel);</w:t>
      </w:r>
    </w:p>
    <w:p w14:paraId="5418BD3E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20D54E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entity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odificationAudited;</w:t>
      </w:r>
    </w:p>
    <w:p w14:paraId="0AA3ECC1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BE4C4E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8821BEA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.LastModifyTime = DateTime.Now;</w:t>
      </w:r>
    </w:p>
    <w:p w14:paraId="52758FBD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.LastModifyUserId = userid;</w:t>
      </w:r>
    </w:p>
    <w:p w14:paraId="03181430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ntityModel tUpdateEntityModel = 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ntityModel;</w:t>
      </w:r>
    </w:p>
    <w:p w14:paraId="4DCB36B3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07FE52E4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UpdateEntityModel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_ibase.Update(tUpdateEntityModel) &gt; 0)</w:t>
      </w:r>
    </w:p>
    <w:p w14:paraId="42BEA17C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2645F5C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辑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F2A410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B8CF2AC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94689CC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辑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2144B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15689E1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05327EC" w14:textId="6B532FE9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112F3372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D5646C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77A5A6F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统一的删除功能，其类要继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eleteAduite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类才行。</w:t>
      </w:r>
    </w:p>
    <w:p w14:paraId="3BEC202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C9A4B1C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7640744B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21BA5CA8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HttpPost]</w:t>
      </w:r>
    </w:p>
    <w:p w14:paraId="058152CE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Dele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4D525E09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6BEE57C2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tableEntity = _ibase.FindEntity(Id);</w:t>
      </w:r>
    </w:p>
    <w:p w14:paraId="31A99B2C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B2BDD3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detableEntity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293580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I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Id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找到任何类型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codetableEntity.GetType().Name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实体对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F62DE9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DeleteAudited deleteAudit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Audited { Id = Id, DeleteMar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eleteTime = DateTime.Now, DeleteUserId = OperatorProvider.Provider.CurrentUser.UserId };</w:t>
      </w:r>
    </w:p>
    <w:p w14:paraId="684C4F9C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96F933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ntityModel entity = Mapper.Map(deleteAudited, codetableEntity);</w:t>
      </w:r>
    </w:p>
    <w:p w14:paraId="04E2F81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5446AD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ibase.Update(entity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leteMar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leteUser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leteTi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gt; 0)</w:t>
      </w:r>
    </w:p>
    <w:p w14:paraId="462816CA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AFF2937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DCD0AF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73EC223" w14:textId="77777777" w:rsidR="00D82880" w:rsidRDefault="00D82880" w:rsidP="00D82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81511C" w14:textId="2DAA763B" w:rsidR="00D82880" w:rsidRDefault="00D82880" w:rsidP="00D82880">
      <w:pPr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4ED3D2A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pUserViewModel</w:t>
      </w:r>
    </w:p>
    <w:p w14:paraId="0C50354D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C19718F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72669B1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7B19720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2FF68CA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ick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B63CFC4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usCod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F268FDB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TreeSelectModel&gt; roleId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50C7F6A" w14:textId="118AB5DD" w:rsidR="00AB6590" w:rsidRDefault="00353281" w:rsidP="00353281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98DBE4" w14:textId="7071084B" w:rsidR="00353281" w:rsidRDefault="00353281" w:rsidP="00353281">
      <w:pPr>
        <w:ind w:firstLine="390"/>
        <w:rPr>
          <w:szCs w:val="21"/>
        </w:rPr>
      </w:pPr>
    </w:p>
    <w:p w14:paraId="15E149B0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Tab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ppUs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7ED49A95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pU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Entity&lt;AppUser&gt;, ICreationAudited, IDeleteAudited, IModificationAudited</w:t>
      </w:r>
    </w:p>
    <w:p w14:paraId="3D3B486E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6567902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()</w:t>
      </w:r>
    </w:p>
    <w:p w14:paraId="5E6CFB6B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F632D5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UserRole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Set&lt;UserRole&gt;();</w:t>
      </w:r>
    </w:p>
    <w:p w14:paraId="2108CBA1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Article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Set&lt;Article&gt;();</w:t>
      </w:r>
    </w:p>
    <w:p w14:paraId="6978A671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uestBook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Set&lt;GuestBook&gt;();</w:t>
      </w:r>
    </w:p>
    <w:p w14:paraId="54963DC7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Upload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Set&lt;Upload&gt;();</w:t>
      </w:r>
    </w:p>
    <w:p w14:paraId="22CCD762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AppUserAuth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Set&lt;AppUserAuth&gt;();</w:t>
      </w:r>
    </w:p>
    <w:p w14:paraId="276F8725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view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Set&lt;Review&gt;();</w:t>
      </w:r>
    </w:p>
    <w:p w14:paraId="7CA06749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uestBook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Set&lt;GuestBook&gt;();</w:t>
      </w:r>
    </w:p>
    <w:p w14:paraId="30A75B59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F683AAD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Key]</w:t>
      </w:r>
    </w:p>
    <w:p w14:paraId="7C9FD46A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AA4D0FC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[StringLength(50)]</w:t>
      </w:r>
    </w:p>
    <w:p w14:paraId="3FF20B5E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3AAFB5A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50,ErrorMessage 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长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11797C3F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Q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CA03A79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50)]</w:t>
      </w:r>
    </w:p>
    <w:p w14:paraId="29F04000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Passwor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0D40636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20,ErrorMessage 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手机长度不能超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60FF00A9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hon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1C93255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50, ErrorMessag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件长度不能超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5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0E9CAB24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B5E49C3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IsVal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B4094D5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9A84CC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50)]</w:t>
      </w:r>
    </w:p>
    <w:p w14:paraId="5DE562A5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rthday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4063A4B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300)]</w:t>
      </w:r>
    </w:p>
    <w:p w14:paraId="3DF72DBB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sonalWebsit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A23AA5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10)]</w:t>
      </w:r>
    </w:p>
    <w:p w14:paraId="40B0B25E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de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5B7A59A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50)]</w:t>
      </w:r>
    </w:p>
    <w:p w14:paraId="0158DC8A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ick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9115A92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100,ErrorMessage 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性签名不能超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39CC74F9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sonSignatur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3B042E7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50)]</w:t>
      </w:r>
    </w:p>
    <w:p w14:paraId="4C039EF0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Secretkey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1F54351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100)]</w:t>
      </w:r>
    </w:p>
    <w:p w14:paraId="79244401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ata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51C26F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Coun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E9D2810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? LastLogin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16E4DF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20)]</w:t>
      </w:r>
    </w:p>
    <w:p w14:paraId="7F5730F9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stLogIp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FECB4C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50)]</w:t>
      </w:r>
    </w:p>
    <w:p w14:paraId="1FCA12C8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usCod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63F32E9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CreatorUser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190ED95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? Creator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FF75E46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DeleteMark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FE8618C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DeleteUser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0F30197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? Delete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590CD80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LastModifyUser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F28AAEC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? LastModify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63210A6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ollection&lt;UserRole&gt; UserRole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9B5A63E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ollection&lt;Article&gt; Article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8B76E9E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ollection&lt;Upload&gt; Upload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01B71EC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ollection&lt;AppUserAuth&gt; AppUserAuth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7EE525C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ollection&lt;Review&gt; Review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CDA755B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ollection&lt;GuestBook&gt; GuestBook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3D4E70C" w14:textId="77777777" w:rsidR="00353281" w:rsidRDefault="00353281" w:rsidP="003532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581291" w14:textId="3698C2A5" w:rsidR="00353281" w:rsidRDefault="00353281" w:rsidP="00353281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55E4279" w14:textId="77777777" w:rsidR="003D2620" w:rsidRDefault="003D2620" w:rsidP="003D26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Mappings()</w:t>
      </w:r>
    </w:p>
    <w:p w14:paraId="3C2920CE" w14:textId="77777777" w:rsidR="003D2620" w:rsidRDefault="003D2620" w:rsidP="003D26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0DC5AA0" w14:textId="77777777" w:rsidR="003D2620" w:rsidRDefault="003D2620" w:rsidP="003D26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apper.Initialize(cfg =&gt; {</w:t>
      </w:r>
    </w:p>
    <w:p w14:paraId="708D7328" w14:textId="77777777" w:rsidR="003D2620" w:rsidRDefault="003D2620" w:rsidP="003D26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fg.CreateMap&lt;AppUser, AppUserViewModel&gt;();</w:t>
      </w:r>
    </w:p>
    <w:p w14:paraId="7D87A6DC" w14:textId="77777777" w:rsidR="003D2620" w:rsidRDefault="003D2620" w:rsidP="003D26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fg.CreateMap&lt;IDeleteAudited, AppUser&gt;();</w:t>
      </w:r>
    </w:p>
    <w:p w14:paraId="1D6FF668" w14:textId="5D03E846" w:rsidR="00353281" w:rsidRDefault="003D2620" w:rsidP="003D262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fg.CreateMap&lt;AppUserViewModel, AppUser&gt;();</w:t>
      </w:r>
    </w:p>
    <w:p w14:paraId="79F2A0FD" w14:textId="48811F07" w:rsidR="003D2620" w:rsidRDefault="003D2620" w:rsidP="003D26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}</w:t>
      </w:r>
    </w:p>
    <w:p w14:paraId="1C903E37" w14:textId="355902F1" w:rsidR="003D2620" w:rsidRDefault="003D2620" w:rsidP="003D26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其他的类也同样处理。</w:t>
      </w:r>
    </w:p>
    <w:p w14:paraId="394DB97C" w14:textId="39DE8F9C" w:rsidR="00811085" w:rsidRDefault="00611FE6" w:rsidP="00AB6590">
      <w:pPr>
        <w:pStyle w:val="2"/>
      </w:pPr>
      <w:r w:rsidRPr="002E1989">
        <w:rPr>
          <w:rFonts w:hint="eastAsia"/>
        </w:rPr>
        <w:t>用户注册</w:t>
      </w:r>
    </w:p>
    <w:p w14:paraId="2A38298B" w14:textId="119728D1" w:rsidR="005D0676" w:rsidRDefault="005D0676" w:rsidP="005D0676">
      <w:r>
        <w:rPr>
          <w:rFonts w:hint="eastAsia"/>
        </w:rPr>
        <w:t>系统采用q</w:t>
      </w:r>
      <w:r>
        <w:t>q</w:t>
      </w:r>
      <w:r>
        <w:rPr>
          <w:rFonts w:hint="eastAsia"/>
        </w:rPr>
        <w:t>快速登录后，就注册了一个用户。</w:t>
      </w:r>
    </w:p>
    <w:p w14:paraId="6F059857" w14:textId="47497706" w:rsidR="005D0676" w:rsidRDefault="005D0676" w:rsidP="005D0676">
      <w:r>
        <w:rPr>
          <w:rFonts w:hint="eastAsia"/>
        </w:rPr>
        <w:t>Q</w:t>
      </w:r>
      <w:r>
        <w:t>Q</w:t>
      </w:r>
      <w:r>
        <w:rPr>
          <w:rFonts w:hint="eastAsia"/>
        </w:rPr>
        <w:t>互联使用了Q</w:t>
      </w:r>
      <w:r>
        <w:t>ConnectSDK</w:t>
      </w:r>
      <w:r>
        <w:rPr>
          <w:rFonts w:hint="eastAsia"/>
        </w:rPr>
        <w:t>，操作极其简单。</w:t>
      </w:r>
    </w:p>
    <w:p w14:paraId="2135125D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q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登录重定向页面</w:t>
      </w:r>
    </w:p>
    <w:p w14:paraId="0C0E2B51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16A07861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Q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陆页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2536CC53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24950A3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HttpGet]</w:t>
      </w:r>
    </w:p>
    <w:p w14:paraId="11A757CE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Log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urnUrl)</w:t>
      </w:r>
    </w:p>
    <w:p w14:paraId="5BE04477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5AF5FC6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ss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turnUr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returnUrl;</w:t>
      </w:r>
    </w:p>
    <w:p w14:paraId="73FA00E6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zoneContext();</w:t>
      </w:r>
    </w:p>
    <w:p w14:paraId="59016CD1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 = Guid.NewGuid().ToString().Repla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B8721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ess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questst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state;</w:t>
      </w:r>
    </w:p>
    <w:p w14:paraId="0CFE4A08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p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_user_info,add_share,list_album,upload_pic,check_page_fans,add_t,add_pic_t,del_t,get_repost_list,get_info,get_other_info,get_fanslist,get_idolist,add_idol,del_idol,add_one_blog,add_topic,get_tenpay_add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6ACEAE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uthenticationUrl = context.GetAuthorizationUrl(state, scope);</w:t>
      </w:r>
    </w:p>
    <w:p w14:paraId="26879E6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directResult(authenticationUrl);</w:t>
      </w:r>
    </w:p>
    <w:p w14:paraId="3BD4FAA3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4A0068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3A27FFB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8963F3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q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互联回调页面</w:t>
      </w:r>
    </w:p>
    <w:p w14:paraId="50CC26A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42F402E0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页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261F3148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5B24BD5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QQConnect()</w:t>
      </w:r>
    </w:p>
    <w:p w14:paraId="7413F87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D2F5E52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quest.Param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424415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23AC0B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QOpenClient qzon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009D60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A244BE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rifier = Request.Param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133F0D6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 = Request.Param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0AB03F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questState = Sess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questst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?.ToString();</w:t>
      </w:r>
    </w:p>
    <w:p w14:paraId="1BC47D8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10EA4D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requestState)</w:t>
      </w:r>
    </w:p>
    <w:p w14:paraId="0FF97DA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155C51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qzon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OpenClient(verifier, state);</w:t>
      </w:r>
    </w:p>
    <w:p w14:paraId="0277966C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User = qzone.GetCurrentUser();</w:t>
      </w:r>
    </w:p>
    <w:p w14:paraId="40D25938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ss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QzoneOaut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0B584B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2EB193B6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ss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QzoneOaut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qzone;</w:t>
      </w:r>
    </w:p>
    <w:p w14:paraId="7D6B3140" w14:textId="3452C7D9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144D509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nId = qzone.OAuthToken.OpenId;</w:t>
      </w:r>
    </w:p>
    <w:p w14:paraId="7519CA3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essToken = qzone.OAuthToken.AccessToken;</w:t>
      </w:r>
    </w:p>
    <w:p w14:paraId="797032A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iresAt = qzone.OAuthToken.ExpiresAt;</w:t>
      </w:r>
    </w:p>
    <w:p w14:paraId="6054A010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ateTime now = DateTime.Now;</w:t>
      </w:r>
    </w:p>
    <w:p w14:paraId="298D6CD7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ppUserAuth userAuth = _appAuthRepository.IQueryable(r =&gt; r.OpenId == openId &amp;&amp; r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FirstOrDefault();</w:t>
      </w:r>
    </w:p>
    <w:p w14:paraId="3195449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ppUser appUserEntity;</w:t>
      </w:r>
    </w:p>
    <w:p w14:paraId="4674BEC0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未找到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pen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在，说明当前用户未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三方登录</w:t>
      </w:r>
    </w:p>
    <w:p w14:paraId="07C6B58D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Auth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2FA7F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584C262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ppUser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</w:t>
      </w:r>
    </w:p>
    <w:p w14:paraId="7C602AE3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105A3151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NickName = currentUser.Nickname,</w:t>
      </w:r>
    </w:p>
    <w:p w14:paraId="6F22A4CC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Avatar = currentUser.Figureurl,</w:t>
      </w:r>
    </w:p>
    <w:p w14:paraId="1F19250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Gender = currentUser.Gender,</w:t>
      </w:r>
    </w:p>
    <w:p w14:paraId="22AEBF16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CreatorTime = now,</w:t>
      </w:r>
    </w:p>
    <w:p w14:paraId="24E5694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LoginCount=1,</w:t>
      </w:r>
    </w:p>
    <w:p w14:paraId="1004FB80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LastLoginTime=DateTime.Now,</w:t>
      </w:r>
    </w:p>
    <w:p w14:paraId="2A311925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LastLogIp=Net.Ip,</w:t>
      </w:r>
    </w:p>
    <w:p w14:paraId="389E6A65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DeleteMar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064893F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StatusCode = StatusCode.Enable.ToString(),</w:t>
      </w:r>
    </w:p>
    <w:p w14:paraId="1BF20696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UserRole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UserRole&gt; {</w:t>
      </w:r>
    </w:p>
    <w:p w14:paraId="2EF37405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Role{</w:t>
      </w:r>
    </w:p>
    <w:p w14:paraId="4CB6C140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RoleId=3</w:t>
      </w:r>
    </w:p>
    <w:p w14:paraId="1A20A180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70E05887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</w:t>
      </w:r>
    </w:p>
    <w:p w14:paraId="69B1399D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AppUserAuth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ppUserAuth&gt;</w:t>
      </w:r>
    </w:p>
    <w:p w14:paraId="4EFC1E91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392D750C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Auth{</w:t>
      </w:r>
    </w:p>
    <w:p w14:paraId="1FF01511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IdentityType=IdentityType.QQ.ToString(),</w:t>
      </w:r>
    </w:p>
    <w:p w14:paraId="5865007F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    OpenId=openId,</w:t>
      </w:r>
    </w:p>
    <w:p w14:paraId="35D0E161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AccessToken=accessToken,</w:t>
      </w:r>
    </w:p>
    <w:p w14:paraId="29630687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ExpiresAt=expiresAt,</w:t>
      </w:r>
    </w:p>
    <w:p w14:paraId="56FE3D0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CreatorTime=now,</w:t>
      </w:r>
    </w:p>
    <w:p w14:paraId="727873DC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DeleteMark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14:paraId="1201A6D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646AAA45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6B13184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;</w:t>
      </w:r>
    </w:p>
    <w:p w14:paraId="5697DF6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62F48C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_appUserRepository.Insert(appUserEntity);</w:t>
      </w:r>
    </w:p>
    <w:p w14:paraId="3E4C6F2F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15522D20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C99F04E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08A4A55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Auth.AccessToken = accessToken;</w:t>
      </w:r>
    </w:p>
    <w:p w14:paraId="2F6805F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Auth.ExpiresAt = expiresAt;</w:t>
      </w:r>
    </w:p>
    <w:p w14:paraId="44B9F59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Auth.LastModifyTime = DateTime.Now;</w:t>
      </w:r>
    </w:p>
    <w:p w14:paraId="2D0FEE1D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_appAuthRepository.Update(userAuth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ccessTok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pires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ModifyTi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2E87D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1EB4AD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ppUserEntity = _appUserRepository.IQueryable(r =&gt; r.Id == userAuth.UserId &amp;&amp; userAuth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FirstOrDefault();</w:t>
      </w:r>
    </w:p>
    <w:p w14:paraId="48061BB3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ppUserEntity.LoginCount += 1;</w:t>
      </w:r>
    </w:p>
    <w:p w14:paraId="2D618D7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ppUserEntity.LastLoginTime = now;</w:t>
      </w:r>
    </w:p>
    <w:p w14:paraId="127D46EF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ppUserEntity.LastLogIp = Net.Ip;</w:t>
      </w:r>
    </w:p>
    <w:p w14:paraId="6B16E87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ppUserEntity.LastModifyTime = now;</w:t>
      </w:r>
    </w:p>
    <w:p w14:paraId="68E1B696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2674B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_appUserRepository.Update(appUserEntity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Cou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LoginTi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Log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ModifyTi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58F46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BA54F1C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D8E5D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PersistentCooki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F5A4D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ormsAuthentication.SetAuthCookie(qzone.OAuthToken.OpenId, isPersistentCookie);</w:t>
      </w:r>
    </w:p>
    <w:p w14:paraId="00C1E078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CD0196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C28E7D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OperatorProvider op = OperatorProvider.Provider;</w:t>
      </w:r>
    </w:p>
    <w:p w14:paraId="51E14330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DB6EA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用户信息</w:t>
      </w:r>
    </w:p>
    <w:p w14:paraId="02305A21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op.CurrentUs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orModel</w:t>
      </w:r>
    </w:p>
    <w:p w14:paraId="13FE6195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20F25073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Id = appUserEntity.Id,</w:t>
      </w:r>
    </w:p>
    <w:p w14:paraId="0B05028E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IsSyste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A3FAC98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oginName = appUserEntity.LoginName,</w:t>
      </w:r>
    </w:p>
    <w:p w14:paraId="57CD2719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oginToken = accessToken,</w:t>
      </w:r>
    </w:p>
    <w:p w14:paraId="7461C8CA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LoginTime = now,</w:t>
      </w:r>
    </w:p>
    <w:p w14:paraId="6660DDFF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NickName = appUserEntity.NickName,</w:t>
      </w:r>
    </w:p>
    <w:p w14:paraId="2D31802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vatar = appUserEntity.Avatar,</w:t>
      </w:r>
    </w:p>
    <w:p w14:paraId="5F0DAC42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Email = appUserEntity.Email,</w:t>
      </w:r>
    </w:p>
    <w:p w14:paraId="2A964F3F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PersonalWebsite = appUserEntity.PersonalWebsite</w:t>
      </w:r>
    </w:p>
    <w:p w14:paraId="636AF39C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;</w:t>
      </w:r>
    </w:p>
    <w:p w14:paraId="19108BB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ACC3EAD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88D34DB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C31B6BC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ogFactory.GetLo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QQ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互联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登录得到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 state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session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requestState);</w:t>
      </w:r>
    </w:p>
    <w:p w14:paraId="7A3C29D4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11D9A8E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direct(Url.A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p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7BF3333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D1BD783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();</w:t>
      </w:r>
    </w:p>
    <w:p w14:paraId="502787F8" w14:textId="77777777" w:rsidR="005D0676" w:rsidRDefault="005D0676" w:rsidP="005D06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29255EF" w14:textId="2317CC3D" w:rsidR="00811085" w:rsidRDefault="005D0676" w:rsidP="0081108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0F175A87" w14:textId="2FDE47B2" w:rsidR="00811085" w:rsidRDefault="00611FE6" w:rsidP="00AB6590">
      <w:pPr>
        <w:pStyle w:val="2"/>
      </w:pPr>
      <w:r w:rsidRPr="008571FF">
        <w:rPr>
          <w:rFonts w:hint="eastAsia"/>
        </w:rPr>
        <w:t>用户登录</w:t>
      </w:r>
    </w:p>
    <w:p w14:paraId="4E92870B" w14:textId="14AF758D" w:rsidR="00095ECB" w:rsidRDefault="00D64F61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前台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in/Index </w:t>
      </w:r>
    </w:p>
    <w:p w14:paraId="6653891C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2DBFE86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iewBag.Titl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登录页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43096A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Index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B167ED" w14:textId="18DA0DF8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3A219006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ogin-container"&gt;</w:t>
      </w:r>
    </w:p>
    <w:p w14:paraId="349F0827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ainer"&gt;</w:t>
      </w:r>
    </w:p>
    <w:p w14:paraId="54088F11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"&gt;</w:t>
      </w:r>
    </w:p>
    <w:p w14:paraId="67656347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offset-4 col-md-4"&gt;</w:t>
      </w:r>
    </w:p>
    <w:p w14:paraId="379E8E68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horizonta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keyup.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login"&gt;</w:t>
      </w:r>
    </w:p>
    <w:p w14:paraId="58CA1009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eading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登录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D60475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5F75D88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ogin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sval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t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户名或电子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rrorms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户名或电子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47001BE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use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3ACECB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1C4132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 help"&gt;</w:t>
      </w:r>
    </w:p>
    <w:p w14:paraId="6FFE1A3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w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密　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sval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t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rrorms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024198C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lock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8E3B65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get_pw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question-circ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place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忘记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089614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1655AC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68592FEE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lo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primar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%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登录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90A5E9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39BD6E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4DA03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CC6FA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E3DC8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8F8A0B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AFBCE3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oter"&gt;</w:t>
      </w:r>
    </w:p>
    <w:p w14:paraId="6CEE11BA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2AEE6E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://igeekfan.cn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&gt;</w:t>
      </w:r>
    </w:p>
    <w:p w14:paraId="7E09AE20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天上有木月博客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·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469FC5B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016~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ateTime.Now.Year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©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·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031D48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s://github.com/luoyunchong/Mock.lu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geekfa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博客代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870E0C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32D9B9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D75ADC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C57CCB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188025" w14:textId="6A664BF6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F9038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4B0A1895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plugins/jquery.md5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D5DD662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plugins/icheck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F647AA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282B56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02134F59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v-ap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9D7B949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: {</w:t>
      </w:r>
    </w:p>
    <w:p w14:paraId="23EC08F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120448B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w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DF26269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memberM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14:paraId="16B62ECA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662DAA49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0EAA77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check();</w:t>
      </w:r>
    </w:p>
    <w:p w14:paraId="45280847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[data-toggle="tooltip"]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tooltip();</w:t>
      </w:r>
    </w:p>
    <w:p w14:paraId="2BD26988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42274E43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78F24198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check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0CB5B95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put[type=checkbox]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fChange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vent) {</w:t>
      </w:r>
    </w:p>
    <w:p w14:paraId="1485243F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rememberMe = $(event.target).prop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hecke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CC3272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.iCheck({</w:t>
      </w:r>
    </w:p>
    <w:p w14:paraId="7EB80F2C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abelHov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62B05B7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urso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B872BB3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heckboxClass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checkbox_square-blu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BA4535C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increaseArea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20%'</w:t>
      </w:r>
    </w:p>
    <w:p w14:paraId="2A1EC877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79FD411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03B7E51B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login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0DD021E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Validform()) {</w:t>
      </w:r>
    </w:p>
    <w:p w14:paraId="79A71369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A08D2C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F54855C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tdata = {</w:t>
      </w:r>
    </w:p>
    <w:p w14:paraId="288CF2F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oginName: $.trim(vm.loginName),</w:t>
      </w:r>
    </w:p>
    <w:p w14:paraId="4252A236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pwd: $.md5($.trim(vm.pwd)),</w:t>
      </w:r>
    </w:p>
    <w:p w14:paraId="7725C456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memberMe: vm.rememberMe</w:t>
      </w:r>
    </w:p>
    <w:p w14:paraId="7EEA0575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;</w:t>
      </w:r>
    </w:p>
    <w:p w14:paraId="72E06132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24FDB992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Login/CheckLogi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4C4DA00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postdata,</w:t>
      </w:r>
    </w:p>
    <w:p w14:paraId="7EEC022B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data) {</w:t>
      </w:r>
    </w:p>
    <w:p w14:paraId="3F1C3976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procAjaxMsg(jsondat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8D537D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jsondata.message, jsondata.stat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66CCE483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window.location.href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Home/Inde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675D8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);</w:t>
      </w:r>
    </w:p>
    <w:p w14:paraId="617B6851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65DE3AF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jsondata.message, jsondata.state)</w:t>
      </w:r>
    </w:p>
    <w:p w14:paraId="6AF49EDE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</w:t>
      </w:r>
    </w:p>
    <w:p w14:paraId="457F92E0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0AD926E6" w14:textId="672ED96F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47B60AD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2DCB9AC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regis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6FE6E21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待完成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D3E90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719F1032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forget_pw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E3D54E2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Open({</w:t>
      </w:r>
    </w:p>
    <w:p w14:paraId="11EE52B9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忘记密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EE836FB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width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50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D9228BB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heigh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63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B3156F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nten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Login/PwdRese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EE30593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adeClos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6598DD4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ki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ayui-layer-la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4A2C50D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置密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36E3EB2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btn: []</w:t>
      </w:r>
    </w:p>
    <w:p w14:paraId="0767E445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37ACE7FC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F4C7BDF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439053C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</w:t>
      </w:r>
    </w:p>
    <w:p w14:paraId="0A8AA5F1" w14:textId="77777777" w:rsidR="00095ECB" w:rsidRDefault="00095ECB" w:rsidP="00095E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943A4F" w14:textId="302A95B1" w:rsidR="00811085" w:rsidRPr="00AB6590" w:rsidRDefault="00095ECB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724757C8" w14:textId="6EFDF85A" w:rsidR="00095ECB" w:rsidRDefault="00611FE6" w:rsidP="00AB6590">
      <w:pPr>
        <w:pStyle w:val="2"/>
      </w:pPr>
      <w:r w:rsidRPr="008571FF">
        <w:rPr>
          <w:rFonts w:hint="eastAsia"/>
        </w:rPr>
        <w:t>找</w:t>
      </w:r>
      <w:r w:rsidRPr="008571FF">
        <w:t>回密码</w:t>
      </w:r>
    </w:p>
    <w:p w14:paraId="61E452A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ou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0F445EA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!DOC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EF580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"&gt;</w:t>
      </w:r>
    </w:p>
    <w:p w14:paraId="150FC81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7C479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密码重置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FD343E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me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ttp-equ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-typ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/html;charset=UTF-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6E0927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css/bootstrap.min14ed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205EC242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css/font-awesome4.7.min12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6E4F234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css/animate.min2932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6D09820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layui/css/layui.c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yleshe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20CE56E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64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[if lt IE 9]&gt;</w:t>
      </w:r>
    </w:p>
    <w:p w14:paraId="26E9C33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64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   &lt;script src="https://oss.maxcdn.com/html5shiv/3.7.3/html5shiv.min.js"&gt;&lt;/script&gt;</w:t>
      </w:r>
    </w:p>
    <w:p w14:paraId="70F25417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64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   &lt;script src="https://oss.maxcdn.com/respond/1.4.2/respond.min.js"&gt;&lt;/script&gt;</w:t>
      </w:r>
    </w:p>
    <w:p w14:paraId="1B90EB0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   &lt;![endif]--&gt;</w:t>
      </w:r>
    </w:p>
    <w:p w14:paraId="2194F19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05E2D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[v-cloak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l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7EDCEF0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#v-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.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CCBE3D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#v-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.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.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4EFD352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8AB72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A0F5C9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501F6D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&gt;</w:t>
      </w:r>
    </w:p>
    <w:p w14:paraId="276843C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ain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i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ndcodeseen"&gt;</w:t>
      </w:r>
    </w:p>
    <w:p w14:paraId="65FC9AF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 text-center"&gt;</w:t>
      </w:r>
    </w:p>
    <w:p w14:paraId="26D274C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找回密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2D7288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33B616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验证码将会发送至您注册的邮箱</w:t>
      </w:r>
    </w:p>
    <w:p w14:paraId="581528B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C74B4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E9F73A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4A27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067A609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D7554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2EF138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CE001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lati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overf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idd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1E6FDA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验证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59CB99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验证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888C739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bsol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7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24FA8B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看不清楚？换一张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mg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rc"</w:t>
      </w:r>
    </w:p>
    <w:p w14:paraId="1508CB4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验证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l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hangecode"&gt;</w:t>
      </w:r>
    </w:p>
    <w:p w14:paraId="0D6C19C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2486E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57656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 text-center"&gt;</w:t>
      </w:r>
    </w:p>
    <w:p w14:paraId="76DA812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primar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nd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验证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989ED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35009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F25B9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B150B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71EBD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ain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i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setpwdse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cloa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71BCC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 text-center"&gt;</w:t>
      </w:r>
    </w:p>
    <w:p w14:paraId="7063C2B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设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317E3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C48D9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验证码已经发送至您注册的邮箱</w:t>
      </w:r>
    </w:p>
    <w:p w14:paraId="0E79239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56244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B99C6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AB18CC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2873AB0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741BF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idd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wdtok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wdtok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1962452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ccou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ccou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abl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isabled"&gt;</w:t>
      </w:r>
    </w:p>
    <w:p w14:paraId="6A02A77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DFDEC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&gt;</w:t>
      </w:r>
    </w:p>
    <w:p w14:paraId="6171F12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新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3E1B5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ewpw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ewpw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新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48ACFC0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F4E785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gro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lati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overf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idd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706B272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验证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C9C79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邮箱收到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位数字验证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xleng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6"&gt;</w:t>
      </w:r>
    </w:p>
    <w:p w14:paraId="2CFA4C7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bsol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5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954209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timecla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nda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disabl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timedis"&gt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btn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72EC8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2E9400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491FF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 text-center"&gt;</w:t>
      </w:r>
    </w:p>
    <w:p w14:paraId="255CD42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primar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setpw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lastRenderedPageBreak/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设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447CB7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4CE4A3" w14:textId="6563630A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EBF31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2DA9EB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806A92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jquery-2.1.4-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93B6C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global.js?v=1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D89F7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commo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69FBD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bootstrap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EEFA49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bootstrap-table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4AF8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bootstrap-table-zh-CN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CF260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vue/vue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F400F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layui/layui.all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D6DE32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plugins/validator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510207" w14:textId="17BCDD68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3C7A61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6D3B177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EFF438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: {</w:t>
      </w:r>
    </w:p>
    <w:p w14:paraId="71CDBCF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d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CD87C9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mai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831AE8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rc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Login/GetAuthCod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500ADD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endcodeseen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619A0D7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setpwdseen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03C377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wdtoke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129990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ccoun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3E009C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pw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4E4745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mailcod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B4FC01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ti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6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秒后重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D887D4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wait: 60,</w:t>
      </w:r>
    </w:p>
    <w:p w14:paraId="783A927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timeclass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tn btn-defaul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A1297C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timedi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14:paraId="3654B8E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6B47590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2B2E4D5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hangecod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A59AB4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rc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Login/GetAuthCode?d=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ath.random();</w:t>
      </w:r>
    </w:p>
    <w:p w14:paraId="4D0D27E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0CC1741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endcod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49014C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od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67B43B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验证码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E14FF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C6A9E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1F71BD1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mail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9700CF2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AD87D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411A79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}</w:t>
      </w:r>
    </w:p>
    <w:p w14:paraId="62A165D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vm.$data;</w:t>
      </w:r>
    </w:p>
    <w:p w14:paraId="64CD4A7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{</w:t>
      </w:r>
    </w:p>
    <w:p w14:paraId="32AF85A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d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de,</w:t>
      </w:r>
    </w:p>
    <w:p w14:paraId="12A68B1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email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ail</w:t>
      </w:r>
    </w:p>
    <w:p w14:paraId="1A32D922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BC0B6C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1B30F0C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data,</w:t>
      </w:r>
    </w:p>
    <w:p w14:paraId="3F92894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Login/SmsCod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3A9CB2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) {</w:t>
      </w:r>
    </w:p>
    <w:p w14:paraId="53E366E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procAjaxMsg(json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5EF1CD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json.messag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ok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32EA3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sendcodesee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4FB54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resetpwdsee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E9CC8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pwdtoken = json.data;</w:t>
      </w:r>
    </w:p>
    <w:p w14:paraId="3157C37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account = vm.email</w:t>
      </w:r>
    </w:p>
    <w:p w14:paraId="0EF35CA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btn_timing();</w:t>
      </w:r>
    </w:p>
    <w:p w14:paraId="2936BFD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469C1D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json.message);</w:t>
      </w:r>
    </w:p>
    <w:p w14:paraId="583F2EA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</w:t>
      </w:r>
    </w:p>
    <w:p w14:paraId="0AEE723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789FCFB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25F07A5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15934EB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setpw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F400299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{</w:t>
      </w:r>
    </w:p>
    <w:p w14:paraId="65B076EE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pwdtoken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wdtoken,</w:t>
      </w:r>
    </w:p>
    <w:p w14:paraId="3DCF700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ccoun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ccount,</w:t>
      </w:r>
    </w:p>
    <w:p w14:paraId="5A08FDF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newpw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wpwd,</w:t>
      </w:r>
    </w:p>
    <w:p w14:paraId="26044653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emailcod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ailcode</w:t>
      </w:r>
    </w:p>
    <w:p w14:paraId="0D0AA437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;</w:t>
      </w:r>
    </w:p>
    <w:p w14:paraId="6C4A7F1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FA562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1EC88E1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data,</w:t>
      </w:r>
    </w:p>
    <w:p w14:paraId="0F007D8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Login/ResetPw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0DC493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) {</w:t>
      </w:r>
    </w:p>
    <w:p w14:paraId="3DF2C3A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procAjaxMsg(json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547A92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alertMsg(json.messag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9302A9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$.layerClose();</w:t>
      </w:r>
    </w:p>
    <w:p w14:paraId="57DF716C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ok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0F1267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741CEE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json.message);</w:t>
      </w:r>
    </w:p>
    <w:p w14:paraId="02ABA427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0DC5280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5F9DC02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41E0A12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},</w:t>
      </w:r>
    </w:p>
    <w:p w14:paraId="619450D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endagin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1EDBD2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ou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ccount;</w:t>
      </w:r>
    </w:p>
    <w:p w14:paraId="687EE087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667886F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Login/SmsCodeAgai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8DD949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ccoun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account },</w:t>
      </w:r>
    </w:p>
    <w:p w14:paraId="279ADBF9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) {</w:t>
      </w:r>
    </w:p>
    <w:p w14:paraId="7AF594E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procAjaxMsg(json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A5D6922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pwdtoken = json.data;</w:t>
      </w:r>
    </w:p>
    <w:p w14:paraId="2C971EA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btn_timing();</w:t>
      </w:r>
    </w:p>
    <w:p w14:paraId="3C80F78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AA54C6A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json.message);</w:t>
      </w:r>
    </w:p>
    <w:p w14:paraId="72714BD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7F771599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16848C17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75FF0B6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5466097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timin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6987304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m.wait == 0) {</w:t>
      </w:r>
    </w:p>
    <w:p w14:paraId="0253867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计时器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，就将按钮设置为可点击</w:t>
      </w:r>
    </w:p>
    <w:p w14:paraId="595A039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wait = 60;</w:t>
      </w:r>
    </w:p>
    <w:p w14:paraId="6D4927A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btntimeclas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tn btn-primar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821F8F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btntimedi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01834B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btnti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点我重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16C5F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B64A68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E516D44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过一秒按钮的字变一次</w:t>
      </w:r>
    </w:p>
    <w:p w14:paraId="44D9C2B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btntimeclas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tn btn-defaul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0FA77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btntime = vm.wai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秒后重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978667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btntimedi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0BC3B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wait--;</w:t>
      </w:r>
    </w:p>
    <w:p w14:paraId="6E5FC9A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window.setTimeo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6BC6E061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btn_timing();</w:t>
      </w:r>
    </w:p>
    <w:p w14:paraId="479AE0C0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 1000);</w:t>
      </w:r>
    </w:p>
    <w:p w14:paraId="1BACF4C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5538282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669252D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AC41459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14:paraId="7F4D94D6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53D545" w14:textId="77777777" w:rsidR="00D64F61" w:rsidRDefault="00D64F61" w:rsidP="00D64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485D6F" w14:textId="43B2271D" w:rsidR="00095ECB" w:rsidRPr="00AB6590" w:rsidRDefault="00D64F61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0870F4" w14:textId="3CA75988" w:rsidR="0098107E" w:rsidRPr="00AB6590" w:rsidRDefault="0098107E" w:rsidP="00AB6590">
      <w:r>
        <w:rPr>
          <w:rFonts w:hint="eastAsia"/>
        </w:rPr>
        <w:t>两者后台在一个C</w:t>
      </w:r>
      <w:r>
        <w:t>ontroller</w:t>
      </w:r>
      <w:r>
        <w:rPr>
          <w:rFonts w:hint="eastAsia"/>
        </w:rPr>
        <w:t>中</w:t>
      </w:r>
    </w:p>
    <w:p w14:paraId="201010BB" w14:textId="21C8E800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后台：</w:t>
      </w:r>
    </w:p>
    <w:p w14:paraId="5D51A8D9" w14:textId="15BDDFA5" w:rsidR="00325440" w:rsidRDefault="00D67E1A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首先会有一个</w:t>
      </w:r>
      <w:r w:rsidR="00220D05">
        <w:rPr>
          <w:rFonts w:ascii="新宋体" w:eastAsia="新宋体" w:cs="新宋体"/>
          <w:color w:val="000000"/>
          <w:kern w:val="0"/>
          <w:sz w:val="19"/>
          <w:szCs w:val="19"/>
        </w:rPr>
        <w:t>BaseController</w:t>
      </w:r>
    </w:p>
    <w:p w14:paraId="20C771D6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ck.Luo.Controllers</w:t>
      </w:r>
    </w:p>
    <w:p w14:paraId="1E66F2E4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6E80C7A1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se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Controller</w:t>
      </w:r>
    </w:p>
    <w:p w14:paraId="5D774B2C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48BAF2D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orProvider op = OperatorProvider.Provider;</w:t>
      </w:r>
    </w:p>
    <w:p w14:paraId="3DCC232B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Index()</w:t>
      </w:r>
    </w:p>
    <w:p w14:paraId="5B6E0FF2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866A343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();</w:t>
      </w:r>
    </w:p>
    <w:p w14:paraId="04920DD8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29DC66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Detai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4AF93974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61DEF7B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();</w:t>
      </w:r>
    </w:p>
    <w:p w14:paraId="55792171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304CB23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uccess()</w:t>
      </w:r>
    </w:p>
    <w:p w14:paraId="09F1C473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B0A353D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操作完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A9273F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537DAC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Error()</w:t>
      </w:r>
    </w:p>
    <w:p w14:paraId="7B08E49B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F370633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操作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F58329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1B56AF4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ucces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)</w:t>
      </w:r>
    </w:p>
    <w:p w14:paraId="77D4C8D0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928B9EA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{ state = ResultType.success.ToString(), message = message }.ToJson());</w:t>
      </w:r>
    </w:p>
    <w:p w14:paraId="6A7124A4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197913B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ucces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)</w:t>
      </w:r>
    </w:p>
    <w:p w14:paraId="7EAB3C40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A336FD2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{ state = ResultType.success.ToString(), message = message, data = data }.ToJson());</w:t>
      </w:r>
    </w:p>
    <w:p w14:paraId="72557579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38886E9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Err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)</w:t>
      </w:r>
    </w:p>
    <w:p w14:paraId="37AC7E79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F7CBC06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{ state = ResultType.error.ToString(), message = message }.ToJson());</w:t>
      </w:r>
    </w:p>
    <w:p w14:paraId="1F462ABE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1E2788A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Error(ResultType stat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)</w:t>
      </w:r>
    </w:p>
    <w:p w14:paraId="483724D8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68D3CBA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{ state = state.ToString(), message = message, data = data }.ToJson());</w:t>
      </w:r>
    </w:p>
    <w:p w14:paraId="735F5F45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CD6C0A5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5A9470B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简化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的包裹</w:t>
      </w:r>
    </w:p>
    <w:p w14:paraId="0A174751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A17AB7E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bjec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391ADC09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56782840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Resul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)</w:t>
      </w:r>
    </w:p>
    <w:p w14:paraId="5AACF711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88F1C85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JsonHelper.SerializeObject(data));</w:t>
      </w:r>
    </w:p>
    <w:p w14:paraId="6545EFE2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109B93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2D3483" w14:textId="77777777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4464D3" w14:textId="1E45795B" w:rsidR="00325440" w:rsidRDefault="00325440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4D47B6" w14:textId="561B74B3" w:rsidR="00351988" w:rsidRDefault="00351988" w:rsidP="003254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seControll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引用的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axResul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</w:t>
      </w:r>
      <w:r w:rsidR="00B470F1">
        <w:rPr>
          <w:rFonts w:ascii="新宋体" w:eastAsia="新宋体" w:cs="新宋体" w:hint="eastAsia"/>
          <w:color w:val="000000"/>
          <w:kern w:val="0"/>
          <w:sz w:val="19"/>
          <w:szCs w:val="19"/>
        </w:rPr>
        <w:t>在这里，主要</w:t>
      </w:r>
      <w:r w:rsidR="00061E75">
        <w:rPr>
          <w:rFonts w:ascii="新宋体" w:eastAsia="新宋体" w:cs="新宋体" w:hint="eastAsia"/>
          <w:color w:val="000000"/>
          <w:kern w:val="0"/>
          <w:sz w:val="19"/>
          <w:szCs w:val="19"/>
        </w:rPr>
        <w:t>作用是</w:t>
      </w:r>
      <w:r w:rsidR="00B470F1">
        <w:rPr>
          <w:rFonts w:ascii="新宋体" w:eastAsia="新宋体" w:cs="新宋体" w:hint="eastAsia"/>
          <w:color w:val="000000"/>
          <w:kern w:val="0"/>
          <w:sz w:val="19"/>
          <w:szCs w:val="19"/>
        </w:rPr>
        <w:t>前后台交互</w:t>
      </w:r>
    </w:p>
    <w:p w14:paraId="43429E54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jaxResult</w:t>
      </w:r>
    </w:p>
    <w:p w14:paraId="6DC0C27F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6F27501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E7F6C5F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结果类型</w:t>
      </w:r>
    </w:p>
    <w:p w14:paraId="296D5D84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3A96519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498493E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13ED593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息内容</w:t>
      </w:r>
    </w:p>
    <w:p w14:paraId="32941A3B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BF1B41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C8573F1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6BDAA9C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数据</w:t>
      </w:r>
    </w:p>
    <w:p w14:paraId="7546F624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E5DAA41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A595E19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7BC0CB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Inf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)</w:t>
      </w:r>
    </w:p>
    <w:p w14:paraId="43A0122C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EE6076F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{ state = state, message = message, data = data };</w:t>
      </w:r>
    </w:p>
    <w:p w14:paraId="09B82B48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96129AB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886E06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Succes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F19B0B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2D5DE0D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(message, data, ResultType.success.ToString());</w:t>
      </w:r>
    </w:p>
    <w:p w14:paraId="61B43F29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AE7E8B4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Err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D725F3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1D7859D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(message, data, ResultType.error.ToString());</w:t>
      </w:r>
    </w:p>
    <w:p w14:paraId="142DA391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5E8A8C0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9E94A2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3B8DE40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632F718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ja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结果类型的枚举</w:t>
      </w:r>
    </w:p>
    <w:p w14:paraId="5C3E3640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9B4099E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sultType</w:t>
      </w:r>
    </w:p>
    <w:p w14:paraId="6AE1E077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766D2EE9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5ADA03F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警告结果类型</w:t>
      </w:r>
    </w:p>
    <w:p w14:paraId="00E9779E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79E9D00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14:paraId="3AF9D01C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CB18F9D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功结果类型</w:t>
      </w:r>
    </w:p>
    <w:p w14:paraId="62DF3620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82C5D64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uccess,</w:t>
      </w:r>
    </w:p>
    <w:p w14:paraId="49079128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2587E7A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异常结果类型</w:t>
      </w:r>
    </w:p>
    <w:p w14:paraId="57F8EB15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35F5987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14:paraId="7BFA3BCC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9D5044F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息结果类型</w:t>
      </w:r>
    </w:p>
    <w:p w14:paraId="0C1326A4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5BE102F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,</w:t>
      </w:r>
    </w:p>
    <w:p w14:paraId="777FB429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2F87F8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登录</w:t>
      </w:r>
    </w:p>
    <w:p w14:paraId="2F8037B2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4E57237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login,</w:t>
      </w:r>
    </w:p>
    <w:p w14:paraId="515B9DEB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2C61677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权限</w:t>
      </w:r>
    </w:p>
    <w:p w14:paraId="4458A1C1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74250BE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permission</w:t>
      </w:r>
    </w:p>
    <w:p w14:paraId="66204484" w14:textId="77777777" w:rsidR="002808A2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B1121E" w14:textId="7EF15E55" w:rsidR="00325440" w:rsidRDefault="002808A2" w:rsidP="002808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2BB577F" w14:textId="0C277840" w:rsidR="009D0922" w:rsidRDefault="009713EF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登录，注册在这个控制器中</w:t>
      </w:r>
    </w:p>
    <w:p w14:paraId="235EAAE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ck.Luo.Controllers</w:t>
      </w:r>
    </w:p>
    <w:p w14:paraId="01CF3903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CADA72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Skip]</w:t>
      </w:r>
    </w:p>
    <w:p w14:paraId="522AFD4A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in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BaseController</w:t>
      </w:r>
    </w:p>
    <w:p w14:paraId="5643E15B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52936AE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Login</w:t>
      </w:r>
    </w:p>
    <w:p w14:paraId="192363CA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B8072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ppUserRepository _service;</w:t>
      </w:r>
    </w:p>
    <w:p w14:paraId="17F7946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Controller(IAppUserRepository _service)</w:t>
      </w:r>
    </w:p>
    <w:p w14:paraId="1003F0AF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23519D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service = _service;</w:t>
      </w:r>
    </w:p>
    <w:p w14:paraId="4A2CB2F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FDA2BC9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CE9323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AuthCode()</w:t>
      </w:r>
    </w:p>
    <w:p w14:paraId="12EF8CBF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AF7258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rifyCode().GetVerifyCode(),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image/Gi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666561F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5F02CD0F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81A493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Mock()</w:t>
      </w:r>
    </w:p>
    <w:p w14:paraId="4D93530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7E3F84D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eratorProvider op = OperatorProvider.Provider;</w:t>
      </w:r>
    </w:p>
    <w:p w14:paraId="6FB9588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.CurrentUs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orModel</w:t>
      </w:r>
    </w:p>
    <w:p w14:paraId="3485C92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B8280C3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Id = 2,</w:t>
      </w:r>
    </w:p>
    <w:p w14:paraId="2892770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sSyste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5ED3E9B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m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9878BD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Token = Guid.NewGuid().ToString(),</w:t>
      </w:r>
    </w:p>
    <w:p w14:paraId="700C6E2D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Cod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7EBA19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14:paraId="15A317C4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HttpRuntime.Cache[op.CurrentUser.UserId.ToString()] = Session.SessionID;</w:t>
      </w:r>
    </w:p>
    <w:p w14:paraId="2CD381FC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);</w:t>
      </w:r>
    </w:p>
    <w:p w14:paraId="492E7AD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72B38DD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03136F2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录接口验证</w:t>
      </w:r>
    </w:p>
    <w:p w14:paraId="2B15D8C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0291AE4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in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录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43F947D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w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4D45C09F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码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07FB80DC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唯一上下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568B3D6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6BE9AB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4133B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CheckLog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w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ember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69F54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CF2AF8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(code.IsNullOrEmpty())</w:t>
      </w:r>
    </w:p>
    <w:p w14:paraId="7544C3FA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6A1F4A4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return Error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码不能为空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14:paraId="4D715464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0FBF6EED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oginName.IsNullOrEmpty())</w:t>
      </w:r>
    </w:p>
    <w:p w14:paraId="3E0F317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7E9AB59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名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5F5E9C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7BD420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wd.IsNullOrEmpty())</w:t>
      </w:r>
    </w:p>
    <w:p w14:paraId="029A67E7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890B13A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EBF3A2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3EE7E7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等于当前上下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，直接验证登录</w:t>
      </w:r>
    </w:p>
    <w:p w14:paraId="5F769BA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token.IsNullOrEmpty())</w:t>
      </w:r>
    </w:p>
    <w:p w14:paraId="643E629B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859C7B3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ken == OperatorProvider.Provider.CurrentToken)</w:t>
      </w:r>
    </w:p>
    <w:p w14:paraId="374EED6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{</w:t>
      </w:r>
    </w:p>
    <w:p w14:paraId="69F5636C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service.CheckLogin(loginName, pwd, rememberMe));</w:t>
      </w:r>
    </w:p>
    <w:p w14:paraId="05F4277D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29BA68E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851354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75DEA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(code.IsNotNullOrEmpty() &amp;&amp; code.ToLower() != OperatorProvider.Provider.CurrentCode)</w:t>
      </w:r>
    </w:p>
    <w:p w14:paraId="1AEA9E4F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35C7EBAE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return Error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码出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14:paraId="51A947C7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663387C4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EC485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service.CheckLogin(loginName, pwd, rememberMe));</w:t>
      </w:r>
    </w:p>
    <w:p w14:paraId="409F044C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74AC4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A02036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483CB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4DECDB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PwdReset()</w:t>
      </w:r>
    </w:p>
    <w:p w14:paraId="3884662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A4EA7ED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();</w:t>
      </w:r>
    </w:p>
    <w:p w14:paraId="468D01D2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A8B9D2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1875B3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置密码，发送验证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msCode</w:t>
      </w:r>
    </w:p>
    <w:p w14:paraId="4A68250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msC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)</w:t>
      </w:r>
    </w:p>
    <w:p w14:paraId="18613E9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5AAA714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code))</w:t>
      </w:r>
    </w:p>
    <w:p w14:paraId="5ED89902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672CD6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验证码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3E9C9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60950B4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email))</w:t>
      </w:r>
    </w:p>
    <w:p w14:paraId="7E69BDC3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A1E0C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38B40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45EDE1D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.CurrentCode != code)</w:t>
      </w:r>
    </w:p>
    <w:p w14:paraId="667BBE2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43A99D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验证码错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2B8A84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C6DCE8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B9821ED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65A4CB4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service.SmsCode(email));</w:t>
      </w:r>
    </w:p>
    <w:p w14:paraId="713D536E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8B68C1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E28FBD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3552246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4B2703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计时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0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过后，再次发送验证码</w:t>
      </w:r>
    </w:p>
    <w:p w14:paraId="7D245C47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msCodeAg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ount)</w:t>
      </w:r>
    </w:p>
    <w:p w14:paraId="76F506DA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114CB2A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account))</w:t>
      </w:r>
    </w:p>
    <w:p w14:paraId="05C2C86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C8DD49B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参数出错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220DF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D7E4D1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15F4F9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07CC8C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service.SmsCode(account));</w:t>
      </w:r>
    </w:p>
    <w:p w14:paraId="1E2EE58A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828ACEA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B7E2EF4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52DC04FB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B7EFD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置密码</w:t>
      </w:r>
    </w:p>
    <w:p w14:paraId="74780E92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ResetPw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wdtoken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oun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pw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code)</w:t>
      </w:r>
    </w:p>
    <w:p w14:paraId="3CD3FB9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B678FC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pwdtoken))</w:t>
      </w:r>
    </w:p>
    <w:p w14:paraId="3F03501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D241575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ke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能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5835EB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F196180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account))</w:t>
      </w:r>
    </w:p>
    <w:p w14:paraId="5BBE18FB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6D138D7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帐号不能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7E59E9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14C1643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newpwd))</w:t>
      </w:r>
    </w:p>
    <w:p w14:paraId="3EFEE148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31551EF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F5224D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E31D41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emailcode))</w:t>
      </w:r>
    </w:p>
    <w:p w14:paraId="78A15FD2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1E5FEB6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验证码不能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697D09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CEE91D9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5DE19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jaxResult amm = _service.ResetPwd(pwdtoken, account, newpwd, emailcode);</w:t>
      </w:r>
    </w:p>
    <w:p w14:paraId="37A31FD7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amm.ToJson());</w:t>
      </w:r>
    </w:p>
    <w:p w14:paraId="08093C5F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55DC401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59353CBE" w14:textId="77777777" w:rsidR="0098107E" w:rsidRDefault="0098107E" w:rsidP="009810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F75DF01" w14:textId="5C8DEF33" w:rsidR="009D0922" w:rsidRDefault="0098107E" w:rsidP="009D092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1E5B8E" w14:textId="43AB433B" w:rsidR="00A807ED" w:rsidRDefault="00A807ED" w:rsidP="009D092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3F16D0" w14:textId="4DC16F6E" w:rsidR="00A807ED" w:rsidRDefault="00A807ED" w:rsidP="00A807ED">
      <w:pPr>
        <w:ind w:firstLineChars="150" w:firstLine="285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操作的接口</w:t>
      </w:r>
    </w:p>
    <w:p w14:paraId="33FD85DD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ppUserReposi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RepositoryBase&lt;AppUser&gt;</w:t>
      </w:r>
    </w:p>
    <w:p w14:paraId="200539D7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388BCAF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FBB354E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条件得到用户列表数据</w:t>
      </w:r>
    </w:p>
    <w:p w14:paraId="3BF8BFDD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0E5428C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页条件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0636D6B8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in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录名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00D80CDE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7B7240B7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6929A2CB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ataGrid GetData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);</w:t>
      </w:r>
    </w:p>
    <w:p w14:paraId="7D5723ED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30A47AB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增用户，编辑用户信息</w:t>
      </w:r>
    </w:p>
    <w:p w14:paraId="0C6C154F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97A354B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ser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实体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505B3D8F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oleId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角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以逗号分隔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57558372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mitForm(AppUser userEntity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leIds);</w:t>
      </w:r>
    </w:p>
    <w:p w14:paraId="06A086DB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7623C40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用户是否重复，用户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inNam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重复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mai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重复</w:t>
      </w:r>
    </w:p>
    <w:p w14:paraId="6EAE4208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E28247E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ser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50CCBB7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66F0126E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jaxResult IsRepeat(AppUser userEntity);</w:t>
      </w:r>
    </w:p>
    <w:p w14:paraId="22FFF5D5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086A71F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登录</w:t>
      </w:r>
    </w:p>
    <w:p w14:paraId="58C639AF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79FDE38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in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录名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5B1CD68B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w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7C5F8848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功与否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returns&gt;</w:t>
      </w:r>
    </w:p>
    <w:p w14:paraId="77FC20AC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jaxResult CheckLog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wd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emberMe);</w:t>
      </w:r>
    </w:p>
    <w:p w14:paraId="1E7E63B1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1C344DB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置密码</w:t>
      </w:r>
    </w:p>
    <w:p w14:paraId="6B35714E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C489EF7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ser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实体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09075DA6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serPasswo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密码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7AA05CC7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tPassword(AppUser userEntit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Password);</w:t>
      </w:r>
    </w:p>
    <w:p w14:paraId="75143653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3750E0F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登录的实体，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用户信息</w:t>
      </w:r>
    </w:p>
    <w:p w14:paraId="5CA90B52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C2439A1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ser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74C3C474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UserSession(AppUser userEntity);</w:t>
      </w:r>
    </w:p>
    <w:p w14:paraId="155496B8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926DEFE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验证码</w:t>
      </w:r>
    </w:p>
    <w:p w14:paraId="1345A16D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14E7C54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6B04A962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2CE31302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jaxResult SmsC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);</w:t>
      </w:r>
    </w:p>
    <w:p w14:paraId="1E5CF7B0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F96EB1C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置密码</w:t>
      </w:r>
    </w:p>
    <w:p w14:paraId="0BC678A7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80F4C4C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wdtoke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判断唯一性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5DEEF133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邮件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32A81974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ewpw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密码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75E54E81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cod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邮件验证码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7901A31F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4EDBCAA1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jaxResult ResetPw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wdtoken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oun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pw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code);</w:t>
      </w:r>
    </w:p>
    <w:p w14:paraId="60F971C1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AF4CAAC" w14:textId="3C0FEBEC" w:rsidR="00A807ED" w:rsidRDefault="00A807ED" w:rsidP="009D0922"/>
    <w:p w14:paraId="49DA827E" w14:textId="77777777" w:rsidR="00A807ED" w:rsidRDefault="00A807ED" w:rsidP="009D0922"/>
    <w:p w14:paraId="47F901C7" w14:textId="78045D0C" w:rsidR="009D0922" w:rsidRDefault="002A7C1C" w:rsidP="009D0922">
      <w:r>
        <w:rPr>
          <w:rFonts w:hint="eastAsia"/>
        </w:rPr>
        <w:t xml:space="preserve">在仓储实现层中 关于用户的操作都在 </w:t>
      </w:r>
      <w:r>
        <w:t>AppUserRepositroy</w:t>
      </w:r>
    </w:p>
    <w:p w14:paraId="0784E08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FA5B2D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仓储实现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ppUserRepositroy</w:t>
      </w:r>
    </w:p>
    <w:p w14:paraId="62C9E2B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]</w:t>
      </w:r>
    </w:p>
    <w:p w14:paraId="760BDB8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pUserRepositro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RepositoryBase&lt;AppUser&gt;, IAppUserRepository</w:t>
      </w:r>
    </w:p>
    <w:p w14:paraId="3FF0A6D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E3DBBA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构造方法</w:t>
      </w:r>
    </w:p>
    <w:p w14:paraId="7154FA4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ppModuleRepository _ModuleService;</w:t>
      </w:r>
    </w:p>
    <w:p w14:paraId="6412D60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disHelper _iRedisHepler;</w:t>
      </w:r>
    </w:p>
    <w:p w14:paraId="41AAA39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ilHelper _imailHelper;</w:t>
      </w:r>
    </w:p>
    <w:p w14:paraId="4A529CC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Repositroy(IAppModuleRepository _ModuleService, IRedisHelper _iRedisHepler, IMailHelper _imailHelper)</w:t>
      </w:r>
    </w:p>
    <w:p w14:paraId="5E55CF6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D03142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ModuleService = _ModuleService;</w:t>
      </w:r>
    </w:p>
    <w:p w14:paraId="1A285B8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iRedisHepler = _iRedisHepler;</w:t>
      </w:r>
    </w:p>
    <w:p w14:paraId="194B471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imailHelper = _imailHelper;</w:t>
      </w:r>
    </w:p>
    <w:p w14:paraId="77F243E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423978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0479399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A4038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根据条件得到用户列表数据</w:t>
      </w:r>
    </w:p>
    <w:p w14:paraId="6427C3B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Grid GetData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)</w:t>
      </w:r>
    </w:p>
    <w:p w14:paraId="648CC28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70FE74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292D2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xpression&lt;Func&lt;AppUse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predicate = 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LoginNam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u.LoginName.Contains(LoginName))</w:t>
      </w:r>
    </w:p>
    <w:p w14:paraId="2EB6AD4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amp;&amp; (Email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u.Email.Contains(Email));</w:t>
      </w:r>
    </w:p>
    <w:p w14:paraId="3123454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259A9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g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predicate).Where(pag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0AA999D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77F529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LoginName,</w:t>
      </w:r>
    </w:p>
    <w:p w14:paraId="5A8FB53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NickName,</w:t>
      </w:r>
    </w:p>
    <w:p w14:paraId="562789F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u.Email,</w:t>
      </w:r>
    </w:p>
    <w:p w14:paraId="45E5CA0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Id,</w:t>
      </w:r>
    </w:p>
    <w:p w14:paraId="1B83AEC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LoginCount,</w:t>
      </w:r>
    </w:p>
    <w:p w14:paraId="25D4F26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LastLoginTime,</w:t>
      </w:r>
    </w:p>
    <w:p w14:paraId="7563C7F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StatusCode,</w:t>
      </w:r>
    </w:p>
    <w:p w14:paraId="0FFAF5D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sBindQQ=u.AppUserAuths.Select(r=&gt;r.IdentityType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ount()&gt;0,</w:t>
      </w:r>
    </w:p>
    <w:p w14:paraId="29B6326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RoleList = u.UserRoles.Select(r =&gt; r.AppRole.RoleName)</w:t>
      </w:r>
    </w:p>
    <w:p w14:paraId="4DB8E94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.ToList();</w:t>
      </w:r>
    </w:p>
    <w:p w14:paraId="49D9D0F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Grid { rows = dglist, total = pag.total };</w:t>
      </w:r>
    </w:p>
    <w:p w14:paraId="44323F7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6BA7B3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4B16FBC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C4C2C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新增用户，编辑用户信息</w:t>
      </w:r>
    </w:p>
    <w:p w14:paraId="56701CF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mitForm(AppUser userEntit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leIds)</w:t>
      </w:r>
    </w:p>
    <w:p w14:paraId="2613E1B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3C6BC8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3ACCA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.Id == 0)</w:t>
      </w:r>
    </w:p>
    <w:p w14:paraId="1CCACF9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B8A4C9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Entity.Create();</w:t>
      </w:r>
    </w:p>
    <w:p w14:paraId="73A8FEF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Password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密码</w:t>
      </w:r>
    </w:p>
    <w:p w14:paraId="3549455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Entity.UserSecretkey = Md5.md5(Utils.CreateNo(), 16).ToLower();</w:t>
      </w:r>
    </w:p>
    <w:p w14:paraId="56F5A95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Entity.LoginPassword = Md5.md5(DESEncrypt.Encrypt(Md5.md5(userPassword, 32).ToLower(), userEntity.UserSecretkey).ToLower(), 32).ToLower();</w:t>
      </w:r>
    </w:p>
    <w:p w14:paraId="296F4CA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Entity.LoginCount = 0;</w:t>
      </w:r>
    </w:p>
    <w:p w14:paraId="2DDD2DF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3826A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增时配置角色</w:t>
      </w:r>
    </w:p>
    <w:p w14:paraId="1A2FC60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oleIds.IsNotNullOrEmpty())</w:t>
      </w:r>
    </w:p>
    <w:p w14:paraId="35CD1A4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8766C9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leIds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23193D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3003EB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ryParse(i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);</w:t>
      </w:r>
    </w:p>
    <w:p w14:paraId="0B720BF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 ==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42637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Role userRole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Role { RoleId = result };</w:t>
      </w:r>
    </w:p>
    <w:p w14:paraId="5AEDB5E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Entity.UserRoles.Add(userRoleEntity);</w:t>
      </w:r>
    </w:p>
    <w:p w14:paraId="6C6910B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15B2876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D02701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92CFC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(userEntity);</w:t>
      </w:r>
    </w:p>
    <w:p w14:paraId="583948A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A5F0B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110441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812101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800DA8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CBBEC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ositoryBase().BeginTrans())</w:t>
      </w:r>
    </w:p>
    <w:p w14:paraId="6A6408A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AABE50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serEntity.Modify(userEntity.Id);</w:t>
      </w:r>
    </w:p>
    <w:p w14:paraId="4F7DFD8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modifystrs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tus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ick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ModifyUser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ModifyTi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2F7428E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Update(userEntity, modifystrs);</w:t>
      </w:r>
    </w:p>
    <w:p w14:paraId="16518E8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D62A8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b.Delete&lt;UserRole&gt;(u =&gt; u.UserId == userEntity.Id);</w:t>
      </w:r>
    </w:p>
    <w:p w14:paraId="202B956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0F680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oleIds.IsNotNullOrEmpty())</w:t>
      </w:r>
    </w:p>
    <w:p w14:paraId="4115FB8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035F4BF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leIds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9F278C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66115F8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ryParse(i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);</w:t>
      </w:r>
    </w:p>
    <w:p w14:paraId="4389F4F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 ==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8863E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UserRole userRole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Role { RoleId = result, UserI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userEntity.Id };</w:t>
      </w:r>
    </w:p>
    <w:p w14:paraId="716E690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db.Insert(userRoleEntity);</w:t>
      </w:r>
    </w:p>
    <w:p w14:paraId="33BFAA3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5AF1482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56A1A5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b.Commit();</w:t>
      </w:r>
    </w:p>
    <w:p w14:paraId="0282815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3A7829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C4A0BB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FAF433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71B189F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078AE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判断用户是否重复，用户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in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重复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重复</w:t>
      </w:r>
    </w:p>
    <w:p w14:paraId="13695BA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IsRepeat(AppUser userEntity)</w:t>
      </w:r>
    </w:p>
    <w:p w14:paraId="4BEEAA7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E0DFD3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B8992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xpression&lt;Func&lt;AppUse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predicate = 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D8230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C5277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.Id == 0)</w:t>
      </w:r>
    </w:p>
    <w:p w14:paraId="4D883BE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E6FCD4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Expression = predicate.And(r =&gt; r.LoginName == userEntity.LoginName);</w:t>
      </w:r>
    </w:p>
    <w:p w14:paraId="2224443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Queryable(loginNameExpression).Count() &gt; 0)</w:t>
      </w:r>
    </w:p>
    <w:p w14:paraId="6459B6D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0C82D2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名已存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79CD5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DC88DE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1F9A3D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10EB09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Expression = predicate.And(r =&gt; r.Email == userEntity.Email);</w:t>
      </w:r>
    </w:p>
    <w:p w14:paraId="0B9A648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Queryable(emailExpression).Count() &gt; 0)</w:t>
      </w:r>
    </w:p>
    <w:p w14:paraId="3D0EA82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7656446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此邮箱已存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8AE18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8FB0E9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26AF40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C203CC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BC7A94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5B5073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Expression = predicate.And(r =&gt; r.LoginName == userEntity.LoginName &amp;&amp; r.Id != userEntity.Id);</w:t>
      </w:r>
    </w:p>
    <w:p w14:paraId="2CE3AD3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Queryable(loginNameExpression).Count() &gt; 0)</w:t>
      </w:r>
    </w:p>
    <w:p w14:paraId="3577F83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679E71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名已存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A23A8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3AC7EE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B8E05D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281F3E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Expression = predicate.And(r =&gt; userEntity.Email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r.Email == userEntity.Email &amp;&amp; r.Id != userEntity.Id);</w:t>
      </w:r>
    </w:p>
    <w:p w14:paraId="5E778C2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Queryable(emailExpression).Count() &gt; 0)</w:t>
      </w:r>
    </w:p>
    <w:p w14:paraId="2B47E7A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008F538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此邮箱已存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83412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67680F7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E2770A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A19ECB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.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与用户名都可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9C1DB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32C2C5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21DB64B2" w14:textId="2EF93586" w:rsidR="009D0922" w:rsidRDefault="009D0922" w:rsidP="00095ECB"/>
    <w:p w14:paraId="0049C3E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验证登录</w:t>
      </w:r>
    </w:p>
    <w:p w14:paraId="28ECB3B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CheckLog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w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emberMe)</w:t>
      </w:r>
    </w:p>
    <w:p w14:paraId="1BB7E5B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8F4DBC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A1090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jaxResult ajaxResult;</w:t>
      </w:r>
    </w:p>
    <w:p w14:paraId="10E475B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27849FF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5FA4A5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ppUser user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 { };</w:t>
      </w:r>
    </w:p>
    <w:p w14:paraId="0E036DA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92B5C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).Where(t =&gt; (t.LoginName == loginName || t.Email == loginName) &amp;&amp; t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FirstOrDefault();</w:t>
      </w:r>
    </w:p>
    <w:p w14:paraId="7B5359E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AD7E0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C90E3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D34145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.UserSecretkey.IsNullOrEmpty())</w:t>
      </w:r>
    </w:p>
    <w:p w14:paraId="01FE750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9DC526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e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密钥丢失，请联系管理员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52107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B4F587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录成功</w:t>
      </w:r>
    </w:p>
    <w:p w14:paraId="3E00900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bPassword = Md5.md5(DESEncrypt.Encrypt(pwd.ToLower(), userEntity.UserSecretkey).ToLower(), 32).ToLower();</w:t>
      </w:r>
    </w:p>
    <w:p w14:paraId="36A290D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录成功</w:t>
      </w:r>
    </w:p>
    <w:p w14:paraId="159AA32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bPassword == userEntity.LoginPassword)</w:t>
      </w:r>
    </w:p>
    <w:p w14:paraId="6872DBD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969004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登录实体，去缓存用户数据</w:t>
      </w:r>
    </w:p>
    <w:p w14:paraId="6C3B911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aveUserSession(userEntity);</w:t>
      </w:r>
    </w:p>
    <w:p w14:paraId="4439B9C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99F25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住密码</w:t>
      </w:r>
    </w:p>
    <w:p w14:paraId="2DF20F8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memberM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A4987E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31F0748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B41CD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48C23E5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jaxResult = AjaxResult.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登录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DF57B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34F0D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eTime now = DateTime.Now;</w:t>
      </w:r>
    </w:p>
    <w:p w14:paraId="3F07DDB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Entity.LoginCount += 1;</w:t>
      </w:r>
    </w:p>
    <w:p w14:paraId="2BD09FA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Entity.LastLoginTime = now;</w:t>
      </w:r>
    </w:p>
    <w:p w14:paraId="7D888C2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Entity.LastLogIp = Net.Ip;</w:t>
      </w:r>
    </w:p>
    <w:p w14:paraId="7A76660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Entity.LastModifyTime = now;</w:t>
      </w:r>
    </w:p>
    <w:p w14:paraId="2B34DFB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76C90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Update(userEntity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Cou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LoginTi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Log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ModifyTi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0B7DD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E8837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00075F1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5D6E0E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0F7F9E1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e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不正确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E0D67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5903B3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93D933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A4568B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3CF161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e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账户不存在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90240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6C259E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8FF284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x)</w:t>
      </w:r>
    </w:p>
    <w:p w14:paraId="6FB97C0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D79D4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jaxResult = AjaxResult.Error(ex.Message);</w:t>
      </w:r>
    </w:p>
    <w:p w14:paraId="1FB8FE4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 log = LogFactory.GetLo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登录日志记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FF31E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.Error(ex.Message);</w:t>
      </w:r>
    </w:p>
    <w:p w14:paraId="61BB4362" w14:textId="1882654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4F8CBF6" w14:textId="1A265E5C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;</w:t>
      </w:r>
    </w:p>
    <w:p w14:paraId="57B54EF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DFDBEC8" w14:textId="7FF3101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05F04D9E" w14:textId="4C75BA63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置密码</w:t>
      </w:r>
    </w:p>
    <w:p w14:paraId="6EDE5D2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tPassword(AppUser userEntit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Password)</w:t>
      </w:r>
    </w:p>
    <w:p w14:paraId="63A9325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CFDB11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userEntity.UserSecretkey = Md5.md5(Utils.CreateNo(), 16).ToLower();</w:t>
      </w:r>
    </w:p>
    <w:p w14:paraId="4636A6BD" w14:textId="00DC35E4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userEntity.LoginPassword = Md5.md5(DESEncrypt.Encrypt(Md5.md5(userPassword, 32).ToLower(), userEntity.UserSecretkey).ToLower(), 32).ToLower();</w:t>
      </w:r>
    </w:p>
    <w:p w14:paraId="6B4F586F" w14:textId="4A663893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modifstr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Secretke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};</w:t>
      </w:r>
    </w:p>
    <w:p w14:paraId="5E008B9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Update(userEntity, modifstr);</w:t>
      </w:r>
    </w:p>
    <w:p w14:paraId="55F8F87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5DC5FE3" w14:textId="3C6272D6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32575D7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ss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暂存登录用户信息</w:t>
      </w:r>
    </w:p>
    <w:p w14:paraId="5CAA259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67170B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暂存登录用户信息</w:t>
      </w:r>
    </w:p>
    <w:p w14:paraId="48FD17C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086398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ser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285AFDF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UserSession(AppUser userEntity)</w:t>
      </w:r>
    </w:p>
    <w:p w14:paraId="45CEA0F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302C7B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eratorProvider op = OperatorProvider.Provider;</w:t>
      </w:r>
    </w:p>
    <w:p w14:paraId="3CB4FEC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9F6B8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用户信息</w:t>
      </w:r>
    </w:p>
    <w:p w14:paraId="2CEC828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.CurrentUs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orModel</w:t>
      </w:r>
    </w:p>
    <w:p w14:paraId="0857DA7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D640EB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Id = userEntity.Id,</w:t>
      </w:r>
    </w:p>
    <w:p w14:paraId="72968C3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sSystem = userEntity.LoginNam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m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48E7AE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Name = userEntity.LoginName,</w:t>
      </w:r>
    </w:p>
    <w:p w14:paraId="390E47F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Token = Guid.NewGuid().ToString(),</w:t>
      </w:r>
    </w:p>
    <w:p w14:paraId="73EA8F5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Cod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88AC01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Time = DateTime.Now,</w:t>
      </w:r>
    </w:p>
    <w:p w14:paraId="4DF751E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ickName = userEntity.NickName,</w:t>
      </w:r>
    </w:p>
    <w:p w14:paraId="240EAD5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vatar = userEntity.Avatar,</w:t>
      </w:r>
    </w:p>
    <w:p w14:paraId="621CBDF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mail=userEntity.Email,</w:t>
      </w:r>
    </w:p>
    <w:p w14:paraId="03AFB08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ersonalWebsite=userEntity.PersonalWebsite</w:t>
      </w:r>
    </w:p>
    <w:p w14:paraId="0612F23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14:paraId="1FE23DE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存放单点登录信息</w:t>
      </w:r>
    </w:p>
    <w:p w14:paraId="456CD92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Cache cache = CacheFactory.Cache();</w:t>
      </w:r>
    </w:p>
    <w:p w14:paraId="7BD35CA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.Session[userEntity.Id.ToString()] = userEntity.LoginNam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必须使用这个存储一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ssion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每一次请求的时候，都会为变更</w:t>
      </w:r>
    </w:p>
    <w:p w14:paraId="7697127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ache.WriteCache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userEntity.Id.ToString(), op.Session.SessionID, DateTime.UtcNow.AddMinutes(60));</w:t>
      </w:r>
    </w:p>
    <w:p w14:paraId="1CAC534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044C0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录权限分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用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用户所拥有的权限，可以在登录之后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om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界面中统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一获取。</w:t>
      </w:r>
    </w:p>
    <w:p w14:paraId="31E54B9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op.ModulePermission = _ModuleService.GetUserModules(userEntity.Id);</w:t>
      </w:r>
    </w:p>
    <w:p w14:paraId="449279D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.ModulePermissio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57E7B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</w:t>
      </w:r>
    </w:p>
    <w:p w14:paraId="4162534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742233F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30951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置密码，发送验证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msCode</w:t>
      </w:r>
    </w:p>
    <w:p w14:paraId="65D5B2F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SmsC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)</w:t>
      </w:r>
    </w:p>
    <w:p w14:paraId="5240368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478AFB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jaxResult amm;</w:t>
      </w:r>
    </w:p>
    <w:p w14:paraId="24FA9F3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mitcount = 10;</w:t>
      </w:r>
    </w:p>
    <w:p w14:paraId="3DBA7AE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mitMinutes = 10;</w:t>
      </w:r>
    </w:p>
    <w:p w14:paraId="360A218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B3F1B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alidate.IsEmail(email))</w:t>
      </w:r>
    </w:p>
    <w:p w14:paraId="3B4C8E2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2F699D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格式不正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78392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436410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6A681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ppUser user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Queryable(u =&gt; u.Email == email).FirstOrDefault();</w:t>
      </w:r>
    </w:p>
    <w:p w14:paraId="1D270D9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40791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73875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D1C99E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mm =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此邮箱尚未注册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48353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62D543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404C3C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5D6B40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_iRedisHepler.StringG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email);</w:t>
      </w:r>
    </w:p>
    <w:p w14:paraId="18C5667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十分钟，如果缓存中存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请求次数超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次，则返回</w:t>
      </w:r>
    </w:p>
    <w:p w14:paraId="67F952C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count) &amp;&amp; Convert.ToInt32(count) &gt;= limitcount)</w:t>
      </w:r>
    </w:p>
    <w:p w14:paraId="62E96AD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FB3BB8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mm =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收到邮箱：请联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geekfan@163.c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2EF21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D09CBA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BD665B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B09D39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发送邮箱，并写入缓存，更新登录信息表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oken,date,code</w:t>
      </w:r>
    </w:p>
    <w:p w14:paraId="6307DA5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0;</w:t>
      </w:r>
    </w:p>
    <w:p w14:paraId="3F4F3CA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count))</w:t>
      </w:r>
    </w:p>
    <w:p w14:paraId="5DD79E3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3DDE7B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num = Convert.ToInt32(count);</w:t>
      </w:r>
    </w:p>
    <w:p w14:paraId="630E5C3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8F4D84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plus1 = num + 1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196F3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_iRedisHepler.StringS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email, countplus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Span(0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limitMinutes, 0));</w:t>
      </w:r>
    </w:p>
    <w:p w14:paraId="7ECC418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FAF33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setPwd resetpwdEntr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tPwd</w:t>
      </w:r>
    </w:p>
    <w:p w14:paraId="42518C1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4D77A1E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serI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userEntity.Id,</w:t>
      </w:r>
    </w:p>
    <w:p w14:paraId="018BBF98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ModifyPwdToken = Utils.GuId(),</w:t>
      </w:r>
    </w:p>
    <w:p w14:paraId="6941CA1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PwdCodeTme = DateTime.Now,</w:t>
      </w:r>
    </w:p>
    <w:p w14:paraId="1BF1A93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ModfiyPwdCode = Utils.RndNum(6),</w:t>
      </w:r>
    </w:p>
    <w:p w14:paraId="20F5B3B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oginName = userEntity.LoginName,</w:t>
      </w:r>
    </w:p>
    <w:p w14:paraId="0CFD572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NickName=userEntity.NickName</w:t>
      </w:r>
    </w:p>
    <w:p w14:paraId="6E05C99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;</w:t>
      </w:r>
    </w:p>
    <w:p w14:paraId="6F14605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C05DB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发送验证码的数据存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di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中</w:t>
      </w:r>
    </w:p>
    <w:p w14:paraId="1DD72DC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0453C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_iRedisHepler.StringSet(email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ndcodeke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esetpwdEntr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Span(0, limitMinutes, 0));</w:t>
      </w:r>
    </w:p>
    <w:p w14:paraId="380FF33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找回密码的邮件</w:t>
      </w:r>
    </w:p>
    <w:p w14:paraId="56F2FFC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4ADA2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dy = UiHelper.FormatEmail(resetpwdEntry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wdReSetTempl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A086E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_imailHelper.SendByThread(email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天上有木月博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]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找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ody);</w:t>
      </w:r>
    </w:p>
    <w:p w14:paraId="0E64193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294AB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1825587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修改密码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给前端</w:t>
      </w:r>
    </w:p>
    <w:p w14:paraId="6BBF368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mm = AjaxResult.Info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验证码已发送至你的邮箱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esetpwdEntry.ModifyPwdToken, ResultType.success.ToString());</w:t>
      </w:r>
    </w:p>
    <w:p w14:paraId="219BB17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CF3BC3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D88FE6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mm;</w:t>
      </w:r>
    </w:p>
    <w:p w14:paraId="6B94564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4C00AF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467064F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DD3D8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置密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tPwd</w:t>
      </w:r>
    </w:p>
    <w:p w14:paraId="228E44E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ResetPw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wdtoken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oun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pw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code)</w:t>
      </w:r>
    </w:p>
    <w:p w14:paraId="46F70C9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EABDF0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jaxResult amm;</w:t>
      </w:r>
    </w:p>
    <w:p w14:paraId="7298741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A9D6E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Queryable(u =&gt; u.Email == account).FirstOrDefault();</w:t>
      </w:r>
    </w:p>
    <w:p w14:paraId="57A5C88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0A21B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5BBE79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4B110C2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缓存中取出存放的验证码的键（邮箱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"sendcodekey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得到重置密码的对象</w:t>
      </w:r>
    </w:p>
    <w:p w14:paraId="17DCA81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ResetPwd rpwdEntry = _iRedisHepler.StringGet&lt;ResetPwd&gt;(accoun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ndcodeke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29240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5786F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pwdEntry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rpwdEntry.ModifyPwdToken == pwdtoken)</w:t>
      </w:r>
    </w:p>
    <w:p w14:paraId="48E29A6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84B7E3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pwdEntry.ModfiyPwdCode != emailcode)</w:t>
      </w:r>
    </w:p>
    <w:p w14:paraId="4335374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6B959273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mm =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验证码不正确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203DD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3F02E1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025779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686A5F2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cheaccount = _iRedisHepler.StringG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accoun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odfiyPwdKe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D25AE0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cacheaccount))</w:t>
      </w:r>
    </w:p>
    <w:p w14:paraId="47F5242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2279ECA1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amm =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分钟内只可修改一次密码，请稍后再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778FE4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17D7E88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10086EB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置密码成功之后将帐号写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ach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钟内只可修改一次密码</w:t>
      </w:r>
    </w:p>
    <w:p w14:paraId="1C44B33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9C60F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ResetPassword(userEntity, newpwd);</w:t>
      </w:r>
    </w:p>
    <w:p w14:paraId="14415DC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amm = AjaxResult.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置密码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B7073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9C88B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_iRedisHepler.StringS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accoun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odfiyPwdKe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ccoun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Span(0, 10, 0));</w:t>
      </w:r>
    </w:p>
    <w:p w14:paraId="7236D0F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3BFB7BC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9C97337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055D59C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7F05FD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B9AA93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mm =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验证码过期了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5A2B2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93622E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CE6BAEE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A9E3EAF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3D7B416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mm = AjaxResult.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此帐号尚未注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249B2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860842D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mm;</w:t>
      </w:r>
    </w:p>
    <w:p w14:paraId="69BB92DA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BFDB399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2EDFDED5" w14:textId="77777777" w:rsidR="00AB6590" w:rsidRDefault="00AB6590" w:rsidP="00AB6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872E52" w14:textId="5D745A95" w:rsidR="00AB6590" w:rsidRDefault="00AB6590" w:rsidP="00AB6590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0CE1BF0" w14:textId="77777777" w:rsidR="00AB6590" w:rsidRDefault="00AB6590" w:rsidP="00095ECB"/>
    <w:p w14:paraId="7ECB550B" w14:textId="6A5B1B28" w:rsidR="00A807ED" w:rsidRDefault="00A807ED" w:rsidP="00095ECB">
      <w:r>
        <w:rPr>
          <w:rFonts w:hint="eastAsia"/>
        </w:rPr>
        <w:t>在这个类中，使用了依赖注入a</w:t>
      </w:r>
      <w:r>
        <w:t>utofac</w:t>
      </w:r>
      <w:r>
        <w:rPr>
          <w:rFonts w:hint="eastAsia"/>
        </w:rPr>
        <w:t>，在W</w:t>
      </w:r>
      <w:r>
        <w:t>EB</w:t>
      </w:r>
      <w:r>
        <w:rPr>
          <w:rFonts w:hint="eastAsia"/>
        </w:rPr>
        <w:t>项目中</w:t>
      </w:r>
      <w:r w:rsidRPr="00A807ED">
        <w:t>Global.asax</w:t>
      </w:r>
    </w:p>
    <w:p w14:paraId="442DC232" w14:textId="16E98ACC" w:rsidR="00A807ED" w:rsidRDefault="00A807ED" w:rsidP="00095ECB">
      <w:r>
        <w:rPr>
          <w:rFonts w:hint="eastAsia"/>
        </w:rPr>
        <w:t>调用了此方法：</w:t>
      </w:r>
    </w:p>
    <w:p w14:paraId="0B2385DB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utofacConfig</w:t>
      </w:r>
    </w:p>
    <w:p w14:paraId="6CD2C745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D33A26B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3699C6" w14:textId="144DE119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负责调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utof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框架实现业务逻辑层和数据仓储层程序集中的类型对象的创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负责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V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制器类的对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控制器中的有参构造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接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faultControllerFactor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工作</w:t>
      </w:r>
    </w:p>
    <w:p w14:paraId="3EB63931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FBCD4CE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()</w:t>
      </w:r>
    </w:p>
    <w:p w14:paraId="3A3CD208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 </w:t>
      </w:r>
    </w:p>
    <w:p w14:paraId="4A5245A9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例化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utof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创建容器</w:t>
      </w:r>
    </w:p>
    <w:p w14:paraId="51474C8B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tainerBuilder build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erBuilder();</w:t>
      </w:r>
    </w:p>
    <w:p w14:paraId="37505CC5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 = Assembly.Loa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ock.Doma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03B71A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942981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uilder.RegisterControllers(Assembly.GetExecutingAssembly());</w:t>
      </w:r>
    </w:p>
    <w:p w14:paraId="1D08F12A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188DAE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uilder.RegisterAssemblyTypes(service).AsImplementedInterfaces();</w:t>
      </w:r>
    </w:p>
    <w:p w14:paraId="7800399A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AED0A4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uilder.RegisterType&lt;RedisHelper&gt;().As&lt;IRedisHelper&gt;().SingleInstance();</w:t>
      </w:r>
    </w:p>
    <w:p w14:paraId="3C86FB9F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uilder.RegisterType&lt;MailHelper&gt;().As&lt;IMailHelper&gt;().SingleInstance();</w:t>
      </w:r>
    </w:p>
    <w:p w14:paraId="216FC6A6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249782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utof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容器</w:t>
      </w:r>
    </w:p>
    <w:p w14:paraId="0ED541D4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er = builder.Build();</w:t>
      </w:r>
    </w:p>
    <w:p w14:paraId="264B0F33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V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控制器对象实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交由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utof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创建</w:t>
      </w:r>
    </w:p>
    <w:p w14:paraId="2892DF4F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pendencyResolver.SetResolv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utofacDependencyResolver(container));</w:t>
      </w:r>
    </w:p>
    <w:p w14:paraId="258DB3FD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3EC607" w14:textId="77777777" w:rsidR="00A807ED" w:rsidRDefault="00A807ED" w:rsidP="00A807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87E6843" w14:textId="2B3FE192" w:rsidR="00A807ED" w:rsidRDefault="00A807ED" w:rsidP="00A807E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AACFB22" w14:textId="599C2E84" w:rsidR="009D0922" w:rsidRDefault="00373E08" w:rsidP="00095ECB">
      <w:r>
        <w:rPr>
          <w:rFonts w:hint="eastAsia"/>
        </w:rPr>
        <w:t>这里还用到了缓存r</w:t>
      </w:r>
      <w:r>
        <w:t>edis</w:t>
      </w:r>
      <w:r>
        <w:rPr>
          <w:rFonts w:hint="eastAsia"/>
        </w:rPr>
        <w:t>，使用</w:t>
      </w:r>
      <w:r>
        <w:t>autofac</w:t>
      </w:r>
      <w:r>
        <w:rPr>
          <w:rFonts w:hint="eastAsia"/>
        </w:rPr>
        <w:t>，还能实现单例。</w:t>
      </w:r>
    </w:p>
    <w:p w14:paraId="57B16175" w14:textId="12B7BC0D" w:rsidR="00373E08" w:rsidRDefault="00373E08" w:rsidP="00095ECB">
      <w:r>
        <w:rPr>
          <w:rFonts w:hint="eastAsia"/>
        </w:rPr>
        <w:t>在这里就不放出i</w:t>
      </w:r>
      <w:r>
        <w:t>redis</w:t>
      </w:r>
      <w:r>
        <w:rPr>
          <w:rFonts w:hint="eastAsia"/>
        </w:rPr>
        <w:t>方法的实现。其主要实现一个缓存的功能。在这里不多介绍。</w:t>
      </w:r>
    </w:p>
    <w:p w14:paraId="25724973" w14:textId="77777777" w:rsidR="00C72628" w:rsidRDefault="00C72628" w:rsidP="00C72628"/>
    <w:p w14:paraId="2C788A6F" w14:textId="77777777" w:rsidR="00C72628" w:rsidRDefault="00C72628" w:rsidP="009713EF">
      <w:pPr>
        <w:pStyle w:val="2"/>
      </w:pPr>
      <w:r>
        <w:rPr>
          <w:rFonts w:hint="eastAsia"/>
        </w:rPr>
        <w:t>用户个人信息维护</w:t>
      </w:r>
    </w:p>
    <w:p w14:paraId="27638D02" w14:textId="77777777" w:rsidR="00C72628" w:rsidRDefault="00C72628" w:rsidP="00C72628">
      <w:r>
        <w:rPr>
          <w:rFonts w:hint="eastAsia"/>
        </w:rPr>
        <w:t>本页面主要是对个人资料的维护，我的资料，头像，帐号和密码，帐号绑定。</w:t>
      </w:r>
    </w:p>
    <w:p w14:paraId="7E01C868" w14:textId="77777777" w:rsidR="00C72628" w:rsidRPr="00C72628" w:rsidRDefault="00C72628" w:rsidP="00095ECB"/>
    <w:p w14:paraId="2B1583C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container user-ma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&gt;</w:t>
      </w:r>
    </w:p>
    <w:p w14:paraId="736E741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nav layui-nav-tre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fil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st"&gt;</w:t>
      </w:r>
    </w:p>
    <w:p w14:paraId="6F6872A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nav-item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Inde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con"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#xe68e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瞧瞧主页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03DB9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nav-item layui-this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ccount/Set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con"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#xe620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基础设置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00B349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nav-item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ccount/Comment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con"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#xe611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我的评论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EDB32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nav-item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ccount/GuestBook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con"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#xe63c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我的留言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FE329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nav-item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ccount/Collect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con"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#xe622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收藏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E77B6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76399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nel-user"&gt;</w:t>
      </w:r>
    </w:p>
    <w:p w14:paraId="488C5CF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ab layui-tab-brie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fil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ocDemoTabBrief"&gt;</w:t>
      </w:r>
    </w:p>
    <w:p w14:paraId="4BD6C34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ab-title"&gt;</w:t>
      </w:r>
    </w:p>
    <w:p w14:paraId="090F1F7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his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我的资料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36DE7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头像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800501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帐号和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0D87A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帐号绑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9F0D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38C2D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ab-cont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3F988DF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ab-item layui-show"&gt;</w:t>
      </w:r>
    </w:p>
    <w:p w14:paraId="5A8C574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 layui-form-pane"&gt;</w:t>
      </w:r>
    </w:p>
    <w:p w14:paraId="54FC873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76DB6B8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line"&gt;</w:t>
      </w:r>
    </w:p>
    <w:p w14:paraId="5AB9A04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昵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472D3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2B9DA9B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Nick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qui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verif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quir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这里应该写昵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utocomple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f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&gt;</w:t>
      </w:r>
    </w:p>
    <w:p w14:paraId="5A85719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63244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27314F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line"&gt;</w:t>
      </w:r>
    </w:p>
    <w:p w14:paraId="63F79CB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QQ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44350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2CB2525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qui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verif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quir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这里应该写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QQ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号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utocomple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f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&gt;</w:t>
      </w:r>
    </w:p>
    <w:p w14:paraId="500E7BF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B5DBA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B8E00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4781DA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6F165BB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手机号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C989B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19B4423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Pho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qui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verif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quir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手机号在这填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utocomple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f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&gt;</w:t>
      </w:r>
    </w:p>
    <w:p w14:paraId="335CF59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045C7B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0BA3F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399E884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line"&gt;</w:t>
      </w:r>
    </w:p>
    <w:p w14:paraId="11DE2F0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性别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3BF24B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block"&gt;</w:t>
      </w:r>
    </w:p>
    <w:p w14:paraId="26EF6B8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end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fil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end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Gender==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"&gt;</w:t>
      </w:r>
    </w:p>
    <w:p w14:paraId="49FCC99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end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fil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end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男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男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Gender==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男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"&gt;</w:t>
      </w:r>
    </w:p>
    <w:p w14:paraId="01CFBFB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end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fil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end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女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女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Gender==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女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"&gt;</w:t>
      </w:r>
    </w:p>
    <w:p w14:paraId="19FA98F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CBDCA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0DCF31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66C64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4CD21EA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个人网站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EE229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block"&gt;</w:t>
      </w:r>
    </w:p>
    <w:p w14:paraId="51B0D5D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PersonalWebs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&gt;</w:t>
      </w:r>
    </w:p>
    <w:p w14:paraId="08095A2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D5307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B1F17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 layui-form-text"&gt;</w:t>
      </w:r>
    </w:p>
    <w:p w14:paraId="6F895C1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</w:p>
    <w:p w14:paraId="039DB8F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个性签名</w:t>
      </w:r>
    </w:p>
    <w:p w14:paraId="54CEA06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EC1E6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block"&gt;</w:t>
      </w:r>
    </w:p>
    <w:p w14:paraId="1E573BD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xtare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说点什么吧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extare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PersonSignature 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xtare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39FB2E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9FDF5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4759F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0C52C79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-subm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ave_user_info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确认修改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BF156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A45FA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F5E6E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A7FAF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ab-item"&gt;</w:t>
      </w:r>
    </w:p>
    <w:p w14:paraId="7653C7C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-avatar"&gt;</w:t>
      </w:r>
    </w:p>
    <w:p w14:paraId="0723BC1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primar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pload-img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loud-upload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上传头像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F38B0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建议尺寸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68*16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支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p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最大不能超过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KB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A289E9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Avat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2359296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952C6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D4D8B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ab-item"&gt;</w:t>
      </w:r>
    </w:p>
    <w:p w14:paraId="1F8B11F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 layui-form-pane"&gt;</w:t>
      </w:r>
    </w:p>
    <w:p w14:paraId="353D811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138D582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名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7CCD9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3EE7F92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Login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qui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verif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quir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只可设置一次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utocomple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f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&gt;</w:t>
      </w:r>
    </w:p>
    <w:p w14:paraId="644D2BF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9C4AB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mid layui-word-aux"&gt;</w:t>
      </w:r>
    </w:p>
    <w:p w14:paraId="29EC34B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t_login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oginNameIsSho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nt-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2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#4f99c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AF144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登录帐号，长度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-2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个字符）及内容（只能是汉字、字母、下划线、数字）</w:t>
      </w:r>
    </w:p>
    <w:p w14:paraId="08AA437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6EBB56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9B039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24E5832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3E5846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67161C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qui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y-verif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quir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utocomple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f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&gt;</w:t>
      </w:r>
    </w:p>
    <w:p w14:paraId="565D5CB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BBA96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5FDAF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mid layui-word-au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i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EmailIsValid"&gt;</w:t>
      </w:r>
    </w:p>
    <w:p w14:paraId="105F44A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t_email_addre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nt-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2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#4f99c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修改邮箱需要验证邮箱验证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修改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DA040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c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已绑定成功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#xe6c6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绑定成功（可用于登录）</w:t>
      </w:r>
    </w:p>
    <w:p w14:paraId="13D8507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939E4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mid layui-word-au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els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Email"&gt;</w:t>
      </w:r>
    </w:p>
    <w:p w14:paraId="762ADFD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t_email_addre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nt-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2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#4f99c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绑定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DAAFE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先填写好邮箱，再点击绑定邮箱）</w:t>
      </w:r>
    </w:p>
    <w:p w14:paraId="119ACE3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E5EEA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01018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A4DDA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5ED742C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帐号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2AA01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8px"&gt;</w:t>
      </w:r>
    </w:p>
    <w:p w14:paraId="154C889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t_use_pw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wd-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PwdIsSet?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修改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: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PwdIsSet?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修改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: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420FAD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4345B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FD59DB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</w:t>
      </w:r>
    </w:p>
    <w:p w14:paraId="211096F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7BD2D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53CDB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3085A0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73536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ab-item app-bind"&gt;</w:t>
      </w:r>
    </w:p>
    <w:p w14:paraId="0D53767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lockquo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elem-quote layui-quote-nm"&gt;</w:t>
      </w:r>
    </w:p>
    <w:p w14:paraId="55F4FAE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qq icon-qq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4ABF9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i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isBindQQ"&gt;</w:t>
      </w:r>
    </w:p>
    <w:p w14:paraId="78A5FDB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NickNam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303563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nbind_qq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解绑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0F0B7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38AB4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els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0EA53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ccount/bind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on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ayer.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在绑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QQ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icon:16, shade: 0.1, time:0}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立即绑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7E5469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即可使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QQ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帐号登录本博客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1D0C76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17E59A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lockquo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429EC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1D2383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C2B25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B423F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e_email_sho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pa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e-email"&gt;</w:t>
      </w:r>
    </w:p>
    <w:p w14:paraId="46D43A3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"&gt;</w:t>
      </w:r>
    </w:p>
    <w:p w14:paraId="56C9D2A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17A4255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F3A5DE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4D31C0E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abl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isabl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adonly"&gt;</w:t>
      </w:r>
    </w:p>
    <w:p w14:paraId="08C1870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64F03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60CA1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6636D41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验证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724A9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1BA5835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de"&gt;</w:t>
      </w:r>
    </w:p>
    <w:p w14:paraId="37AB6DD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primar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et_active_code"&gt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TimeKeeping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A128B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FA3F85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7B88E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4021E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D6214F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e_pwd_sho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pa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e-pwd"&gt;</w:t>
      </w:r>
    </w:p>
    <w:p w14:paraId="16CAB3A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"&gt;</w:t>
      </w:r>
    </w:p>
    <w:p w14:paraId="795ACD6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.PwdIsSet"&gt;</w:t>
      </w:r>
    </w:p>
    <w:p w14:paraId="2B87E4E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旧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655A2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26400A5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ogin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ogin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&gt;</w:t>
      </w:r>
    </w:p>
    <w:p w14:paraId="01D8AD3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796D5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63BCE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7653D4A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新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11A43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04D5CFF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ewPw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ewPw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&gt;</w:t>
      </w:r>
    </w:p>
    <w:p w14:paraId="1996EAA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DB3DE0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5AA87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item"&gt;</w:t>
      </w:r>
    </w:p>
    <w:p w14:paraId="18FC930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orm-labe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重复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A0375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-inline"&gt;</w:t>
      </w:r>
    </w:p>
    <w:p w14:paraId="19773A3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ewPwd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ewPwd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input"&gt;</w:t>
      </w:r>
    </w:p>
    <w:p w14:paraId="0E00A89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4FAE0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D4E75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BCAEE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8FB9B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E272F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607DF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2DCC39B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plugins/jquery.md5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CF70B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249FC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Json = JSON.pars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aw(ViewBag.viewModel)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1394E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014521F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433C5D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: {</w:t>
      </w:r>
    </w:p>
    <w:p w14:paraId="613A625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alidate_email_show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7DA70C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alidate_pwd_show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2245FD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ser: userJson,</w:t>
      </w:r>
    </w:p>
    <w:p w14:paraId="387DE97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NameIsShow: (userJson.LoginNam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userJson.LoginNam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17247B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wait: 60,</w:t>
      </w:r>
    </w:p>
    <w:p w14:paraId="2835BD8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imeKeeping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获取验证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0B5990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d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1BD3E7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mailToke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4135F8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Passwor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643E21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Pwd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546048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Pwd2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</w:p>
    <w:p w14:paraId="5A282C9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},</w:t>
      </w:r>
    </w:p>
    <w:p w14:paraId="5242B71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6477470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layui_form();</w:t>
      </w:r>
    </w:p>
    <w:p w14:paraId="4EEC7E3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scroll-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on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B2869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18E2A98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4A8D480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layui_form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910F4A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ayui.form.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radio(Gender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) {</w:t>
      </w:r>
    </w:p>
    <w:p w14:paraId="0A87A3A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user.Gender = data.value;</w:t>
      </w:r>
    </w:p>
    <w:p w14:paraId="109D515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7E459DF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upload_img();</w:t>
      </w:r>
    </w:p>
    <w:p w14:paraId="4FC9EB2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ayui.form.render();</w:t>
      </w:r>
    </w:p>
    <w:p w14:paraId="104E98D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32499A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et_timekeepin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CC5E8D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ait == 0) {</w:t>
      </w:r>
    </w:p>
    <w:p w14:paraId="5F819B6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TimeKeeping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发验证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33937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ait = 60;</w:t>
      </w:r>
    </w:p>
    <w:p w14:paraId="77ACF5E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16359B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TimeKeepin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wai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秒后重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74B7F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ait--;</w:t>
      </w:r>
    </w:p>
    <w:p w14:paraId="67C332D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etTimeo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68211F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set_timekeeping()</w:t>
      </w:r>
    </w:p>
    <w:p w14:paraId="06F8CD0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 1000)</w:t>
      </w:r>
    </w:p>
    <w:p w14:paraId="11DDA51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F1405C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3E2E7EA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get_active_cod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llback) {</w:t>
      </w:r>
    </w:p>
    <w:p w14:paraId="18BCD08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ait &lt; 60) {</w:t>
      </w:r>
    </w:p>
    <w:p w14:paraId="1E980C4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1AEB3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05BE490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7004D6F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Account/GetActiveCod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4B8269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{</w:t>
      </w:r>
    </w:p>
    <w:p w14:paraId="27AC31F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Email: vm.user.Email</w:t>
      </w:r>
    </w:p>
    <w:p w14:paraId="1405876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3329515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532344C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layerMsg(d.message, d.state);</w:t>
      </w:r>
    </w:p>
    <w:p w14:paraId="0B12B15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2ABDD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procAjaxMsg(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6DC1830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EmailToken = d.data;</w:t>
      </w:r>
    </w:p>
    <w:p w14:paraId="33CD481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set_timekeeping();</w:t>
      </w:r>
    </w:p>
    <w:p w14:paraId="65526C7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$.isFunction(callback)) {</w:t>
      </w:r>
    </w:p>
    <w:p w14:paraId="26173B1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callback(d);</w:t>
      </w:r>
    </w:p>
    <w:p w14:paraId="6441B2F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477CC6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8E4F6A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});</w:t>
      </w:r>
    </w:p>
    <w:p w14:paraId="22D748A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3809E17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6E1A722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079B4F8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et_loginNam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6C4637B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user.LoginNam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CD4739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可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6381D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78ACA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9839E0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pos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Account/SetLoginNa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{ LoginNam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user.LoginName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3952C1A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d.message, d.state);</w:t>
      </w:r>
    </w:p>
    <w:p w14:paraId="36DBB2E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procAjaxMsg(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56A36B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LoginNameIsSh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C196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BC4B52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67A85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);</w:t>
      </w:r>
    </w:p>
    <w:p w14:paraId="57B0CF9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jso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19AFF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3580B98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et_email_addr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65B24C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m.user.Email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19D9B0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50A3F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AE5D4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23DF30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com.isEmail(vm.user.Email)) {</w:t>
      </w:r>
    </w:p>
    <w:p w14:paraId="5DA1BCF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格式不正确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DA627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010F5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4B5F30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validate_email_sh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38B0B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Open({</w:t>
      </w:r>
    </w:p>
    <w:p w14:paraId="00DFB17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邮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0A83EC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bt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确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17C5D1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ype: 1,</w:t>
      </w:r>
    </w:p>
    <w:p w14:paraId="4B0CEF3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width: 300,</w:t>
      </w:r>
    </w:p>
    <w:p w14:paraId="4A4148A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ntent: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alidate-email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14:paraId="458DE3D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ye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, layero) {</w:t>
      </w:r>
    </w:p>
    <w:p w14:paraId="6F69DA5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console.log(layero);</w:t>
      </w:r>
    </w:p>
    <w:p w14:paraId="4AEAEAE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com.ajax({</w:t>
      </w:r>
    </w:p>
    <w:p w14:paraId="3142F7A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Account/SetEmail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122FFE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data: {</w:t>
      </w:r>
    </w:p>
    <w:p w14:paraId="66BF488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Email: vm.user.Email,</w:t>
      </w:r>
    </w:p>
    <w:p w14:paraId="534D811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Code: vm.Code,</w:t>
      </w:r>
    </w:p>
    <w:p w14:paraId="5F5EFFD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EmailToken: vm.EmailToken</w:t>
      </w:r>
    </w:p>
    <w:p w14:paraId="5A8AA25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,</w:t>
      </w:r>
    </w:p>
    <w:p w14:paraId="1381DFE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showMs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876AE8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7C1156B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vm.Cod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37973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vm.user.EmailIsVal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B228B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layer.close(index);</w:t>
      </w:r>
    </w:p>
    <w:p w14:paraId="60D11D1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vm.validate_email_sh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55098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465BD05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4B54984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0763EE7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adeClos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FBFDD9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ancel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, layero) {</w:t>
      </w:r>
    </w:p>
    <w:p w14:paraId="1EA4B09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validate_email_sh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17565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layer.close(index);</w:t>
      </w:r>
    </w:p>
    <w:p w14:paraId="2D57238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02FA3A6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549E29E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52BB33A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ave_user_info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2B9743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4FAD61E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user,</w:t>
      </w:r>
    </w:p>
    <w:p w14:paraId="49921D5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Account/SaveUser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57D139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owMs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A66229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2B48AE7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sole.log(d)</w:t>
      </w:r>
    </w:p>
    <w:p w14:paraId="1E595E3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657F9DF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6BDD26D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1E26D7F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pload_im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338403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ayui.upload.render({</w:t>
      </w:r>
    </w:p>
    <w:p w14:paraId="3003CF1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elem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upload-im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D2BF0F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Mock/Upload/LayuiImag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9C8A84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on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) {</w:t>
      </w:r>
    </w:p>
    <w:p w14:paraId="61ED40A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sole.log(res);</w:t>
      </w:r>
    </w:p>
    <w:p w14:paraId="65D626B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.code == 0) {</w:t>
      </w:r>
    </w:p>
    <w:p w14:paraId="6398822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user.Avatar = res.data.src;</w:t>
      </w:r>
    </w:p>
    <w:p w14:paraId="6CC661D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pos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Account/SaveAvata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{ Avatar: vm.user.Avatar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11A56EF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sole.log(d)</w:t>
      </w:r>
    </w:p>
    <w:p w14:paraId="129EFA8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);</w:t>
      </w:r>
    </w:p>
    <w:p w14:paraId="77FE167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69B08BA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34EA56F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erro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D171EA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错了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FF5C6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5188F20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0DB9ADC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},</w:t>
      </w:r>
    </w:p>
    <w:p w14:paraId="274C0D0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et_use_pw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B9C6A5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validate_pwd_sh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A81FD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Open({</w:t>
      </w:r>
    </w:p>
    <w:p w14:paraId="0EDA303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密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37918F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btn: 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确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取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</w:p>
    <w:p w14:paraId="37BF3A7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ype: 1,</w:t>
      </w:r>
    </w:p>
    <w:p w14:paraId="3E3270F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width: 300,</w:t>
      </w:r>
    </w:p>
    <w:p w14:paraId="3024CB7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ntent: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alidate-pw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14:paraId="0E9E40E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ye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, layero) {</w:t>
      </w:r>
    </w:p>
    <w:p w14:paraId="682C283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console.log(layero);</w:t>
      </w:r>
    </w:p>
    <w:p w14:paraId="010ED6F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5887A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m.user.PwdIsSet=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&amp;vm.LoginPasswor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C5A1DE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旧密码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39869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71ED070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m.newPwd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D32F07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密码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3FFCE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m.newPwd2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FD593B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复密码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919C7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002D57A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887F4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m.newPwd != vm.newPwd2) {</w:t>
      </w:r>
    </w:p>
    <w:p w14:paraId="1D86B57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密码与重复密码不一致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EB3CD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8AC67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20EBED4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com.ajax({</w:t>
      </w:r>
    </w:p>
    <w:p w14:paraId="15FAFC9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Account/ResetPw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8B9DD8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data: {</w:t>
      </w:r>
    </w:p>
    <w:p w14:paraId="6D73D98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LoginPassword:$.md5(vm.LoginPassword),</w:t>
      </w:r>
    </w:p>
    <w:p w14:paraId="106E1D2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newPwd: vm.newPwd</w:t>
      </w:r>
    </w:p>
    <w:p w14:paraId="6B61A26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,</w:t>
      </w:r>
    </w:p>
    <w:p w14:paraId="1BA05AE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showMs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1CD2CB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67390A3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vm.validate_pwd_sh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49167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vm.user.PwdIsSe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F018E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layer.close(index);</w:t>
      </w:r>
    </w:p>
    <w:p w14:paraId="4DF7C31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3504F2A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19DE80B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07FD746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adeClos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1667D0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ancel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, layero) {</w:t>
      </w:r>
    </w:p>
    <w:p w14:paraId="73D7AD4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validate_pwd_sh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1EF23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223F83E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79B3C67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},</w:t>
      </w:r>
    </w:p>
    <w:p w14:paraId="00D116F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nbind_qq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06A34C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暂不支持解绑，会在稍后的版本中更新！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77A19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7F076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Confir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确定要解绑此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QQ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吗，解绑后，无法使用此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QQ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94CDE2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F44EA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B7AECA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5D5D08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</w:t>
      </w:r>
    </w:p>
    <w:p w14:paraId="16ACDF2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F9791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A646D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591DD45D" w14:textId="167FA6DA" w:rsidR="00095ECB" w:rsidRPr="009713EF" w:rsidRDefault="00796B42" w:rsidP="009713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1C437AEC" w14:textId="77777777" w:rsidR="009713EF" w:rsidRDefault="009713EF" w:rsidP="009713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BaseController</w:t>
      </w:r>
    </w:p>
    <w:p w14:paraId="63CF80A8" w14:textId="77777777" w:rsidR="009713EF" w:rsidRDefault="009713EF" w:rsidP="009713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A1E778E" w14:textId="2A878D77" w:rsidR="00796B42" w:rsidRDefault="009713EF" w:rsidP="009713EF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Account</w:t>
      </w:r>
    </w:p>
    <w:p w14:paraId="502F56EC" w14:textId="3B076361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struct</w:t>
      </w:r>
      <w:r w:rsidR="009713EF"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</w:p>
    <w:p w14:paraId="432678C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disHelper _redisHelper;</w:t>
      </w:r>
    </w:p>
    <w:p w14:paraId="35F4F48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ilHelper _imailHelper;</w:t>
      </w:r>
    </w:p>
    <w:p w14:paraId="11552D9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ppUserRepository _appUserRepository;</w:t>
      </w:r>
    </w:p>
    <w:p w14:paraId="0BC2D83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viewRepository _reviewRepository;</w:t>
      </w:r>
    </w:p>
    <w:p w14:paraId="4CEC9D9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GuestBookRepository _guestBookRepository;</w:t>
      </w:r>
    </w:p>
    <w:p w14:paraId="2C65FF1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ountController(IRedisHelper _redisHelper, IMailHelper _imailHelper, IAppUserRepository _appUserRepository, IReviewRepository _reviewRepository, IGuestBookRepository _guestBookRepository)</w:t>
      </w:r>
    </w:p>
    <w:p w14:paraId="5FF73A3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A823B2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redisHelper = _redisHelper;</w:t>
      </w:r>
    </w:p>
    <w:p w14:paraId="6124572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imailHelper = _imailHelper;</w:t>
      </w:r>
    </w:p>
    <w:p w14:paraId="4A315DE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appUserRepository = _appUserRepository;</w:t>
      </w:r>
    </w:p>
    <w:p w14:paraId="62EC006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reviewRepository = _reviewRepository;</w:t>
      </w:r>
    </w:p>
    <w:p w14:paraId="12D7F33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guestBookRepository = _guestBookRepository;</w:t>
      </w:r>
    </w:p>
    <w:p w14:paraId="019B4F1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E36F13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D0911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485BEB7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6402B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CC967A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帐号信息设置</w:t>
      </w:r>
    </w:p>
    <w:p w14:paraId="359A091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15CBE7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0E0454D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et()</w:t>
      </w:r>
    </w:p>
    <w:p w14:paraId="5736B19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846C0C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? userid = op.CurrentUser.UserId;</w:t>
      </w:r>
    </w:p>
    <w:p w14:paraId="7D5E2F2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Model = _appUserRepository.IQueryable(r =&gt; r.Id == userid).Select(r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21434F4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2E45DA9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LoginName,</w:t>
      </w:r>
    </w:p>
    <w:p w14:paraId="48DEE33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Email,</w:t>
      </w:r>
    </w:p>
    <w:p w14:paraId="29BF761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QQ,</w:t>
      </w:r>
    </w:p>
    <w:p w14:paraId="31224AA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EmailIsValid,</w:t>
      </w:r>
    </w:p>
    <w:p w14:paraId="0B9639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Phone,</w:t>
      </w:r>
    </w:p>
    <w:p w14:paraId="1D35B2C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NickName,</w:t>
      </w:r>
    </w:p>
    <w:p w14:paraId="3018C66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Avatar,</w:t>
      </w:r>
    </w:p>
    <w:p w14:paraId="417F264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Gender,</w:t>
      </w:r>
    </w:p>
    <w:p w14:paraId="45ECE7C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PersonSignature,</w:t>
      </w:r>
    </w:p>
    <w:p w14:paraId="2C84CA0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PersonalWebsite,</w:t>
      </w:r>
    </w:p>
    <w:p w14:paraId="7D468D3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wdIsSet = r.LoginPasswor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6A42C5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sBindQQ = r.AppUserAuths.Select(u =&gt; u.IdentityTyp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ount() &gt; 0</w:t>
      </w:r>
    </w:p>
    <w:p w14:paraId="334578F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.FirstOrDefault();</w:t>
      </w:r>
    </w:p>
    <w:p w14:paraId="0B3D9B0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704CF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Bag.viewModel = JsonHelper.SerializeObject(viewModel);</w:t>
      </w:r>
    </w:p>
    <w:p w14:paraId="5045137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07B7F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();</w:t>
      </w:r>
    </w:p>
    <w:p w14:paraId="142A018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D0DB96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8D4E0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1F808B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登录</w:t>
      </w:r>
    </w:p>
    <w:p w14:paraId="53730C9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FB74BB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5E1325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Logout()</w:t>
      </w:r>
    </w:p>
    <w:p w14:paraId="1B54A1D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8D1D9C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eratorProvider op = OperatorProvider.Provider;</w:t>
      </w:r>
    </w:p>
    <w:p w14:paraId="459D4A6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.RemoveCurrent();</w:t>
      </w:r>
    </w:p>
    <w:p w14:paraId="3E3BABA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msAuthentication.SignOut();</w:t>
      </w:r>
    </w:p>
    <w:p w14:paraId="123510E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p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D5D1E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DE21A9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22782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369637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邮箱发送四位验证码，并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给前端</w:t>
      </w:r>
    </w:p>
    <w:p w14:paraId="6D189AA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3F1BFC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4C56F74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F5A462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41FF5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ActiveC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)</w:t>
      </w:r>
    </w:p>
    <w:p w14:paraId="4FED76C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3F2D01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mail.IsNullOrEmpty())</w:t>
      </w:r>
    </w:p>
    <w:p w14:paraId="7526D33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D82717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mai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能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471BB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02FF650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alidate.IsEmail(Email))</w:t>
      </w:r>
    </w:p>
    <w:p w14:paraId="1AD432D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9AFEFE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mai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格式不正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9424F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75A4D8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? Id = op.CurrentUser.UserId;</w:t>
      </w:r>
    </w:p>
    <w:p w14:paraId="6E5DFAC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6B8FD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bool EmailIsValid = _appUserRepository.IQueryable(u =&gt; u.Id == Id).Select(r =&gt; r.EmailIsValid).FirstOrDefault();</w:t>
      </w:r>
    </w:p>
    <w:p w14:paraId="077A379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B3B22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(EmailIsValid)</w:t>
      </w:r>
    </w:p>
    <w:p w14:paraId="66C6B6F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70662D7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return Error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您已经绑定成功了，请不要重复绑定！！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14:paraId="1AEB4B9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4FBF57B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93DC7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了安全，一个用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P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钟内只能请求此接口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次</w:t>
      </w:r>
    </w:p>
    <w:p w14:paraId="157EBAA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CB22E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P = Net.Ip;</w:t>
      </w:r>
    </w:p>
    <w:p w14:paraId="4108003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_redisHelper.StringG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IP);</w:t>
      </w:r>
    </w:p>
    <w:p w14:paraId="6AFE270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2D50C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&gt;= 3)</w:t>
      </w:r>
    </w:p>
    <w:p w14:paraId="6C81A71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4F4A07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求过于频繁，请稍后再试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BC86D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68DB3E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3AAD8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unt += 1;</w:t>
      </w:r>
    </w:p>
    <w:p w14:paraId="4721133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EB6E7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StringSet(IP, coun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Span(0, 10, 0));</w:t>
      </w:r>
    </w:p>
    <w:p w14:paraId="14F98F4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F9FAD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mm = _appUserRepository.IsRepea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</w:t>
      </w:r>
    </w:p>
    <w:p w14:paraId="451913D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E1A59F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d = Id,</w:t>
      </w:r>
    </w:p>
    <w:p w14:paraId="03F9800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oginName=Utils.GuId(),</w:t>
      </w:r>
    </w:p>
    <w:p w14:paraId="15B0F0E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mail = Email</w:t>
      </w:r>
    </w:p>
    <w:p w14:paraId="40165A0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3489B54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mm.state.Equals(ResultType.error.ToString()))</w:t>
      </w:r>
    </w:p>
    <w:p w14:paraId="21FB8D9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A73301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邮箱已被绑定其他用户绑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09E86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726B5A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12AA0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时</w:t>
      </w:r>
    </w:p>
    <w:p w14:paraId="7E11550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Span saveTi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Span(1, 0, 0);</w:t>
      </w:r>
    </w:p>
    <w:p w14:paraId="79F9191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443C7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</w:p>
    <w:p w14:paraId="28D10C4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= Utils.GuId();</w:t>
      </w:r>
    </w:p>
    <w:p w14:paraId="76D0F89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4Num = Utils.RndNum(4);</w:t>
      </w:r>
    </w:p>
    <w:p w14:paraId="49DD181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F2DBF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di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绑定邮箱随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为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mai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为值，随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键，当前登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值</w:t>
      </w:r>
    </w:p>
    <w:p w14:paraId="1CEE4F6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StringSet(token, Email, saveTime);</w:t>
      </w:r>
    </w:p>
    <w:p w14:paraId="7D68073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StringSet(token + Email, rand4Num, saveTime);</w:t>
      </w:r>
    </w:p>
    <w:p w14:paraId="1AEAA88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50C03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mailViewModel emailViewMo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ViewModel</w:t>
      </w:r>
    </w:p>
    <w:p w14:paraId="2FEB41D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F49CDF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oUserName = Email,</w:t>
      </w:r>
    </w:p>
    <w:p w14:paraId="7D6F560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de = rand4Num</w:t>
      </w:r>
    </w:p>
    <w:p w14:paraId="3344D19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14:paraId="722A6A5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3EAAE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dy = UiHelper.FormatEmail(emailViewModel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ndCodeTempl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2F405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imailHelper.SendByThread(Email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天上有木月博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]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激活通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ody);</w:t>
      </w:r>
    </w:p>
    <w:p w14:paraId="32C48DC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7F869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发送成功，请查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oken);</w:t>
      </w:r>
    </w:p>
    <w:p w14:paraId="6C5A7E3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6A98C8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81E57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F4C39A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邮箱给用户邮箱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6A4CA37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//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92715D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0B7DD99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ActiveSendEmai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)</w:t>
      </w:r>
    </w:p>
    <w:p w14:paraId="7611FCD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B1E267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mail.IsNullOrEmpty())</w:t>
      </w:r>
    </w:p>
    <w:p w14:paraId="3EB6730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867BE8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mai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能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059CA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557C1D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alidate.IsEmail(Email))</w:t>
      </w:r>
    </w:p>
    <w:p w14:paraId="22B4CCD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D225B1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mai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格式不正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0D9A8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6ED518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时</w:t>
      </w:r>
    </w:p>
    <w:p w14:paraId="095E96D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Span saveTi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Span(1, 0, 0);</w:t>
      </w:r>
    </w:p>
    <w:p w14:paraId="0CCCAED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5D0D1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</w:p>
    <w:p w14:paraId="43CBAC5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= Utils.GuId();</w:t>
      </w:r>
    </w:p>
    <w:p w14:paraId="779EFA3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 = Utils.GuId();</w:t>
      </w:r>
    </w:p>
    <w:p w14:paraId="28F1F8C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E2D52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di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绑定邮箱随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为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mai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为值，随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键，当前登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值</w:t>
      </w:r>
    </w:p>
    <w:p w14:paraId="4A18C6C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StringSet(token, Email, saveTime);</w:t>
      </w:r>
    </w:p>
    <w:p w14:paraId="338DEF2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StringSet(u, op.CurrentUser.UserId, saveTime);</w:t>
      </w:r>
    </w:p>
    <w:p w14:paraId="671C432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48C11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otUrl = Request.Url.Authority;</w:t>
      </w:r>
    </w:p>
    <w:p w14:paraId="7C23DF8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44026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mailViewModel emailViewMo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ViewModel</w:t>
      </w:r>
    </w:p>
    <w:p w14:paraId="571D360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6AFB4F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oUserName = Email,</w:t>
      </w:r>
    </w:p>
    <w:p w14:paraId="6DBE479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ink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ttp:/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rootUrl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/ActiveEmail?t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token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amp;u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u</w:t>
      </w:r>
    </w:p>
    <w:p w14:paraId="37CC455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14:paraId="328DE9E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dy = UiHelper.FormatEmail(emailViewModel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ctiveEmailTempl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53636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19B63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imailHelper.SendByThread(Email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天上有木月博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]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激活通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ody);</w:t>
      </w:r>
    </w:p>
    <w:p w14:paraId="786F6A1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45CA9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发送成功，请查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4F2710" w14:textId="06FB6141" w:rsidR="00F90736" w:rsidRDefault="00796B42" w:rsidP="00796B4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4CEB2BB" w14:textId="38ABB203" w:rsidR="00796B42" w:rsidRDefault="00796B42" w:rsidP="00796B42"/>
    <w:p w14:paraId="2425FF1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B8240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34AA7A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mai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需要上次缓存的验证码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</w:p>
    <w:p w14:paraId="320EE20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002D68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07ECCFA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Toke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22E75F5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21413ED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5F15256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etEmai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Token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)</w:t>
      </w:r>
    </w:p>
    <w:p w14:paraId="4948FC6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008757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8EC22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de.IsNullOrEmpty())</w:t>
      </w:r>
    </w:p>
    <w:p w14:paraId="12BB11E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DABC76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验证码不能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0DA27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01FA11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mailToken.IsNullOrEmpty())</w:t>
      </w:r>
    </w:p>
    <w:p w14:paraId="687345E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94E376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件标识符异常，请重新获取验证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B0BEB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F90565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4CC00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 = _redisHelper.StringGet(EmailToken);</w:t>
      </w:r>
    </w:p>
    <w:p w14:paraId="0E700C4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941F6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mail.IsNullOrEmpty())</w:t>
      </w:r>
    </w:p>
    <w:p w14:paraId="7C85151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8881F5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的操作已过期，请重试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27987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F11B04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A373F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mail.IsNullOrEmpty() || !email.Equals(Email))</w:t>
      </w:r>
    </w:p>
    <w:p w14:paraId="2DA4E07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942FF6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参数异常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4C0C2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227AD47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= _redisHelper.StringGet(EmailToken + email);</w:t>
      </w:r>
    </w:p>
    <w:p w14:paraId="5D3597B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de.IsNullOrEmpty())</w:t>
      </w:r>
    </w:p>
    <w:p w14:paraId="6C0A5A6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43B75E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的操作已过期，请重试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2770F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C24ACB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028FD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Code.Equals(code))</w:t>
      </w:r>
    </w:p>
    <w:p w14:paraId="4B542CB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743BED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输入的验证码不正确，请重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FC586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7D93B3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C1A34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appUserRepository.Update(_appUserRepository.IQueryable(u =&gt; u.Id == op.CurrentUser.UserId), 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</w:t>
      </w:r>
    </w:p>
    <w:p w14:paraId="16A246E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A86801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mail = Email,</w:t>
      </w:r>
    </w:p>
    <w:p w14:paraId="44EC64A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mailIsVal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14:paraId="3BDDDE9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49B0253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KeyDeleteAsync(EmailToken);</w:t>
      </w:r>
    </w:p>
    <w:p w14:paraId="0591505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KeyDeleteAsync(EmailToken + Email);</w:t>
      </w:r>
    </w:p>
    <w:p w14:paraId="32C4799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78869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D043A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C0D7C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22D34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0FE02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416E2B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用户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|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仅一次，且不重复</w:t>
      </w:r>
    </w:p>
    <w:p w14:paraId="3D04DA0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E2C296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in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7F3E75B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1A35F69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etLoginNa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)</w:t>
      </w:r>
    </w:p>
    <w:p w14:paraId="23410E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1E312B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52C52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Validate = Validate.IsValidUserName(LoginName);</w:t>
      </w:r>
    </w:p>
    <w:p w14:paraId="356384D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nameValidate)</w:t>
      </w:r>
    </w:p>
    <w:p w14:paraId="45EB69F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34C33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填写的用户名称不合法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6DB18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440233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? UserId = op.CurrentUser.UserId;</w:t>
      </w:r>
    </w:p>
    <w:p w14:paraId="2B94D8E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5174B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当前用户名是否存在重复</w:t>
      </w:r>
    </w:p>
    <w:p w14:paraId="37F7CB8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mm = _appUserRepository.IsRepea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</w:t>
      </w:r>
    </w:p>
    <w:p w14:paraId="3846D5B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0820D7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d = UserId,</w:t>
      </w:r>
    </w:p>
    <w:p w14:paraId="684AB63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LoginName = LoginName</w:t>
      </w:r>
    </w:p>
    <w:p w14:paraId="153C3F3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4352949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复直接返回</w:t>
      </w:r>
    </w:p>
    <w:p w14:paraId="521A929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mm.state.Equals(ResultType.error.ToString()))</w:t>
      </w:r>
    </w:p>
    <w:p w14:paraId="60764D6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58411C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amm);</w:t>
      </w:r>
    </w:p>
    <w:p w14:paraId="26AAE35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4DFAD7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IQueryable = _appUserRepository.IQueryable(u =&gt; u.Id == UserId &amp;&amp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0D63B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NameMs = tempIQueryable.Select(r =&gt; r.LoginName).FirstOrDefault();</w:t>
      </w:r>
    </w:p>
    <w:p w14:paraId="60B6A4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有当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出的用户名为空，才表明未设置过用户名</w:t>
      </w:r>
    </w:p>
    <w:p w14:paraId="59DEABA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oginNameMs.IsNullOrEmpty())</w:t>
      </w:r>
    </w:p>
    <w:p w14:paraId="4E6B7CC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C9DF19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appUserRepository.Update(tempIQueryable, 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</w:t>
      </w:r>
    </w:p>
    <w:p w14:paraId="224958B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2DE174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oginName = LoginName</w:t>
      </w:r>
    </w:p>
    <w:p w14:paraId="4D312AE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;</w:t>
      </w:r>
    </w:p>
    <w:p w14:paraId="7248E8C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2168E2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6585E2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722203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已经设置过用户名了，这个不能设置第二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39DFF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E51598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E53BC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);</w:t>
      </w:r>
    </w:p>
    <w:p w14:paraId="22324A8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E62211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9B64F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aveUserInfo(AppUser userEntity)</w:t>
      </w:r>
    </w:p>
    <w:p w14:paraId="057D1E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C14E00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odelState.IsValid)</w:t>
      </w:r>
    </w:p>
    <w:p w14:paraId="37E3D9D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B28F0C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ModelState.Values.Where(u =&gt; u.Errors.Count &gt; 0).FirstOrDefault().Errors[0].ErrorMessage);</w:t>
      </w:r>
    </w:p>
    <w:p w14:paraId="2CA932A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208BA8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.NickName.IsNullOrEmpty())</w:t>
      </w:r>
    </w:p>
    <w:p w14:paraId="53E9D8E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D326DA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昵称为必填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A697A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C14F40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E19A6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alidate.IsValidUserName(userEntity.NickName))</w:t>
      </w:r>
    </w:p>
    <w:p w14:paraId="3BECA18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FFCAE1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昵称不合法，给我换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AFE5E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6147DD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eratorModel oUserModel = op.CurrentUser;</w:t>
      </w:r>
    </w:p>
    <w:p w14:paraId="1B2CFC5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D9A83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userEntity.Modify(oUserModel.UserId);</w:t>
      </w:r>
    </w:p>
    <w:p w14:paraId="6418180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_appUserRepository.IQueryable(u =&gt; u.Id == oUserModel.UserId).Update(u =&gt; userEntity);</w:t>
      </w:r>
    </w:p>
    <w:p w14:paraId="0B5FC08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68F28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appUserRepository.Update(userEntity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ho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ick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nd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ersonSignatur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ersonalWebs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2CDA7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C5F4B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UserModel.NickName = userEntity.NickName;</w:t>
      </w:r>
    </w:p>
    <w:p w14:paraId="68495F5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.CurrentUser = oUserModel;</w:t>
      </w:r>
    </w:p>
    <w:p w14:paraId="61DAED5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D0C61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);</w:t>
      </w:r>
    </w:p>
    <w:p w14:paraId="324BB71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DBB042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9B4B7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2AB2BB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用户头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|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上传头像的回调</w:t>
      </w:r>
    </w:p>
    <w:p w14:paraId="1BB9AFC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D992F0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8ADC8D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SaveAvata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atar)</w:t>
      </w:r>
    </w:p>
    <w:p w14:paraId="7DFE4A1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F6CABA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? id = op.CurrentUser.UserId;</w:t>
      </w:r>
    </w:p>
    <w:p w14:paraId="2702A73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appUserRepository.Update(_appUserRepository.IQueryable(u =&gt; u.Id == id), r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</w:t>
      </w:r>
    </w:p>
    <w:p w14:paraId="2BD50E7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798DB4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vatar = Avatar</w:t>
      </w:r>
    </w:p>
    <w:p w14:paraId="2E1FEEE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1A1E01A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eratorModel oUserModel = op.CurrentUser;</w:t>
      </w:r>
    </w:p>
    <w:p w14:paraId="0C31E0F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UserModel.Avatar = Avatar;</w:t>
      </w:r>
    </w:p>
    <w:p w14:paraId="7090759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.CurrentUser = oUserModel;</w:t>
      </w:r>
    </w:p>
    <w:p w14:paraId="70FCFAF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3514E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);</w:t>
      </w:r>
    </w:p>
    <w:p w14:paraId="736E96E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4A14C8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02B5A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HttpPost]</w:t>
      </w:r>
    </w:p>
    <w:p w14:paraId="61FEDDC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ResetPw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Pw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Password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8F9BC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557CB6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230B6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I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op.CurrentUser.UserId;</w:t>
      </w:r>
    </w:p>
    <w:p w14:paraId="7F79583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3A221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ewPwd.IsNullOrEmpty())</w:t>
      </w:r>
    </w:p>
    <w:p w14:paraId="6A3B1D7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8E6D005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C755F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F38B76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E17EE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AppUser userEntity = _appUserRepository.FindEntity(userId);</w:t>
      </w:r>
    </w:p>
    <w:p w14:paraId="0ECE47A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9F7C1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367DDC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旧密码为空时，直接重置</w:t>
      </w:r>
    </w:p>
    <w:p w14:paraId="72B35B2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.LoginPassword.IsNullOrEmpty())</w:t>
      </w:r>
    </w:p>
    <w:p w14:paraId="65BCD4C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83C1956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_appUserRepository.ResetPassword(userEntity, newPwd);</w:t>
      </w:r>
    </w:p>
    <w:p w14:paraId="54A4A47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的密码已经设置成功，请牢记你的密码噢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45B00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B8018F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C49F28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0BE9ED2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3AB46D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oginPassword.IsNullOrEmpty())</w:t>
      </w:r>
    </w:p>
    <w:p w14:paraId="6F287E3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7F7F85F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旧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42F0D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551DD359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.UserSecretkey.IsNullOrEmpty())</w:t>
      </w:r>
    </w:p>
    <w:p w14:paraId="7441F17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20D9774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密钥丢失，请联系管理员重置密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C12A1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A79A67F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bPwd = Md5.md5(DESEncrypt.Encrypt(LoginPassword.ToLower(), userEntity.UserSecretkey).ToLower(), 32).ToLower();</w:t>
      </w:r>
    </w:p>
    <w:p w14:paraId="27F56208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BE852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rEntity.LoginPassword.Equals(dbPwd))</w:t>
      </w:r>
    </w:p>
    <w:p w14:paraId="2707F900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77E82CD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_appUserRepository.ResetPassword(userEntity, newPwd);</w:t>
      </w:r>
    </w:p>
    <w:p w14:paraId="210C5A7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的密码已经设置成功，请牢记你的密码噢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F8645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612D81BE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9D73BDA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411FEE4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的旧密码填写不对，无法重置密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0478E7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39EF35C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3EAE82B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5D96D23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13C99B2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CE0DF74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用户不存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E90D31" w14:textId="77777777" w:rsidR="00796B42" w:rsidRDefault="00796B42" w:rsidP="00796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DD8DD28" w14:textId="465C79AC" w:rsidR="00796B42" w:rsidRDefault="00796B42" w:rsidP="00796B4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4B4965F" w14:textId="7EF9A103" w:rsidR="00FA1E8A" w:rsidRDefault="00FA1E8A" w:rsidP="00796B42"/>
    <w:p w14:paraId="49A2DC83" w14:textId="190F3F75" w:rsidR="00FA1E8A" w:rsidRDefault="001F6446" w:rsidP="001F6446">
      <w:pPr>
        <w:pStyle w:val="2"/>
      </w:pPr>
      <w:r>
        <w:rPr>
          <w:rFonts w:hint="eastAsia"/>
        </w:rPr>
        <w:t>登录权限过滤器</w:t>
      </w:r>
    </w:p>
    <w:p w14:paraId="790231C9" w14:textId="77777777" w:rsidR="001F6446" w:rsidRDefault="001F6446" w:rsidP="00796B42"/>
    <w:p w14:paraId="5C144254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ndlerLoginAttrib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AuthorizeAttribute</w:t>
      </w:r>
    </w:p>
    <w:p w14:paraId="10417C1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B433815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CCB456A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录过滤器，除了通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ki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可以跳过登录验证的，其他操作都需要在已登录状态完成操作。</w:t>
      </w:r>
    </w:p>
    <w:p w14:paraId="3D32A76F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B4E2271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terContex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F8C3013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Authorization(AuthorizationContext filterContext)</w:t>
      </w:r>
    </w:p>
    <w:p w14:paraId="201D3FB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D2312A6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8F2DBD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ki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时，去除验证登录</w:t>
      </w:r>
    </w:p>
    <w:p w14:paraId="40DA97C8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kipignore = filterContext.ActionDescriptor.GetCustomAttribute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kipAttribute)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Length==1</w:t>
      </w:r>
    </w:p>
    <w:p w14:paraId="1CFDB19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|| filterContext.ActionDescriptor.ControllerDescriptor.IsDefin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kipAttribute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93CBB2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kipignor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FA4892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BF123C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eratorProvider op = OperatorProvider.Provider;</w:t>
      </w:r>
    </w:p>
    <w:p w14:paraId="202B51C1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38EC174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判断用户是否登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|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当前只可单个浏览器登录，即使是浏览器重开，也会导入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ssion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变更，也就需要重新登录</w:t>
      </w:r>
    </w:p>
    <w:p w14:paraId="5446DC08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.CurrentUser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7410CC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8B53F8C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ingBuilder sbScrip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Builder();</w:t>
      </w:r>
    </w:p>
    <w:p w14:paraId="4C53A4B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bScript.Appe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script type='text/javascript'&gt;alert(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先登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');top.location.href='/Login/Index?msg=noLogin'&lt;/script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E3E06B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filterContext.Resul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Result() { Content = sbScript.ToString() };</w:t>
      </w:r>
    </w:p>
    <w:p w14:paraId="24254915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57166CC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A81747B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35E5A64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BE81A7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4880968B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1C3927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Once = Configs.GetValu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On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ToBoolean();</w:t>
      </w:r>
    </w:p>
    <w:p w14:paraId="3DC93ACD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E195B3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oginOnce)</w:t>
      </w:r>
    </w:p>
    <w:p w14:paraId="4838DBF4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485AF715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登录信息被覆盖，说明存在多个浏览器登录的情况</w:t>
      </w:r>
    </w:p>
    <w:p w14:paraId="64C5B97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id = op.CurrentUser.UserId.ToString();</w:t>
      </w:r>
    </w:p>
    <w:p w14:paraId="106A00F3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Cache cache = CacheFactory.Cache();</w:t>
      </w:r>
    </w:p>
    <w:p w14:paraId="4DB32C83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che.GetCache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userid) != op.Session.SessionID)</w:t>
      </w:r>
    </w:p>
    <w:p w14:paraId="6DBF8D4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{</w:t>
      </w:r>
    </w:p>
    <w:p w14:paraId="689CE2D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ssion</w:t>
      </w:r>
    </w:p>
    <w:p w14:paraId="65B85076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filterContext.HttpContext.Session.Remove(userid);</w:t>
      </w:r>
    </w:p>
    <w:p w14:paraId="6AF3BBB2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op.RemoveCurrent();</w:t>
      </w:r>
    </w:p>
    <w:p w14:paraId="23748D08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跳转强制下线界面</w:t>
      </w:r>
    </w:p>
    <w:p w14:paraId="49533F00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andleUnauthorizedRequest(filterContext);</w:t>
      </w:r>
    </w:p>
    <w:p w14:paraId="19A4CDB3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627418AD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AE39E16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 </w:t>
      </w:r>
    </w:p>
    <w:p w14:paraId="2934616C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598A453F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88F7A00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480BFF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E00FFB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重写验证返回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进入该重写方法</w:t>
      </w:r>
    </w:p>
    <w:p w14:paraId="275FE827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559E8A0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terContex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053E0E68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leUnauthorizedRequest(AuthorizationContext filterContext)</w:t>
      </w:r>
    </w:p>
    <w:p w14:paraId="38BB5BD0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6BDFE9A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andleUnauthorizedRequest(filterContext);</w:t>
      </w:r>
    </w:p>
    <w:p w14:paraId="41DD0AB9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terContext.HttpContext.Request.Url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F13E90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CF9EE9B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filterContext.Resul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directResul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Error/ReturnToLo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439768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B146E95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C2736FB" w14:textId="630DD4E1" w:rsidR="0047107F" w:rsidRDefault="001F6446" w:rsidP="001F644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F0AD44" w14:textId="7A614A6E" w:rsidR="001F6446" w:rsidRDefault="001F6446" w:rsidP="001F6446">
      <w:pPr>
        <w:ind w:firstLine="390"/>
      </w:pPr>
    </w:p>
    <w:p w14:paraId="01716330" w14:textId="509E38BC" w:rsidR="001F6446" w:rsidRDefault="001F6446" w:rsidP="001F6446">
      <w:pPr>
        <w:pStyle w:val="2"/>
      </w:pPr>
      <w:r>
        <w:rPr>
          <w:rFonts w:hint="eastAsia"/>
        </w:rPr>
        <w:t>出错记录日志</w:t>
      </w:r>
    </w:p>
    <w:p w14:paraId="5D8E0FE3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ndlerErrorAttrib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HandleErrorAttribute</w:t>
      </w:r>
    </w:p>
    <w:p w14:paraId="2E045640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76DA678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Exception(ExceptionContext context)</w:t>
      </w:r>
    </w:p>
    <w:p w14:paraId="449845E6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0BE6F95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nException(context);</w:t>
      </w:r>
    </w:p>
    <w:p w14:paraId="44CB779A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text.ExceptionHand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0D5718" w14:textId="4EE7B13E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text.HttpContext.Response.StatusCode = 200;</w:t>
      </w:r>
    </w:p>
    <w:p w14:paraId="49D3380B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tentResult conResul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Result { Cont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jaxResult { state = ResultType.error.ToString(), message = context.Exception.Message }.ToJson() };</w:t>
      </w:r>
    </w:p>
    <w:p w14:paraId="4719CF71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380CE6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53AE25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text.Result = conResult;</w:t>
      </w:r>
    </w:p>
    <w:p w14:paraId="664C8C11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A66515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riteLog(context);</w:t>
      </w:r>
    </w:p>
    <w:p w14:paraId="0780A89B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DD0EAD8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Log(ExceptionContext context)</w:t>
      </w:r>
    </w:p>
    <w:p w14:paraId="02CE4494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E2988A7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ex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6C52EC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B619EE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 = LogFactory.GetLogger(context.Controller.ToString());</w:t>
      </w:r>
    </w:p>
    <w:p w14:paraId="4D0D6C0B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og.Error(context.Exception);</w:t>
      </w:r>
    </w:p>
    <w:p w14:paraId="16F6BEC3" w14:textId="77777777" w:rsidR="001F6446" w:rsidRDefault="001F6446" w:rsidP="001F64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0F365A1" w14:textId="1300ED60" w:rsidR="001F6446" w:rsidRDefault="001F6446" w:rsidP="001F6446">
      <w:pPr>
        <w:ind w:firstLine="39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CE88A8F" w14:textId="77777777" w:rsidR="0047107F" w:rsidRDefault="0047107F" w:rsidP="00796B42"/>
    <w:p w14:paraId="7885437E" w14:textId="4467EB08" w:rsidR="00FA1E8A" w:rsidRDefault="00FA1E8A" w:rsidP="00796B42"/>
    <w:p w14:paraId="61B06F1E" w14:textId="17A31473" w:rsidR="00363E9E" w:rsidRDefault="00363E9E" w:rsidP="00796B42"/>
    <w:p w14:paraId="66544A54" w14:textId="1C12BE30" w:rsidR="00363E9E" w:rsidRDefault="00363E9E" w:rsidP="00363E9E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博客管理</w:t>
      </w:r>
    </w:p>
    <w:p w14:paraId="1616F675" w14:textId="6C15AB48" w:rsidR="00363E9E" w:rsidRPr="00363E9E" w:rsidRDefault="00363E9E" w:rsidP="00363E9E">
      <w:pPr>
        <w:pStyle w:val="2"/>
      </w:pPr>
      <w:r>
        <w:rPr>
          <w:rFonts w:hint="eastAsia"/>
        </w:rPr>
        <w:t>文章管理</w:t>
      </w:r>
    </w:p>
    <w:p w14:paraId="3FC709C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51CFCAA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Index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9E1F9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iewBag.Titl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章管理列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2EC32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5901FDE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7619B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-header"&gt;</w:t>
      </w:r>
    </w:p>
    <w:p w14:paraId="19C5BEC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readcrum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bott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2339ED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dashboard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博客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161AF2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ctiv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章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B89D14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2E3D4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F288C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"&gt;</w:t>
      </w:r>
    </w:p>
    <w:p w14:paraId="5475A03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nel panel-default"&gt;</w:t>
      </w:r>
    </w:p>
    <w:p w14:paraId="3F90561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nel-bod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adding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-13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&gt;</w:t>
      </w:r>
    </w:p>
    <w:p w14:paraId="1F4390B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b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-group"&gt;</w:t>
      </w:r>
    </w:p>
    <w:p w14:paraId="7E13869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refre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refresh"&gt;</w:t>
      </w:r>
    </w:p>
    <w:p w14:paraId="4E1EF49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refre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刷新</w:t>
      </w:r>
    </w:p>
    <w:p w14:paraId="149B403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2FB709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ad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add"&gt;</w:t>
      </w:r>
    </w:p>
    <w:p w14:paraId="231C5A2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plu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新增</w:t>
      </w:r>
    </w:p>
    <w:p w14:paraId="11BB749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F73B5D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ed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edit"&gt;</w:t>
      </w:r>
    </w:p>
    <w:p w14:paraId="7512F64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penc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编辑</w:t>
      </w:r>
    </w:p>
    <w:p w14:paraId="737EFC7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A7AEF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dele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delete"&gt;</w:t>
      </w:r>
    </w:p>
    <w:p w14:paraId="60EFA52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remov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删除</w:t>
      </w:r>
    </w:p>
    <w:p w14:paraId="649E985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4701A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17E29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ginfo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D5BF8F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6C0F1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8B2DD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6A2DC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css{</w:t>
      </w:r>
    </w:p>
    <w:p w14:paraId="2A6C011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0C73A81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4C04BCD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/javascript"&gt;</w:t>
      </w:r>
    </w:p>
    <w:p w14:paraId="6CCE7F2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F16B6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70B19BF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8BA2FB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9C68F8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table();</w:t>
      </w:r>
    </w:p>
    <w:p w14:paraId="617CD90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0D9FAB9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418711A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refresh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5BD244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bootstrapTab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refresh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25DE9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6BD8E0D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ad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A370C9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ditinfo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14:paraId="2CEB17B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51FA4C2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edi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A48719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ed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oo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) {</w:t>
      </w:r>
    </w:p>
    <w:p w14:paraId="183AD6F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editinfo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d);</w:t>
      </w:r>
    </w:p>
    <w:p w14:paraId="2455C08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08C721F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5A6E689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delet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8AFC96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dele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rticle/Delet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CECFC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1B070C0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ditinfo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itle, Id) {</w:t>
      </w:r>
    </w:p>
    <w:p w14:paraId="7865E5B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Open({</w:t>
      </w:r>
    </w:p>
    <w:p w14:paraId="782AE15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itle: title,</w:t>
      </w:r>
    </w:p>
    <w:p w14:paraId="2013BF9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width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80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0AAD15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heigh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70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42EA2C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nten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rticle/Form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,</w:t>
      </w:r>
    </w:p>
    <w:p w14:paraId="2C272C1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ye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framebody, iframeWin, index) {</w:t>
      </w:r>
    </w:p>
    <w:p w14:paraId="75D2737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iframeWin.vm.subm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5A4C6F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bootstrapTab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fre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72D69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79A024C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0FB05ED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7C32D82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59C75D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E62839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Grid({</w:t>
      </w:r>
    </w:p>
    <w:p w14:paraId="4460003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rticle/GetDataGr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1F42FB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pagination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FD6759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niqueI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16AD97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earch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B262E9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queryParam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rams) {</w:t>
      </w:r>
    </w:p>
    <w:p w14:paraId="62D6D1D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s;</w:t>
      </w:r>
    </w:p>
    <w:p w14:paraId="663DF82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7265ED7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lumns: [{ checkbox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4B53233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it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标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4F7B48C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temNa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章类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47A4CD6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oginNa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作者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18695FC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1D8B5FC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ommentQuantit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评论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) {</w:t>
      </w:r>
    </w:p>
    <w:p w14:paraId="06E742D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0FD211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.format_s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a  href="javascript:vm.show_review({0})" style="color: #2fa4e7;" title=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点我查看评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data-toggle="tooltip"&gt;{1}&lt;/a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ow.Id, value);</w:t>
      </w:r>
    </w:p>
    <w:p w14:paraId="39EBD63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785A18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_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92453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2276C11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40D9CB2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7E54259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7D32B3B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ointQuantit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点赞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) {</w:t>
      </w:r>
    </w:p>
    <w:p w14:paraId="1D259DF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729096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.format_s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a  href="javascript:vm.show_point({0})" style="color: #2fa4e7;" title=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点我查看点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data-toggle="tooltip"&gt;{1}&lt;/a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ow.Id, value);</w:t>
      </w:r>
    </w:p>
    <w:p w14:paraId="0C59BE7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9ED524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_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79F5E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}</w:t>
      </w:r>
    </w:p>
    <w:p w14:paraId="71DAD09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72821E5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04D364B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ViewHit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阅读次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3CCAE03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4E07CEB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sAud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关键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来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摘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缩略图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, index) {</w:t>
      </w:r>
    </w:p>
    <w:p w14:paraId="1C91C8D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com.format_s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i class="fa fa-{0} fa-fw" &gt;&lt;/i&gt;&lt;i class="fa fa-{1} fa-fw" style="margin-left:10px;" &gt;&lt;/i&gt;&lt;i class="fa fa-{2} fa-fw" style="margin-left:10px;" &gt;&lt;/i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w.Keywords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e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o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w.Source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e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o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w.Excerpt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e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o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D3178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ow.thumbnail) {</w:t>
      </w:r>
    </w:p>
    <w:p w14:paraId="003A891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umurl = com.format_s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a href="javascript:com.image_preview_dialog(\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row.thumbnail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')"; data-toggle="tooltip" data-original-title=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点我查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tyle="margin-left:10px;color:#2fa4e7;text-decoration:none;"&gt; &lt;i class="fa fa-photo fa-fw"&gt;&lt;/i&gt; &lt;/a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A8D75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+ thumurl;</w:t>
      </w:r>
    </w:p>
    <w:p w14:paraId="48593A9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22294D8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2590275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2642BCC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6951F02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sAud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状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, index) {</w:t>
      </w:r>
    </w:p>
    <w:p w14:paraId="077695F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audit = com.format_s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a data-toggle="tooltip"  data-original-title="{0}"&gt;&lt;i class="fa fa-{1}"&gt;&lt;/i&gt;&lt;/a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w.IsAudit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审核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审核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w.IsAudit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e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o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639BA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remd = com.format_s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a data-toggle="tooltip" style="margin-left:10px;"  data-original-title="{0}"&gt;&lt;i class="fa fa-{1}"&gt;&lt;/i&gt;&lt;/a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w.IsStickie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置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置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w.IsStickie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row-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row-dow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57A36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stickie = com.format_s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a data-toggle="tooltip" style="margin-left:10px;"  data-original-title="{0}"&gt;&lt;i class="fa fa-{1}"&gt;&lt;/i&gt;&lt;/a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w.Recommend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推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推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w.Recommend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umbs-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umbs-dow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2537F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audit + isremd + isstickie;</w:t>
      </w:r>
    </w:p>
    <w:p w14:paraId="36E1788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DA369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086D7E1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6B8A675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reatorTi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发布时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37AC17B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6015C5C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操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) {</w:t>
      </w:r>
    </w:p>
    <w:p w14:paraId="3E51536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a href="/App/Detail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row.I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" target="_blank" title=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看原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看原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/a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F8CC9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}</w:t>
      </w:r>
    </w:p>
    <w:p w14:paraId="73CE801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],</w:t>
      </w:r>
    </w:p>
    <w:p w14:paraId="5415097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allback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619C21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data-toggle='tooltip'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tooltip();</w:t>
      </w:r>
    </w:p>
    <w:p w14:paraId="6539049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pull-right.search .form-control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t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lacehold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标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作者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70F85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23F39D9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53F0582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 show_review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) {</w:t>
      </w:r>
    </w:p>
    <w:p w14:paraId="4671DA6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Open({</w:t>
      </w:r>
    </w:p>
    <w:p w14:paraId="18D3A6C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nten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Review/Index?Id=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,</w:t>
      </w:r>
    </w:p>
    <w:p w14:paraId="0AB1536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width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70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FD9FBC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heigh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69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89CB4D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btn: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关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</w:p>
    <w:p w14:paraId="2ED29B1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ye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framebody, iframeWin, index) {</w:t>
      </w:r>
    </w:p>
    <w:p w14:paraId="6095568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top.layer.close(index);</w:t>
      </w:r>
    </w:p>
    <w:p w14:paraId="5C24DB8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0D0667C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49C88E7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 show_poin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) {</w:t>
      </w:r>
    </w:p>
    <w:p w14:paraId="2E0F570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layerOpen({</w:t>
      </w:r>
    </w:p>
    <w:p w14:paraId="1D89BC6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nten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PointArticle/Index?Id=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,</w:t>
      </w:r>
    </w:p>
    <w:p w14:paraId="480D524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width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70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21A0A4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heigh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69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C08AD7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btn: 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关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</w:p>
    <w:p w14:paraId="73F2A09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ye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framebody, iframeWin, index) {</w:t>
      </w:r>
    </w:p>
    <w:p w14:paraId="3E089BD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top.layer.close(index);</w:t>
      </w:r>
    </w:p>
    <w:p w14:paraId="6B4FB49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6BCEE54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7B3DF30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2A0926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A3402CC" w14:textId="20524C2C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14:paraId="685C351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46D52D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47B7A1F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6ACC5FC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iewBag.Titl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章新增编辑管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83759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Form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7D70BC" w14:textId="77420387" w:rsidR="00363E9E" w:rsidRDefault="00363E9E" w:rsidP="00363E9E"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658C8FF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7CC86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horizonta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5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3A20A70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ainer-fluid"&gt;</w:t>
      </w:r>
    </w:p>
    <w:p w14:paraId="11B3A2D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9 table-responsive"&gt;</w:t>
      </w:r>
    </w:p>
    <w:p w14:paraId="3379CA0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able table-bordered"&gt;</w:t>
      </w:r>
    </w:p>
    <w:p w14:paraId="624908F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E91CE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80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分类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06C6D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"&gt;</w:t>
      </w:r>
    </w:p>
    <w:p w14:paraId="17065EA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multi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ide-select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rack-b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-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选择分类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op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TypeOption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multip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</w:p>
    <w:p w14:paraId="6A68EF0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search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clear-on-sele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</w:p>
    <w:p w14:paraId="56A69D4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close-on-sele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</w:t>
      </w:r>
    </w:p>
    <w:p w14:paraId="50ECC6C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lo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Result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ops! No elements found. Consider changing the search query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9257D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multisele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3FEE7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AC9A5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A98AD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53F48E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关键词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DC524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4D6CD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Keyword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Keyword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Keyword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标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enSt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00"&gt;</w:t>
      </w:r>
    </w:p>
    <w:p w14:paraId="4756834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F5F8B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章来源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53E68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our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our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our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enSt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00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C0165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26227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05B3D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章标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7D0C2A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"&gt;</w:t>
      </w:r>
    </w:p>
    <w:p w14:paraId="1EC7629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it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it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it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place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标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sval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t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rrms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标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621D4AF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D29E7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16B4F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929513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摘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11E14A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"&gt;</w:t>
      </w:r>
    </w:p>
    <w:p w14:paraId="3A0C45B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xtare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xcerp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xcerp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xcerp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98%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8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sval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enStrOr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00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xtare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DBEDB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73AD2E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B9D0D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8CC72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标签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10C3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"&gt;</w:t>
      </w:r>
    </w:p>
    <w:p w14:paraId="48FE8D4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agcloud"&gt;</w:t>
      </w:r>
    </w:p>
    <w:p w14:paraId="687F64F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 in Tag"&gt;</w:t>
      </w:r>
    </w:p>
    <w:p w14:paraId="7A52299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 active: item.Active 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gle_tag(item.id)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1213A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988649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88429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6702C6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64E53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BADE0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内容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E4D26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"&gt;</w:t>
      </w:r>
    </w:p>
    <w:p w14:paraId="6D694C7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&lt;!--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加载编辑器的容器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--&gt;</w:t>
      </w:r>
    </w:p>
    <w:p w14:paraId="7BA7DCF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/pla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%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71D4679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C95E0F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E3717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84BC1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2FD03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53810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3"&gt;</w:t>
      </w:r>
    </w:p>
    <w:p w14:paraId="3288F80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able table-bordered"&gt;</w:t>
      </w:r>
    </w:p>
    <w:p w14:paraId="4B9FF74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bod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DDB38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缩略图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3E563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7E004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DC7EA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xt-al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49F3999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idd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humbnail"&gt;</w:t>
      </w:r>
    </w:p>
    <w:p w14:paraId="2159313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com.upload_one_image(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图片上传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,'thumbnail');"&gt;</w:t>
      </w:r>
    </w:p>
    <w:p w14:paraId="75C1FD9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35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45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onerr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rc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Content/Images/default-thumbnail.png'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urs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ra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humbn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2E2B932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B929A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 btn-s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it_im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取消图片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27F56B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2D7D2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27D5A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3C4B6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评论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2558D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8CD8F8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076DE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88px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ow_revi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#2fa4e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查看评论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10248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56920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F2C225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状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DD4E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4E247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DAEFE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&gt;</w:t>
      </w:r>
    </w:p>
    <w:p w14:paraId="723273F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sAud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sAudit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审核通过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97BF0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87F91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&gt;</w:t>
      </w:r>
    </w:p>
    <w:p w14:paraId="276A90E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sAud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sAudit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待审核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461A0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261612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CD8CA2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CFB10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C72D3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1F52F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&gt;</w:t>
      </w:r>
    </w:p>
    <w:p w14:paraId="39BE33A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sSticki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sSticki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置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0D09CC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1B7BF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&gt;</w:t>
      </w:r>
    </w:p>
    <w:p w14:paraId="2F6EE43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sSticki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sSticki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未置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35914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14453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AF12D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7271C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830D6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CA5C76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&gt;</w:t>
      </w:r>
    </w:p>
    <w:p w14:paraId="7EE0F52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comme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commend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推荐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2A589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E95C7A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&gt;</w:t>
      </w:r>
    </w:p>
    <w:p w14:paraId="631995A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adi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comme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commend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未推荐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9014A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D74CF0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36947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EA3BB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章链接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010AC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50782C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32051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88px"&gt;</w:t>
      </w:r>
    </w:p>
    <w:p w14:paraId="35FAC8B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nkUr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#2fa4e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nkUrl"&gt;</w:t>
      </w:r>
    </w:p>
    <w:p w14:paraId="70F290C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AA32D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6DFDD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6B0B5E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3EC4E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bod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15441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5E1DC3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CA8DE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E2BBF6" w14:textId="29528808" w:rsidR="00363E9E" w:rsidRDefault="00363E9E" w:rsidP="00363E9E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0D4401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AAE00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6B60950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vue/vue-multiselect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42016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ueditor/ueditor.config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3C16B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ueditor/ueditor.all.min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A3F7B8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*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script src="~/Content/js/ueditor/toggletool.js"&gt;&lt;/script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@</w:t>
      </w:r>
    </w:p>
    <w:p w14:paraId="40722A0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6C4304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son = com.replaceSp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`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aw(ViewBag.ViewModel)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`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7D01C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Acitve = JSON.pars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aw(ViewBag.TagActive)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BA6EB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ue.compon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ultiselec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VueMultiselect.Multiselect);</w:t>
      </w:r>
    </w:p>
    <w:p w14:paraId="6036FFA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.I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8FAB64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IsAudi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30CC3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Recommen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1739D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IsSticki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11C69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ViewHits = 0;</w:t>
      </w:r>
    </w:p>
    <w:p w14:paraId="5EFD5E0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CommentQuantity = 0;</w:t>
      </w:r>
    </w:p>
    <w:p w14:paraId="390C5EE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PointQuantity = 0;</w:t>
      </w:r>
    </w:p>
    <w:p w14:paraId="2AA268A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thumbnai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Content/Images/default-thumbnail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960EE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linkUr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C7C41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Archive 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yy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BB457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B655B5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linkUr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App/Detail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json.Id;</w:t>
      </w:r>
    </w:p>
    <w:p w14:paraId="5A6D385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B16925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json.FI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json.FId = -1);</w:t>
      </w:r>
    </w:p>
    <w:p w14:paraId="1BF899F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json.Tag = [];</w:t>
      </w:r>
    </w:p>
    <w:p w14:paraId="2B37D02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e;</w:t>
      </w:r>
    </w:p>
    <w:p w14:paraId="17395B3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0E6BECF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D6DD5B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ata: json,</w:t>
      </w:r>
    </w:p>
    <w:p w14:paraId="59AC59C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eforeCreat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3FCAC5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FTypeOptions = [];</w:t>
      </w:r>
    </w:p>
    <w:p w14:paraId="4F6B596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FI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json.FId = -1);</w:t>
      </w:r>
    </w:p>
    <w:p w14:paraId="64524E5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,</w:t>
      </w:r>
    </w:p>
    <w:p w14:paraId="44942BB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ea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35E93C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571F6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,</w:t>
      </w:r>
    </w:p>
    <w:p w14:paraId="4F5C15B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ABA1E3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ftypeoptions();</w:t>
      </w:r>
    </w:p>
    <w:p w14:paraId="712707A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ue = UE.getEdit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onten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</w:t>
      </w:r>
    </w:p>
    <w:p w14:paraId="015DE81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utoHeigh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14:paraId="0A9E74F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});</w:t>
      </w:r>
    </w:p>
    <w:p w14:paraId="7BFA8FD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6DC59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.Content = decodeURIComponent(json.Content)</w:t>
      </w:r>
    </w:p>
    <w:p w14:paraId="4C434D2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.Id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CF3128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e.addListen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ad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41AA49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edi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准备好之后才可以使用</w:t>
      </w:r>
    </w:p>
    <w:p w14:paraId="2D288BF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e.setContent(json.Content);</w:t>
      </w:r>
    </w:p>
    <w:p w14:paraId="078D960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;</w:t>
      </w:r>
    </w:p>
    <w:p w14:paraId="5DC0B56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4FCE34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tag_options();</w:t>
      </w:r>
    </w:p>
    <w:p w14:paraId="34A6E11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,</w:t>
      </w:r>
    </w:p>
    <w:p w14:paraId="0117380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ethods: {</w:t>
      </w:r>
    </w:p>
    <w:p w14:paraId="72CE4A1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ubmi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llback) {</w:t>
      </w:r>
    </w:p>
    <w:p w14:paraId="6EFD993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Validform()) {</w:t>
      </w:r>
    </w:p>
    <w:p w14:paraId="11EAD8C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8AF40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2C0910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8977C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 = ue.getContent();</w:t>
      </w:r>
    </w:p>
    <w:p w14:paraId="04C45E1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m.Content = encodeURIComponent(content);</w:t>
      </w:r>
    </w:p>
    <w:p w14:paraId="7C5A618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m.FId = vm.FId.id;</w:t>
      </w:r>
    </w:p>
    <w:p w14:paraId="325D968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Array = [];</w:t>
      </w:r>
    </w:p>
    <w:p w14:paraId="4B654C6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$.each(vm.T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, v) {</w:t>
      </w:r>
    </w:p>
    <w:p w14:paraId="0830F99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.Activ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9E2E39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agArray.push(v.id);</w:t>
      </w:r>
    </w:p>
    <w:p w14:paraId="7042601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D6C2CD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;</w:t>
      </w:r>
    </w:p>
    <w:p w14:paraId="7A0104A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m.Tag = String(TagArray);</w:t>
      </w:r>
    </w:p>
    <w:p w14:paraId="141C5EA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.FId == -1) {</w:t>
      </w:r>
    </w:p>
    <w:p w14:paraId="1F66DF9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json.F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9C77E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5B1914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m.ajax({</w:t>
      </w:r>
    </w:p>
    <w:p w14:paraId="781FCE0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rticle/Edit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vm.Id,</w:t>
      </w:r>
    </w:p>
    <w:p w14:paraId="7730A07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ata: vm.$data,</w:t>
      </w:r>
    </w:p>
    <w:p w14:paraId="1F88C3A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howMs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CC7CAF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uccess: callback</w:t>
      </w:r>
    </w:p>
    <w:p w14:paraId="77C16C7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</w:t>
      </w:r>
    </w:p>
    <w:p w14:paraId="526C220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19620A9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it_im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613CDE2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gsrc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Content/Images/default-thumbnail.p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22765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humbnail = imgsrc;</w:t>
      </w:r>
    </w:p>
    <w:p w14:paraId="00221BE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9641E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1A6BA0A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get_ftypeoption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DFEE51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m.ajax({</w:t>
      </w:r>
    </w:p>
    <w:p w14:paraId="26A73C3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ItemsDetail/GetCombobox?Encode=FTypeCod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8BE88F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howLoadin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09923E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4E041DE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json.FTypeOptions = d;</w:t>
      </w:r>
    </w:p>
    <w:p w14:paraId="0EFCFD5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辑时，后台只传来类别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mbo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的对象赋值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son.FId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样才能实现选中效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</w:p>
    <w:p w14:paraId="1A8FD03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增时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被赋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1A32BC9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each(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, v) {</w:t>
      </w:r>
    </w:p>
    <w:p w14:paraId="277AEAE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.FId ==v.id) {</w:t>
      </w:r>
    </w:p>
    <w:p w14:paraId="3192F3F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json.FId = v;</w:t>
      </w:r>
    </w:p>
    <w:p w14:paraId="6DA6263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1503D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3342271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);</w:t>
      </w:r>
    </w:p>
    <w:p w14:paraId="0BE2E6E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1AC16A0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</w:t>
      </w:r>
    </w:p>
    <w:p w14:paraId="090CC81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4A65BDE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how_review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C3317B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$.layerOpen({</w:t>
      </w:r>
    </w:p>
    <w:p w14:paraId="0F20B3C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en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Review/Index?Id=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vm.Id,</w:t>
      </w:r>
    </w:p>
    <w:p w14:paraId="749E726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idth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70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D9886D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heigh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64%'</w:t>
      </w:r>
    </w:p>
    <w:p w14:paraId="5F7A4F8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</w:t>
      </w:r>
    </w:p>
    <w:p w14:paraId="724900D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75B3524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get_tag_option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B67B9D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m.ajax({</w:t>
      </w:r>
    </w:p>
    <w:p w14:paraId="5552584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ItemsDetail/GetCombobox?Encode=Ta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311ABE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howLoadin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7FBBBE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) {</w:t>
      </w:r>
    </w:p>
    <w:p w14:paraId="3F63FBE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 &amp;&amp; data.length &gt; 0) {</w:t>
      </w:r>
    </w:p>
    <w:p w14:paraId="79C3EA9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data.splice(0, 1);</w:t>
      </w:r>
    </w:p>
    <w:p w14:paraId="6C0A9D1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each(dat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, d) {</w:t>
      </w:r>
    </w:p>
    <w:p w14:paraId="6E3A0C5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data[i].Activ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F774D7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074A27D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42E7EEE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gAcitve &amp;&amp; tagAcitve.length &gt; 0) {</w:t>
      </w:r>
    </w:p>
    <w:p w14:paraId="56C4CE7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each(tagAcitv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, d) {</w:t>
      </w:r>
    </w:p>
    <w:p w14:paraId="5730733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each(dat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, v) {</w:t>
      </w:r>
    </w:p>
    <w:p w14:paraId="78C08DE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.id == d) {</w:t>
      </w:r>
    </w:p>
    <w:p w14:paraId="0E107BA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data[j].Activ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63CFF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2F0A7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}</w:t>
      </w:r>
    </w:p>
    <w:p w14:paraId="28B0F36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);</w:t>
      </w:r>
    </w:p>
    <w:p w14:paraId="2776D2F2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1487528D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2676AD6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vm.Tag = data;</w:t>
      </w:r>
    </w:p>
    <w:p w14:paraId="31E6715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09760FC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</w:t>
      </w:r>
    </w:p>
    <w:p w14:paraId="7A7094D6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4C0AC828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oogle_ta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) {</w:t>
      </w:r>
    </w:p>
    <w:p w14:paraId="54AD8E7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$.each(vm.T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,d) {</w:t>
      </w:r>
    </w:p>
    <w:p w14:paraId="213EF5DF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 == d.id) {</w:t>
      </w:r>
    </w:p>
    <w:p w14:paraId="076B3DE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.Activ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832DB94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Tag[i].Activ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1E7EA1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6ECB35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Tag[i].Activ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A9DE9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5CCC03BE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B86A2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52CD9470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</w:t>
      </w:r>
    </w:p>
    <w:p w14:paraId="33C47BF5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3D435BB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F1E0499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14:paraId="4DA34E3A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CFCEF73" w14:textId="77777777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7AC33A" w14:textId="5CD992DA" w:rsidR="00363E9E" w:rsidRDefault="00363E9E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21E39FAC" w14:textId="13DD53B5" w:rsidR="006B7C4B" w:rsidRDefault="006B7C4B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E0F4B0" w14:textId="672D74E0" w:rsidR="006B7C4B" w:rsidRDefault="006B7C4B" w:rsidP="00363E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章管理的后台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ntroller</w:t>
      </w:r>
    </w:p>
    <w:p w14:paraId="24C0744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ticle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CrudController&lt;Article, ArticleViewModel&gt;</w:t>
      </w:r>
    </w:p>
    <w:p w14:paraId="063A2C1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0BAA68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Plat/Article</w:t>
      </w:r>
    </w:p>
    <w:p w14:paraId="1393750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FCEA7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ArticleRepository _service;</w:t>
      </w:r>
    </w:p>
    <w:p w14:paraId="73BC2F5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ItemsDetailRepository _itemsDetailRepository;</w:t>
      </w:r>
    </w:p>
    <w:p w14:paraId="1571C73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icleController(IArticleRepository service, IItemsDetailRepository itemsDetailRepository, IComponentContext container)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ontainer)</w:t>
      </w:r>
    </w:p>
    <w:p w14:paraId="48F50CC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BF73EA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service = service;</w:t>
      </w:r>
    </w:p>
    <w:p w14:paraId="572B4DC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itemsDetailRepository = itemsDetailRepository;</w:t>
      </w:r>
    </w:p>
    <w:p w14:paraId="3353C5A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FD262E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28D31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For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7A37FD4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0FBEB9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出文章对应的多个标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6B8A3AF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Active = _service.IQueryabl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u.Id == Id)</w:t>
      </w:r>
    </w:p>
    <w:p w14:paraId="31046B7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.Select(u =&gt; u.TagArts.Select(r =&gt; r.TagId)).FirstOrDefault();</w:t>
      </w:r>
    </w:p>
    <w:p w14:paraId="119BC9B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96334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Bag.TagActive = JsonHelper.SerializeObject(tagActive);</w:t>
      </w:r>
    </w:p>
    <w:p w14:paraId="3D39A3F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54735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(Id);</w:t>
      </w:r>
    </w:p>
    <w:p w14:paraId="2DDA331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6E7BD3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Data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35202F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C4811A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_service.GetDataGrid(pag, search).ToJson());</w:t>
      </w:r>
    </w:p>
    <w:p w14:paraId="13DAD4D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D232DE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A4671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3146A8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新文章</w:t>
      </w:r>
    </w:p>
    <w:p w14:paraId="1146755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711217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473E94C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RecentArticle()</w:t>
      </w:r>
    </w:p>
    <w:p w14:paraId="46DF2E8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B08B16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service.GetRecentArticle(5));</w:t>
      </w:r>
    </w:p>
    <w:p w14:paraId="178ABDB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09E0FA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CAFCD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851A98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博客列表页面</w:t>
      </w:r>
    </w:p>
    <w:p w14:paraId="5FE1847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9A2F28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2B3F6BE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B1B599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kip]</w:t>
      </w:r>
    </w:p>
    <w:p w14:paraId="23495D3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IndexGir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chiv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8A9D0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0B7651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tegory.IsNullOrEmpty() &amp;&amp; tag.IsNullOrEmpty() &amp;&amp; archive.IsNullOrEmpty())</w:t>
      </w:r>
    </w:p>
    <w:p w14:paraId="46AE291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26BAD2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gumentNullExce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参数异常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DD86E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88E3E4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g.sort.IsNullOrEmpty())</w:t>
      </w:r>
    </w:p>
    <w:p w14:paraId="73F870F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D1212D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ag.sor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697F9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F51D57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g.order.IsNullOrEmpty())</w:t>
      </w:r>
    </w:p>
    <w:p w14:paraId="41774D3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8D9EAA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ag.ord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s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0CFBC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C24416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Grid dg = _service.GetCategoryTagGrid(pag, category, tag, archive);</w:t>
      </w:r>
    </w:p>
    <w:p w14:paraId="55EE287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(dg.ToJson());</w:t>
      </w:r>
    </w:p>
    <w:p w14:paraId="2C94515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00B80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A13E2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BD98AC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章新增，编辑，由于后期加了一个文章可以有多个标签，一个标签可对应多个文章，就是多对多的关系，</w:t>
      </w:r>
    </w:p>
    <w:p w14:paraId="63ADA16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以，这里就需要重新对数据进行处理后，提交数据库</w:t>
      </w:r>
    </w:p>
    <w:p w14:paraId="1715AD6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5A94E9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iewMode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3B389CF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05EBA79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C886A1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Edit(ArticleViewModel viewMode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0)</w:t>
      </w:r>
    </w:p>
    <w:p w14:paraId="585A332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769D16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odelState.IsValid)</w:t>
      </w:r>
    </w:p>
    <w:p w14:paraId="51938C5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47C1F0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ModelState.Values.Where(u =&gt; u.Errors.Count &gt; 0).FirstOrDefault().Errors[0].ErrorMessage);</w:t>
      </w:r>
    </w:p>
    <w:p w14:paraId="48C0251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E5AD3D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7ECB8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Ids = Request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ToString();</w:t>
      </w:r>
    </w:p>
    <w:p w14:paraId="1453F39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TagArt&gt; tagArt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TagArt&gt; { };</w:t>
      </w:r>
    </w:p>
    <w:p w14:paraId="73B5662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gIds.IsNotNullOrEmpty())</w:t>
      </w:r>
    </w:p>
    <w:p w14:paraId="111D1F7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54CF9B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Ids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Select(u =&gt; Convert.ToInt32(u)).ToList())</w:t>
      </w:r>
    </w:p>
    <w:p w14:paraId="1514A10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37217D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agArtList.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Art</w:t>
      </w:r>
    </w:p>
    <w:p w14:paraId="5B09FAA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28E0FD0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TagId = i,</w:t>
      </w:r>
    </w:p>
    <w:p w14:paraId="5A57F02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AId = id</w:t>
      </w:r>
    </w:p>
    <w:p w14:paraId="7AA3DBC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7B327D0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AF3C14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44A6FC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ticle entity;</w:t>
      </w:r>
    </w:p>
    <w:p w14:paraId="46AED47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 == 0)</w:t>
      </w:r>
    </w:p>
    <w:p w14:paraId="3C1AF69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1739CC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tity = Mapper.Map&lt;ArticleViewModel, Article&gt;(viewModel);</w:t>
      </w:r>
    </w:p>
    <w:p w14:paraId="7B5283E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tity.Create();</w:t>
      </w:r>
    </w:p>
    <w:p w14:paraId="279A969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tity.TagArts = tagArtList;</w:t>
      </w:r>
    </w:p>
    <w:p w14:paraId="708F49A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tity.Archive = DateTime.Now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y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M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09C47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service.Insert(entity);</w:t>
      </w:r>
    </w:p>
    <w:p w14:paraId="45C1FA3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DA80D2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30D8BD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9BA04C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ntityModel = _service.FindEntity(id);</w:t>
      </w:r>
    </w:p>
    <w:p w14:paraId="2055378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411B7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ntityModel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C6F4F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I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id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找到任何类型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viewModel.GetType().Name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lastRenderedPageBreak/>
        <w:t>实体对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AFF6E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9EED7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tity = Mapper.Map(viewModel, tEntityModel);</w:t>
      </w:r>
    </w:p>
    <w:p w14:paraId="3009560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37572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tity.Modify(id);</w:t>
      </w:r>
    </w:p>
    <w:p w14:paraId="7316C3C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ositoryBase().BeginTrans())</w:t>
      </w:r>
    </w:p>
    <w:p w14:paraId="4B62E43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BD91FB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b.Update(entity);</w:t>
      </w:r>
    </w:p>
    <w:p w14:paraId="43A2893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b.Delete&lt;TagArt&gt;(u =&gt; u.AId == id);</w:t>
      </w:r>
    </w:p>
    <w:p w14:paraId="4D78009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b.Insert(tagArtList);</w:t>
      </w:r>
    </w:p>
    <w:p w14:paraId="0FBB7E5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b.Commit();</w:t>
      </w:r>
    </w:p>
    <w:p w14:paraId="26EBAA0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9E5914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7030B0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根据新增或修改的文章类型，来判断是否删除缓存中的数据</w:t>
      </w:r>
    </w:p>
    <w:p w14:paraId="0ACA511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96123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tity.FId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456B3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82E453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Code = _itemsDetailRepository.IQueryable(u =&gt; u.Id == entity.FId).Select(r =&gt; r.ItemCode).FirstOrDefault();</w:t>
      </w:r>
    </w:p>
    <w:p w14:paraId="62231A7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Code.IsNotNullOrEmpty())</w:t>
      </w:r>
    </w:p>
    <w:p w14:paraId="77BB10E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E839D2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Code.Equals(CategoryCode.justfun))</w:t>
      </w:r>
    </w:p>
    <w:p w14:paraId="7A3075C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02304E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_redisHelper.KeyDelet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p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stFu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A7FA89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1E74B70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Code.Equals(CategoryCode.feelinglife))</w:t>
      </w:r>
    </w:p>
    <w:p w14:paraId="7E9E442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8A9B0B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_redisHelper.KeyDelet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p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ellLif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0ED0B7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60DD836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D0823C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C52273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KeyDelet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rticl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RecentArtic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6B76E9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KeyDele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rticl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chiveFi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619F87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5C9DE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);</w:t>
      </w:r>
    </w:p>
    <w:p w14:paraId="5E396B61" w14:textId="1E87C0D0" w:rsidR="00363E9E" w:rsidRDefault="006B7C4B" w:rsidP="006B7C4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8FCBE82" w14:textId="6A622A80" w:rsidR="006B7C4B" w:rsidRDefault="006B7C4B" w:rsidP="006B7C4B"/>
    <w:p w14:paraId="53055713" w14:textId="2A0786C6" w:rsidR="006B7C4B" w:rsidRDefault="006B7C4B" w:rsidP="006B7C4B"/>
    <w:p w14:paraId="07581A6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rticleReposi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RepositoryBase&lt;Article&gt;</w:t>
      </w:r>
    </w:p>
    <w:p w14:paraId="59F94F5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C665EE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E52AB2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单个文章内容</w:t>
      </w:r>
    </w:p>
    <w:p w14:paraId="147C4FE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0124A3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8B66FD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69ED134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rtDetailDto GetOneArtic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;</w:t>
      </w:r>
    </w:p>
    <w:p w14:paraId="4709443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89C48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5450F6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抽象取文章的列表数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56D1AF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5B05E2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rtiQuaryabl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1A19EC7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6F92792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ist&lt;ArtDetailDto&gt; GetArticleList(IQueryable&lt;Article&gt; artiQuaryable);</w:t>
      </w:r>
    </w:p>
    <w:p w14:paraId="613FF0F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D0D0FE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台管理的分页列表数据</w:t>
      </w:r>
    </w:p>
    <w:p w14:paraId="2928ADC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8A035A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5378A5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4EC2B4F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ataGrid GetDataGrid(Pagination pag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);</w:t>
      </w:r>
    </w:p>
    <w:p w14:paraId="1EA582F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E9EBEC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最新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篇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</w:t>
      </w:r>
    </w:p>
    <w:p w14:paraId="3B0AED0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D35147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685F060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20770A7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ist&lt;ArtDetailDto&gt; GetRecentArtic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);</w:t>
      </w:r>
    </w:p>
    <w:p w14:paraId="11DA565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2F4E4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1D9D6C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评论量，点赞量，阅读次数得到最火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</w:t>
      </w:r>
    </w:p>
    <w:p w14:paraId="0D10540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6735A7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262789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26B9589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ist&lt;Article&gt; GetHotArtic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);</w:t>
      </w:r>
    </w:p>
    <w:p w14:paraId="2F88EFA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5F909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43BF64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分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|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章的分页数据</w:t>
      </w:r>
    </w:p>
    <w:p w14:paraId="3B631B4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41AD38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7430CBB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tego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0F04DD4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48A937D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1ECF3D0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ataGrid GetCategoryTag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egor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chive);</w:t>
      </w:r>
    </w:p>
    <w:p w14:paraId="0F64B87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058A4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D9729A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站点统计数据</w:t>
      </w:r>
    </w:p>
    <w:p w14:paraId="6B25AD4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F7667A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1C73FF5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iteStatistics GetSiteData();</w:t>
      </w:r>
    </w:p>
    <w:p w14:paraId="2917558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8898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7012BC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相关内容</w:t>
      </w:r>
    </w:p>
    <w:p w14:paraId="42F9576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29B93D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5827AA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09A7A49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rtRelateDto GetRelateDtoByA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;</w:t>
      </w:r>
    </w:p>
    <w:p w14:paraId="7DCA11F9" w14:textId="4CC3AE42" w:rsidR="006B7C4B" w:rsidRDefault="006B7C4B" w:rsidP="006B7C4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2F4F87" w14:textId="526C070D" w:rsidR="006B7C4B" w:rsidRDefault="006B7C4B" w:rsidP="006B7C4B">
      <w:pPr>
        <w:ind w:firstLine="390"/>
      </w:pPr>
    </w:p>
    <w:p w14:paraId="155771DD" w14:textId="5C9B459D" w:rsidR="006B7C4B" w:rsidRDefault="006B7C4B" w:rsidP="006B7C4B">
      <w:pPr>
        <w:ind w:firstLine="390"/>
      </w:pPr>
    </w:p>
    <w:p w14:paraId="4BCA8DBF" w14:textId="395BA6F6" w:rsidR="006B7C4B" w:rsidRDefault="006B7C4B" w:rsidP="006B7C4B">
      <w:pPr>
        <w:ind w:firstLine="390"/>
      </w:pPr>
      <w:r>
        <w:rPr>
          <w:rFonts w:hint="eastAsia"/>
        </w:rPr>
        <w:t>仓储的实现：</w:t>
      </w:r>
    </w:p>
    <w:p w14:paraId="61E7FAC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B8BABB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仓储实现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rticleRepositroy</w:t>
      </w:r>
    </w:p>
    <w:p w14:paraId="5848322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]</w:t>
      </w:r>
    </w:p>
    <w:p w14:paraId="64B9AAE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ticleRepositro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RepositoryBase&lt;Article&gt;, IArticleRepository</w:t>
      </w:r>
    </w:p>
    <w:p w14:paraId="41DD855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A50D09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structor</w:t>
      </w:r>
    </w:p>
    <w:p w14:paraId="395E177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B7842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disHelper _iRedisHelper;</w:t>
      </w:r>
    </w:p>
    <w:p w14:paraId="4054B38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icleRepositroy(IRedisHelper iRedisHelper)</w:t>
      </w:r>
    </w:p>
    <w:p w14:paraId="0C788EE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80ED84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iRedisHelper = iRedisHelper;</w:t>
      </w:r>
    </w:p>
    <w:p w14:paraId="3C8B397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4293E4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465F9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0FCEEA9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0B8E7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vate methods</w:t>
      </w:r>
    </w:p>
    <w:p w14:paraId="2665F1C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Grid GetGridByExpression(Expression&lt;Func&lt;Articl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predicate, Pagination pag)</w:t>
      </w:r>
    </w:p>
    <w:p w14:paraId="2FF94B1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9C37FF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g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predicate).Where(pag).Select(t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2C11C85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13F19E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Id,</w:t>
      </w:r>
    </w:p>
    <w:p w14:paraId="2CD28A0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ItemsDetail.ItemCode,</w:t>
      </w:r>
    </w:p>
    <w:p w14:paraId="24058B0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ItemsDetail.ItemName,</w:t>
      </w:r>
    </w:p>
    <w:p w14:paraId="03B361A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CreatorTime,</w:t>
      </w:r>
    </w:p>
    <w:p w14:paraId="13B578B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Title,</w:t>
      </w:r>
    </w:p>
    <w:p w14:paraId="33E5D24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Excerpt,</w:t>
      </w:r>
    </w:p>
    <w:p w14:paraId="12C11C6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.Content,</w:t>
      </w:r>
    </w:p>
    <w:p w14:paraId="156A714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ViewHits,</w:t>
      </w:r>
    </w:p>
    <w:p w14:paraId="2F87B76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CommentQuantity,</w:t>
      </w:r>
    </w:p>
    <w:p w14:paraId="0494071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t.Keywords,</w:t>
      </w:r>
    </w:p>
    <w:p w14:paraId="3DE0F64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Source,</w:t>
      </w:r>
    </w:p>
    <w:p w14:paraId="7A55552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thumbnail,</w:t>
      </w:r>
    </w:p>
    <w:p w14:paraId="36B115C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AppUser.LoginName,</w:t>
      </w:r>
    </w:p>
    <w:p w14:paraId="429C83B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IsAudit,</w:t>
      </w:r>
    </w:p>
    <w:p w14:paraId="09763EA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IsStickie,</w:t>
      </w:r>
    </w:p>
    <w:p w14:paraId="184E5C7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PointQuantity,</w:t>
      </w:r>
    </w:p>
    <w:p w14:paraId="113E2C3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.Recommend</w:t>
      </w:r>
    </w:p>
    <w:p w14:paraId="1933959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.ToList();</w:t>
      </w:r>
    </w:p>
    <w:p w14:paraId="6AFED0F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A3916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Grid { rows = dglist, total = pag.total };</w:t>
      </w:r>
    </w:p>
    <w:p w14:paraId="3A0D4DF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B74F61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41129A4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B4F37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DetailDto GetOneArtic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15ED61D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ECE683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tDetailDto artEntry = IQueryable(u =&gt; u.Id == Id &amp;&amp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Select(r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DetailDto</w:t>
      </w:r>
    </w:p>
    <w:p w14:paraId="5F81F0C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6FF15D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ypeName = r.ItemsDetail.ItemName,</w:t>
      </w:r>
    </w:p>
    <w:p w14:paraId="52F5327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ypeCode = r.ItemsDetail.ItemCode,</w:t>
      </w:r>
    </w:p>
    <w:p w14:paraId="239CFD6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ickName = r.AppUser.NickName,</w:t>
      </w:r>
    </w:p>
    <w:p w14:paraId="58B1546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vatar = r.AppUser.Avatar,</w:t>
      </w:r>
    </w:p>
    <w:p w14:paraId="25FF7E9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ersonSignature = r.AppUser.PersonSignature,</w:t>
      </w:r>
    </w:p>
    <w:p w14:paraId="55A7F67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d = r.Id,</w:t>
      </w:r>
    </w:p>
    <w:p w14:paraId="27A61E8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tent = r.Content,</w:t>
      </w:r>
    </w:p>
    <w:p w14:paraId="2AECD8F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itle = r.Title,</w:t>
      </w:r>
    </w:p>
    <w:p w14:paraId="5B4D162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mmentQuantity = r.CommentQuantity,</w:t>
      </w:r>
    </w:p>
    <w:p w14:paraId="3757075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xcerpt = r.Excerpt,</w:t>
      </w:r>
    </w:p>
    <w:p w14:paraId="20C1918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reatorUserId = r.CreatorUserId,</w:t>
      </w:r>
    </w:p>
    <w:p w14:paraId="3CF8209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reatorTime = r.CreatorTime,</w:t>
      </w:r>
    </w:p>
    <w:p w14:paraId="1606033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iewHits = r.ViewHits,</w:t>
      </w:r>
    </w:p>
    <w:p w14:paraId="7FB612B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umbnail = r.thumbnail,</w:t>
      </w:r>
    </w:p>
    <w:p w14:paraId="06F9107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ointQuantity = r.PointQuantity</w:t>
      </w:r>
    </w:p>
    <w:p w14:paraId="1BF93CD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.FirstOrDefault();</w:t>
      </w:r>
    </w:p>
    <w:p w14:paraId="439F998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D1F4A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tEntry.TimeSpan = TimeHelper.GetDateFromNow(artEntry.CreatorTime.ToDateTime());</w:t>
      </w:r>
    </w:p>
    <w:p w14:paraId="7DA3D3B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FD983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Entry;</w:t>
      </w:r>
    </w:p>
    <w:p w14:paraId="6BC4C77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C210702" w14:textId="79C1CC6A" w:rsidR="006B7C4B" w:rsidRDefault="006B7C4B" w:rsidP="006B7C4B">
      <w:pPr>
        <w:ind w:firstLine="390"/>
      </w:pPr>
    </w:p>
    <w:p w14:paraId="1ACBF9B1" w14:textId="77777777" w:rsidR="006B7C4B" w:rsidRDefault="006B7C4B" w:rsidP="006B7C4B">
      <w:pPr>
        <w:ind w:firstLine="390"/>
      </w:pPr>
    </w:p>
    <w:p w14:paraId="01B8CAD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抽象取文章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列表数据</w:t>
      </w:r>
    </w:p>
    <w:p w14:paraId="294A241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rtDetailDto&gt; GetArticleList(IQueryable&lt;Article&gt; artiQuaryable)</w:t>
      </w:r>
    </w:p>
    <w:p w14:paraId="1C56A67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3C677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ArtDetailDto&gt; artList = artiQuaryable.Select(r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DetailDto</w:t>
      </w:r>
    </w:p>
    <w:p w14:paraId="7F590F7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6B3825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ypeName = r.ItemsDetail.ItemName,</w:t>
      </w:r>
    </w:p>
    <w:p w14:paraId="7F9C980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ypeCode = r.ItemsDetail.ItemCode,</w:t>
      </w:r>
    </w:p>
    <w:p w14:paraId="35811C8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ickName = r.AppUser.NickName,</w:t>
      </w:r>
    </w:p>
    <w:p w14:paraId="352F8AA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vatar = r.AppUser.Avatar,</w:t>
      </w:r>
    </w:p>
    <w:p w14:paraId="7BE72A4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ersonSignature = r.AppUser.PersonSignature,</w:t>
      </w:r>
    </w:p>
    <w:p w14:paraId="6E4E623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d = r.Id,</w:t>
      </w:r>
    </w:p>
    <w:p w14:paraId="501B22F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itle = r.Title,</w:t>
      </w:r>
    </w:p>
    <w:p w14:paraId="3C1913C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mmentQuantity = r.CommentQuantity,</w:t>
      </w:r>
    </w:p>
    <w:p w14:paraId="2917AB8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xcerpt = r.Excerpt,</w:t>
      </w:r>
    </w:p>
    <w:p w14:paraId="0C1C40C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reatorUserId = r.CreatorUserId,</w:t>
      </w:r>
    </w:p>
    <w:p w14:paraId="32EDA08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reatorTime = r.CreatorTime,</w:t>
      </w:r>
    </w:p>
    <w:p w14:paraId="6134488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iewHits = r.ViewHits,</w:t>
      </w:r>
    </w:p>
    <w:p w14:paraId="2DCEB1E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umbnail = r.thumbnail,</w:t>
      </w:r>
    </w:p>
    <w:p w14:paraId="6D8B4BA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.ToList();</w:t>
      </w:r>
    </w:p>
    <w:p w14:paraId="13E2E92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16D40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tList.ForEach(u =&gt;</w:t>
      </w:r>
    </w:p>
    <w:p w14:paraId="1DD11B7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A174E9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TimeSpan = TimeHelper.GetDateFromNow(u.CreatorTime.ToDateTime());</w:t>
      </w:r>
    </w:p>
    <w:p w14:paraId="6B2DF33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5CD80CB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List;</w:t>
      </w:r>
    </w:p>
    <w:p w14:paraId="676BFDC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4F3917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7F20315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1279E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后台管理的分页列表数据</w:t>
      </w:r>
    </w:p>
    <w:p w14:paraId="0CDC5B5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Grid GetData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)</w:t>
      </w:r>
    </w:p>
    <w:p w14:paraId="7CA8845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7EB2F1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xpression&lt;Func&lt;Articl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predicate = 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14:paraId="4479711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amp;&amp; (search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u.Title.Contains(search) || u.AppUser.LoginName.Contains(search));</w:t>
      </w:r>
    </w:p>
    <w:p w14:paraId="01F3ADD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60AC9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GridByExpression(predicate, pag);</w:t>
      </w:r>
    </w:p>
    <w:p w14:paraId="23CA833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17A0E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48591C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5336EF9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923B5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DFB370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新的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|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</w:t>
      </w:r>
    </w:p>
    <w:p w14:paraId="597AA07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06BEE5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7A3876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78D4CC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rtDetailDto&gt; GetRecentArtic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)</w:t>
      </w:r>
    </w:p>
    <w:p w14:paraId="42C8805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0F1172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iRedisHelper.UnitOfWor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rticl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RecentArtic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() =&gt;</w:t>
      </w:r>
    </w:p>
    <w:p w14:paraId="5C10E7F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F9FB13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Queryable&lt;Article&gt; artiQuaryab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OrderByDescending(r =&gt; r.Id).Take(count);</w:t>
      </w:r>
    </w:p>
    <w:p w14:paraId="7C5D830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ArticleList(artiQuaryable);</w:t>
      </w:r>
    </w:p>
    <w:p w14:paraId="2A79C39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1C52774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2B630A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74BB4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405E8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根据评论量，点赞量，阅读次数得到最火文章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缓存</w:t>
      </w:r>
    </w:p>
    <w:p w14:paraId="2776C6B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rticle&gt; GetHotArtic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)</w:t>
      </w:r>
    </w:p>
    <w:p w14:paraId="12B34A3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3337FC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iRedisHelper.UnitOfWor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rticl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HotArtic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() =&gt;</w:t>
      </w:r>
    </w:p>
    <w:p w14:paraId="69BA57B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CC4514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026E6E4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188713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Id,</w:t>
      </w:r>
    </w:p>
    <w:p w14:paraId="4A6BBD9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Title,</w:t>
      </w:r>
    </w:p>
    <w:p w14:paraId="2254672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ViewHits,</w:t>
      </w:r>
    </w:p>
    <w:p w14:paraId="1B06FAB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CommentQuantity,</w:t>
      </w:r>
    </w:p>
    <w:p w14:paraId="75CD48B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PointQuantity,</w:t>
      </w:r>
    </w:p>
    <w:p w14:paraId="5F6BBFE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HotQuantity = u.ViewHits + u.CommentQuantity + u.PointQuantity</w:t>
      </w:r>
    </w:p>
    <w:p w14:paraId="43AE64A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.OrderByDescending(r =&gt; r.HotQuantity).Take(count).ToList(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icle</w:t>
      </w:r>
    </w:p>
    <w:p w14:paraId="1457283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EADA00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d = u.Id,</w:t>
      </w:r>
    </w:p>
    <w:p w14:paraId="15E0867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itle = u.Title,</w:t>
      </w:r>
    </w:p>
    <w:p w14:paraId="6193EC0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.ToList();</w:t>
      </w:r>
    </w:p>
    <w:p w14:paraId="02D2D67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6D7A216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5FDFD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561ACB8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FE585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48F577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分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|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章的分页数据</w:t>
      </w:r>
    </w:p>
    <w:p w14:paraId="2A1C79D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17A99E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776FDFC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tego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19E7D3F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6DBB977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50AE061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Grid GetCategoryTag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egor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chive)</w:t>
      </w:r>
    </w:p>
    <w:p w14:paraId="3F2DAA1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5E3954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E31CA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xpression&lt;Func&lt;Articl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expression = 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CF650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62702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g.IsNotNullOrEmpty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ag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签时，按照标签内容去查询列表数据</w:t>
      </w:r>
    </w:p>
    <w:p w14:paraId="5775D9D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F32099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xpression = expression.And(u =&gt; u.TagArts.Where(r =&gt; r.ItemsDetail.ItemCode == tag).Count() &gt; 0);</w:t>
      </w:r>
    </w:p>
    <w:p w14:paraId="1DA7619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958A9D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tegory.IsNotNullOrEmpty())</w:t>
      </w:r>
    </w:p>
    <w:p w14:paraId="1979575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F19104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xpression = expression.And(u =&gt; category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u.ItemsDetail.ItemCode == category);</w:t>
      </w:r>
    </w:p>
    <w:p w14:paraId="5F91716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9B8ED9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6806E6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8188BD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xpression = expression.And(u =&gt; u.Archive == archive);</w:t>
      </w:r>
    </w:p>
    <w:p w14:paraId="20B9548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0ED8DD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66A10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Queryable&lt;Article&gt; iQueryableAr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Queryable(expression);</w:t>
      </w:r>
    </w:p>
    <w:p w14:paraId="603B9CE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台文章列表的特殊性，需要按照特定要求取出数据</w:t>
      </w:r>
    </w:p>
    <w:p w14:paraId="69FEFA5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ArtDetailDto&gt; row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ArticleList(iQueryableArt.Where(pag));</w:t>
      </w:r>
    </w:p>
    <w:p w14:paraId="75D772A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55C18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Grid { total = iQueryableArt.Count(), rows = rows };</w:t>
      </w:r>
    </w:p>
    <w:p w14:paraId="25EE9B6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CBC6A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D91F76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CBE28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teStatistics GetSiteData()</w:t>
      </w:r>
    </w:p>
    <w:p w14:paraId="3FBD7DC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38E177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iRedisHelper.UnitOfWor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rticl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SiteDat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() =&gt;</w:t>
      </w:r>
    </w:p>
    <w:p w14:paraId="5D2860C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11616A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Quer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70B6E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teStatistics</w:t>
      </w:r>
    </w:p>
    <w:p w14:paraId="3A257D7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4B4BAF2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rticleCount = artQuery.Count(),</w:t>
      </w:r>
    </w:p>
    <w:p w14:paraId="318A377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ointViewCount = artQuery.Sum(u =&gt; u.PointQuantity),</w:t>
      </w:r>
    </w:p>
    <w:p w14:paraId="1E7FA09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rticleTypeCou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Db.Set&lt;ItemsDetail&gt;().AsNoTracking().Wher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u.Items.EnCode == EnCode.FTypeCode.ToString()).Count(),</w:t>
      </w:r>
    </w:p>
    <w:p w14:paraId="21405CB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agCou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Db.Set&lt;ItemsDetail&gt;().AsNoTracking().Wher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u.Items.EnCode == EnCode.Tag.ToString()).Count(),</w:t>
      </w:r>
    </w:p>
    <w:p w14:paraId="3D323B4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plyCou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Db.Set&lt;Review&gt;().AsNoTracking().Where(u =&gt;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ount(),</w:t>
      </w:r>
    </w:p>
    <w:p w14:paraId="4B19590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iewHitCount = artQuery.Sum(r =&gt; r.ViewHits)</w:t>
      </w:r>
    </w:p>
    <w:p w14:paraId="267A396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14:paraId="39F879D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0C67C02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4403E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3562C9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F9E39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根据文章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得到相关内容</w:t>
      </w:r>
    </w:p>
    <w:p w14:paraId="3C9C176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RelateDto GetRelateDtoByA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4B3BA43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A178FD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F7393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Queryable&lt;Article&gt; iQ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5A358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C4CB1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章归档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缓存</w:t>
      </w:r>
    </w:p>
    <w:p w14:paraId="0EAF468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BaseDto&gt; archiveFile = _iRedisHelper.UnitOfWor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rticl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chiveFi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() =&gt;</w:t>
      </w:r>
    </w:p>
    <w:p w14:paraId="7530C27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AA135E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u.IsAudi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GroupBy(u =&gt; u.Archive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459CF33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12C910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Key,</w:t>
      </w:r>
    </w:p>
    <w:p w14:paraId="15C57F6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FirstOrDefault().Archive,</w:t>
      </w:r>
    </w:p>
    <w:p w14:paraId="54B590E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FirstOrDefault().CreatorTime,</w:t>
      </w:r>
    </w:p>
    <w:p w14:paraId="5484926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unt = u.Count(),</w:t>
      </w:r>
    </w:p>
    <w:p w14:paraId="7CF18B3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.OrderBy(u=&gt;u.CreatorTime).ToList(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to</w:t>
      </w:r>
    </w:p>
    <w:p w14:paraId="59771C0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497BA21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 = u.Archive,</w:t>
      </w:r>
    </w:p>
    <w:p w14:paraId="2706533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de = u.count.ToString()</w:t>
      </w:r>
    </w:p>
    <w:p w14:paraId="38B3B01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.ToList();</w:t>
      </w:r>
    </w:p>
    <w:p w14:paraId="60780C6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81547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1491384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291C1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267FF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文章列表中取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博主最后新增时间的置顶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缓存</w:t>
      </w:r>
    </w:p>
    <w:p w14:paraId="4607B44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BaseDto&gt; recommendArt = _iRedisHelper.UnitOfWor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rticl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commend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() =&gt;</w:t>
      </w:r>
    </w:p>
    <w:p w14:paraId="309C765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D75B4C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u.IsAudi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OrderByDescending(u =&gt; u.CreatorTime).Take(5).ToList(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to { Id = u.Id, text = u.Title }).ToList();</w:t>
      </w:r>
    </w:p>
    <w:p w14:paraId="27A6600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34BF166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CB6528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出分类目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类编码，分类名称</w:t>
      </w:r>
    </w:p>
    <w:p w14:paraId="12F46D0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BaseDto&gt; category =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_iRedisHelper.UnitOfWor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rticl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tegor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() =&gt;</w:t>
      </w:r>
    </w:p>
    <w:p w14:paraId="4608441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62830C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Db.Set&lt;ItemsDetail&gt;().AsNoTracking().Where(u =&gt; u.Items.EnCode == EnCode.FTypeCode.ToString()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to { Id = u.Id, text = u.ItemName, code = u.ItemCode }).ToList();</w:t>
      </w:r>
    </w:p>
    <w:p w14:paraId="0EE4B5D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771FACC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341B5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出分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d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文章对应的标签多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0B08E82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agFid = iQ.Where(r =&gt; r.Id == Id).Select(r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6FBE6E4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799019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FId,</w:t>
      </w:r>
    </w:p>
    <w:p w14:paraId="43DEE46F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agArts = r.TagArts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u.AId, u.TagId, u.ItemsDetail.ItemCode, u.ItemsDetail.ItemName })</w:t>
      </w:r>
    </w:p>
    <w:p w14:paraId="58EE436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.FirstOrDefault();</w:t>
      </w:r>
    </w:p>
    <w:p w14:paraId="479D82E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B42E7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? FId = iTagFid.FId;</w:t>
      </w:r>
    </w:p>
    <w:p w14:paraId="1B6659F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agIdList = iTagFid.TagArts.Select(u =&gt; u.TagId).ToList();</w:t>
      </w:r>
    </w:p>
    <w:p w14:paraId="4095A24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xpression&lt;Func&lt;Articl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predicate = u =&gt; u.FId == FId;</w:t>
      </w:r>
    </w:p>
    <w:p w14:paraId="477EA14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FE9E3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章对应的多个标签</w:t>
      </w:r>
    </w:p>
    <w:p w14:paraId="4607F03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BaseDto&gt; ArtT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BaseDto&gt;();</w:t>
      </w:r>
    </w:p>
    <w:p w14:paraId="3996E76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379B6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gIdList.Count &gt; 0)</w:t>
      </w:r>
    </w:p>
    <w:p w14:paraId="0951A17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BAC7DE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redicate = predicate.Or(u =&gt; u.TagArts.Select(r =&gt; tagIdList.Contains(r.Id)).Count() &gt; 0);</w:t>
      </w:r>
    </w:p>
    <w:p w14:paraId="436672FD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rtTag = iTagFid.TagArts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to</w:t>
      </w:r>
    </w:p>
    <w:p w14:paraId="4C56219C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F54456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d = u.TagId,</w:t>
      </w:r>
    </w:p>
    <w:p w14:paraId="7EF6365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 = u.ItemName,</w:t>
      </w:r>
    </w:p>
    <w:p w14:paraId="468F5F8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de = u.ItemCode</w:t>
      </w:r>
    </w:p>
    <w:p w14:paraId="054F9ED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.ToList();</w:t>
      </w:r>
    </w:p>
    <w:p w14:paraId="5A8CB8A7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394BAC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CD6104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有关本文章的相关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</w:t>
      </w:r>
    </w:p>
    <w:p w14:paraId="710FCDA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BaseDto&gt; relateArt = iQ.Where(predicate)</w:t>
      </w:r>
    </w:p>
    <w:p w14:paraId="0651CC3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OrderByNewId().Take(5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to { Id = u.Id, text = u.Title }).ToList();</w:t>
      </w:r>
    </w:p>
    <w:p w14:paraId="0B147C0E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E7D44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随机文章</w:t>
      </w:r>
    </w:p>
    <w:p w14:paraId="77C8055A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BaseDto&gt; randomArt = iQ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to { Id = u.Id, text = u.Title }).Take(5).ToList();</w:t>
      </w:r>
    </w:p>
    <w:p w14:paraId="4F82522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971AD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tRelateDto ard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RelateDto</w:t>
      </w:r>
    </w:p>
    <w:p w14:paraId="20EE183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69244CA6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lateArt = relateArt,</w:t>
      </w:r>
    </w:p>
    <w:p w14:paraId="309D6581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ategory = category,</w:t>
      </w:r>
    </w:p>
    <w:p w14:paraId="214BE09B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commendArt = recommendArt,</w:t>
      </w:r>
    </w:p>
    <w:p w14:paraId="76F44C8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rchiveFile = archiveFile,</w:t>
      </w:r>
    </w:p>
    <w:p w14:paraId="15280BE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andomArt = randomArt,</w:t>
      </w:r>
    </w:p>
    <w:p w14:paraId="3C5CFCA0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rtTag = ArtTag</w:t>
      </w:r>
    </w:p>
    <w:p w14:paraId="565454F3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14:paraId="7C4BCB69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dList;</w:t>
      </w:r>
    </w:p>
    <w:p w14:paraId="02C772E2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</w:t>
      </w:r>
    </w:p>
    <w:p w14:paraId="388F05C5" w14:textId="77777777" w:rsidR="006B7C4B" w:rsidRDefault="006B7C4B" w:rsidP="006B7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26352686" w14:textId="3E0449EB" w:rsidR="006B7C4B" w:rsidRDefault="006B7C4B" w:rsidP="006B7C4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59495B0" w14:textId="2A51FDFC" w:rsidR="00021E65" w:rsidRDefault="00021E65" w:rsidP="006B7C4B">
      <w:pPr>
        <w:ind w:firstLine="390"/>
      </w:pPr>
    </w:p>
    <w:p w14:paraId="26897381" w14:textId="60C6E1FD" w:rsidR="00021E65" w:rsidRDefault="00021E65" w:rsidP="006B7C4B">
      <w:pPr>
        <w:ind w:firstLine="390"/>
      </w:pPr>
    </w:p>
    <w:p w14:paraId="5728B48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Tab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tic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4FA32CD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Serializable]</w:t>
      </w:r>
    </w:p>
    <w:p w14:paraId="41FCD12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tic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Entity&lt;Article&gt;, ICreationAudited, IDeleteAudited, IModificationAudited</w:t>
      </w:r>
    </w:p>
    <w:p w14:paraId="1AEFDDB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F18AF0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icle()</w:t>
      </w:r>
    </w:p>
    <w:p w14:paraId="7100B18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2A79B9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view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Set&lt;Review&gt;();</w:t>
      </w:r>
    </w:p>
    <w:p w14:paraId="3308494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agArt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Set&lt;TagArt&gt;();</w:t>
      </w:r>
    </w:p>
    <w:p w14:paraId="5FEFA10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7005B0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3B1408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F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205A09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ForeignKey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1CED712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sDetail ItemsDetail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1AD1E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200)]</w:t>
      </w:r>
    </w:p>
    <w:p w14:paraId="0BF2E0D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tl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A73BE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400)]</w:t>
      </w:r>
    </w:p>
    <w:p w14:paraId="4DB179B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word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C980E5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400)]</w:t>
      </w:r>
    </w:p>
    <w:p w14:paraId="606A1E4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218765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400)]</w:t>
      </w:r>
    </w:p>
    <w:p w14:paraId="5F81AF3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erp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D2AC9B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D8A107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ViewHit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4A6263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CommentQuantity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514809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PointQuantity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E9609A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400)]</w:t>
      </w:r>
    </w:p>
    <w:p w14:paraId="7CFE367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umbnail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F7C86C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IsAudi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74AD9B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Recommen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D8EB9A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IsSticki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77672F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62592C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随笔档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019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月</w:t>
      </w:r>
    </w:p>
    <w:p w14:paraId="2A7D7BD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B05D2B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tringLength(50)]</w:t>
      </w:r>
    </w:p>
    <w:p w14:paraId="19723D0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chiv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9C215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CreatorUser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6B8D53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ForeignKey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CreatorUser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0BD9409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User AppUse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88F492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? Creator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BF7344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DeleteMark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59CE44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DeleteUser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EEE4DE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? Delete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2ECC1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LastModifyUser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A802384" w14:textId="3E180A25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? LastModify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4B44608" w14:textId="045CBEEB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ollection&lt;Review&gt; Review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099656" w14:textId="32AAC6B5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ollection&lt;TagArt&gt; TagArt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8D88F5C" w14:textId="2103651D" w:rsidR="00021E65" w:rsidRDefault="00021E65" w:rsidP="00021E6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A4AC614" w14:textId="7CC1BBCF" w:rsidR="00021E65" w:rsidRDefault="00021E65" w:rsidP="00021E65">
      <w:pPr>
        <w:ind w:firstLine="390"/>
      </w:pPr>
    </w:p>
    <w:p w14:paraId="2F4EDD2D" w14:textId="0849C8CD" w:rsidR="00021E65" w:rsidRDefault="00021E65" w:rsidP="00021E65">
      <w:pPr>
        <w:ind w:firstLine="390"/>
      </w:pPr>
    </w:p>
    <w:p w14:paraId="11A91D64" w14:textId="4F91B199" w:rsidR="00021E65" w:rsidRDefault="00021E65" w:rsidP="00021E65">
      <w:pPr>
        <w:pStyle w:val="2"/>
      </w:pPr>
      <w:r>
        <w:rPr>
          <w:rFonts w:hint="eastAsia"/>
        </w:rPr>
        <w:t>评论审核</w:t>
      </w:r>
    </w:p>
    <w:p w14:paraId="5790BA4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66467F2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Index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8984D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iewBag.Titl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章审核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BAEFD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7D9112D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8C408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-header"&gt;</w:t>
      </w:r>
    </w:p>
    <w:p w14:paraId="3C94827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readcrum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bott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85CE52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dashboard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博客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CF89D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ctiv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章审核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E7EF4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D4098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7F695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flu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&gt;</w:t>
      </w:r>
    </w:p>
    <w:p w14:paraId="1DF9503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b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-gro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bott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5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0087933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refresh"&gt;</w:t>
      </w:r>
    </w:p>
    <w:p w14:paraId="6C269BA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refre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刷新</w:t>
      </w:r>
    </w:p>
    <w:p w14:paraId="202D981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03010C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aduit"&gt;</w:t>
      </w:r>
    </w:p>
    <w:p w14:paraId="1F018B0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thumbs-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审核</w:t>
      </w:r>
    </w:p>
    <w:p w14:paraId="193E428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8A685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black"&gt;</w:t>
      </w:r>
    </w:p>
    <w:p w14:paraId="4CD0C54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b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拉黑</w:t>
      </w:r>
    </w:p>
    <w:p w14:paraId="002C936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91EA34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_delete"&gt;</w:t>
      </w:r>
    </w:p>
    <w:p w14:paraId="376A35E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remov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删除</w:t>
      </w:r>
    </w:p>
    <w:p w14:paraId="00A3C59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E06C2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A0F6E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ginfo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32C8A6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271F68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390C872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A95CF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$.getQuery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5FAD3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2D84259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1A3D8C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5BFC42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datagrid();</w:t>
      </w:r>
    </w:p>
    <w:p w14:paraId="68D4C3B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456427A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2E512C8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datagri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B25CCC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Grid({</w:t>
      </w:r>
    </w:p>
    <w:p w14:paraId="742D955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Review/GetDataGr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3C6A9C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ortOrder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s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76C37A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earch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D9F948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ort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E12B66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queryParam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rams) {</w:t>
      </w:r>
    </w:p>
    <w:p w14:paraId="7EEB297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params.Email = params.search;</w:t>
      </w:r>
    </w:p>
    <w:p w14:paraId="1EA3651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params.AId = Id;</w:t>
      </w:r>
    </w:p>
    <w:p w14:paraId="7D6B1F7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s;</w:t>
      </w:r>
    </w:p>
    <w:p w14:paraId="11A303D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35D6AF9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lumns: [{ checkbox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0819EF1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it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章标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65F6460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33E88FD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ex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评论的内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) {</w:t>
      </w:r>
    </w:p>
    <w:p w14:paraId="7BE3387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.content(value);</w:t>
      </w:r>
    </w:p>
    <w:p w14:paraId="56FB309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7D84ADC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660CAF9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uEmail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0FB8581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uNa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名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2E1770D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545010A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sAdu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状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ormatt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, row) {</w:t>
      </w:r>
    </w:p>
    <w:p w14:paraId="1E9C249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.format_s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lt;span class="label label-{0}"&gt;{1}&lt;/span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valu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cce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ng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valu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审核通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拉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33D49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4A6ED59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},</w:t>
      </w:r>
    </w:p>
    <w:p w14:paraId="1904883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reatorTi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评论时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5DEADD6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地址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ortab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163CAB7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 fiel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gen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itl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浏览器环境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lig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ent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3089943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],</w:t>
      </w:r>
    </w:p>
    <w:p w14:paraId="290717F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allback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02EEB0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pull-right.search .form-control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tt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lacehold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邮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FAF08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1FEBA4A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2E1924B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15A340B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refresh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2F6DFC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bootstrapTab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fre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F3EF0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00266EB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adui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D71FD4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com.get_selecti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0F743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 == 0) {</w:t>
      </w:r>
    </w:p>
    <w:p w14:paraId="60EAA39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你要审核的评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92E5D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88715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7705F8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ditinf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d);</w:t>
      </w:r>
    </w:p>
    <w:p w14:paraId="6D0DD13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61F87D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black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2AB15C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com.get_selecti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6E4E0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 == 0) {</w:t>
      </w:r>
    </w:p>
    <w:p w14:paraId="7AB33B6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你要拉黑的评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F9C8D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9B8AD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72A620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ditinf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d);</w:t>
      </w:r>
    </w:p>
    <w:p w14:paraId="6FFF6D0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350762A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tn_delet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75FFC0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dele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Review/Delet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dg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54793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1BBA7FA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ditinfo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aduit, id) {</w:t>
      </w:r>
    </w:p>
    <w:p w14:paraId="5CC0199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50A35DB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Review/Adu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6504DB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sAdu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isadui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id },</w:t>
      </w:r>
    </w:p>
    <w:p w14:paraId="71C148F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owMs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F18A7B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FE5C5E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btn_refresh();</w:t>
      </w:r>
    </w:p>
    <w:p w14:paraId="7CE62D3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2562AD2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559A180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3986A0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5927A1A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14:paraId="154BE5C9" w14:textId="0A1EA7F0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16FFBB" w14:textId="3929BF52" w:rsidR="00021E65" w:rsidRDefault="00021E65" w:rsidP="00021E6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475D4F3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ck.Luo.Areas.Plat.Controllers</w:t>
      </w:r>
    </w:p>
    <w:p w14:paraId="61B5109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A49EA8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view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BaseController</w:t>
      </w:r>
    </w:p>
    <w:p w14:paraId="00B8664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D37EAF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Plat/Review</w:t>
      </w:r>
    </w:p>
    <w:p w14:paraId="253EACC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77FEF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structor</w:t>
      </w:r>
    </w:p>
    <w:p w14:paraId="467C9F3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viewRepository _reviewRepositroy;</w:t>
      </w:r>
    </w:p>
    <w:p w14:paraId="35F60E2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rticleRepository _articleRepository;</w:t>
      </w:r>
    </w:p>
    <w:p w14:paraId="3B8AA97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disHelper _redisHelper;</w:t>
      </w:r>
    </w:p>
    <w:p w14:paraId="5194214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ilHelper _imailHelper;</w:t>
      </w:r>
    </w:p>
    <w:p w14:paraId="3ACCB17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C065C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iewController(IReviewRepository reviewRepositroy,</w:t>
      </w:r>
    </w:p>
    <w:p w14:paraId="450CD3A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ArticleRepository articleRepository,</w:t>
      </w:r>
    </w:p>
    <w:p w14:paraId="1820005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MailHelper _imailHelper,</w:t>
      </w:r>
    </w:p>
    <w:p w14:paraId="1EB9C13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RedisHelper _redisHelper)</w:t>
      </w:r>
    </w:p>
    <w:p w14:paraId="5735B93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0E435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reviewRepositroy = reviewRepositroy;</w:t>
      </w:r>
    </w:p>
    <w:p w14:paraId="153A902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articleRepository = articleRepository;</w:t>
      </w:r>
    </w:p>
    <w:p w14:paraId="02B9652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redisHelper = _redisHelper;</w:t>
      </w:r>
    </w:p>
    <w:p w14:paraId="1D69CD4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imailHelper = _imailHelper;</w:t>
      </w:r>
    </w:p>
    <w:p w14:paraId="7EF5D7C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86468E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7F193DF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6ACA4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9DDE8F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最新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评论的数据</w:t>
      </w:r>
    </w:p>
    <w:p w14:paraId="613F454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3510D0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676CCE4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RecentReView()</w:t>
      </w:r>
    </w:p>
    <w:p w14:paraId="54318D3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C0395F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s = _reviewRepositroy.GetRecentReview(10);</w:t>
      </w:r>
    </w:p>
    <w:p w14:paraId="009D829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rows);</w:t>
      </w:r>
    </w:p>
    <w:p w14:paraId="35A7D4D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29D0AD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B6553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6EF064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台：评论内容</w:t>
      </w:r>
    </w:p>
    <w:p w14:paraId="0AD0BB9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4B97BF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AD603C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F5BE0F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62D1CD8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25C77D0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Data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Id = 0)</w:t>
      </w:r>
    </w:p>
    <w:p w14:paraId="71154BF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910205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reviewRepositroy.GetDataGrid(ExtLinq.True&lt;Review&gt;(), pag, Email, AId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</w:t>
      </w:r>
    </w:p>
    <w:p w14:paraId="5AB4985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D4453E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53EE7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BF0C08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审核、拉黑评论</w:t>
      </w:r>
    </w:p>
    <w:p w14:paraId="4E1788D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7EA3D2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sAdu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703819B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333E7B2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7F06AD7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Adu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Adui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3E3A114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4B51F9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 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iew { Id = Id, IsAduit = IsAduit };</w:t>
      </w:r>
    </w:p>
    <w:p w14:paraId="4388CA8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ntity.Modify(Id);</w:t>
      </w:r>
    </w:p>
    <w:p w14:paraId="71CF6AF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viewRepositroy.Update(entity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sAdu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ModifyUser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ModifyTi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48A86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IsAduit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审核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拉黑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725E1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990D2A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ED336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D9796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B13BB8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端：文章对应的评论分页数据</w:t>
      </w:r>
    </w:p>
    <w:p w14:paraId="4F0E637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0BA1C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页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37493FC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1021A1D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7549C2E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kip]</w:t>
      </w:r>
    </w:p>
    <w:p w14:paraId="29C76BB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Review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Id)</w:t>
      </w:r>
    </w:p>
    <w:p w14:paraId="627D1EA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50EDE1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g.sort.IsNullOrEmpty())</w:t>
      </w:r>
    </w:p>
    <w:p w14:paraId="5669F86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A6AA91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ag.sor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E5708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51AEC7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g.order.IsNullOrEmpty())</w:t>
      </w:r>
    </w:p>
    <w:p w14:paraId="74ED9F7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B0C629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ag.ord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s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2F0F2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9650BE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g.limit &gt; 10)</w:t>
      </w:r>
    </w:p>
    <w:p w14:paraId="34869AB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AEA842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ag.limit = 10;</w:t>
      </w:r>
    </w:p>
    <w:p w14:paraId="01DC709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0D7E89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审核通过的</w:t>
      </w:r>
    </w:p>
    <w:p w14:paraId="7603726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reviewRepositroy.GetDataGrid(u =&gt; u.IsAdui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g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Id));</w:t>
      </w:r>
    </w:p>
    <w:p w14:paraId="7D48C00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AFD0D2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EDE42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前台用户评论文章</w:t>
      </w:r>
    </w:p>
    <w:p w14:paraId="2955E64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F6F601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台：用户评论文章</w:t>
      </w:r>
    </w:p>
    <w:p w14:paraId="4EC75F8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1A9795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ViewMode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6DA0E5A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5096485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kip]</w:t>
      </w:r>
    </w:p>
    <w:p w14:paraId="3061754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Add(Review reViewModel)</w:t>
      </w:r>
    </w:p>
    <w:p w14:paraId="25DD694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A1BC67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ViewModel.AuEmail.IsNullOrEmpty())</w:t>
      </w:r>
    </w:p>
    <w:p w14:paraId="569AAE7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24954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mai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80850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A7C90D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alidate.IsEmail(reViewModel.AuEmail))</w:t>
      </w:r>
    </w:p>
    <w:p w14:paraId="77CDA1D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6C7444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格式不正确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92F2B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175522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ViewModel.AuName.IsNullOrEmpty())</w:t>
      </w:r>
    </w:p>
    <w:p w14:paraId="7CDDAAE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EF2997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昵称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F5540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DA4569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odelState.IsValid)</w:t>
      </w:r>
    </w:p>
    <w:p w14:paraId="1499FF5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2E4D64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ModelState.Values.Where(u =&gt; u.Errors.Count &gt; 0).FirstOrDefault().Errors[0].ErrorMessage);</w:t>
      </w:r>
    </w:p>
    <w:p w14:paraId="4FFDA52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0B4D18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eratorProvider op = OperatorProvider.Provider;</w:t>
      </w:r>
    </w:p>
    <w:p w14:paraId="43D63EF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3B7D2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登录状态下，将生成一个随机头像</w:t>
      </w:r>
    </w:p>
    <w:p w14:paraId="3E3D03B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.CurrentUser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5C3F59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9B2977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ViewModel.Avata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Content/user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om(DateTime.Now.Second).Next(1, 361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68E39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9EF859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4E425F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33DEF7B" w14:textId="40CC3B2F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A1945A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Create();</w:t>
      </w:r>
    </w:p>
    <w:p w14:paraId="26912CB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6E6D8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reViewModel.System = Net.GetOSNameByUserAgent(Request.UserAgent);</w:t>
      </w:r>
    </w:p>
    <w:p w14:paraId="696BF10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UserHost = Net.Host;</w:t>
      </w:r>
    </w:p>
    <w:p w14:paraId="6D0BCEA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Ip = Net.Ip;</w:t>
      </w:r>
    </w:p>
    <w:p w14:paraId="790490D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GeoPosition = Net.GetLocation(reViewModel.Ip);</w:t>
      </w:r>
    </w:p>
    <w:p w14:paraId="3F35B21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Agent = Net.Browser;</w:t>
      </w:r>
    </w:p>
    <w:p w14:paraId="09FF084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IsAdui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ED94C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70D82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viewRepositroy.Insert(reViewModel);</w:t>
      </w:r>
    </w:p>
    <w:p w14:paraId="5422204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3DD74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Entity = _articleRepository.IQueryable(u =&gt; u.Id == reViewModel.AId).FirstOrDefault();</w:t>
      </w:r>
    </w:p>
    <w:p w14:paraId="2B79A10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tEntity.CommentQuantity += 1;</w:t>
      </w:r>
    </w:p>
    <w:p w14:paraId="7424682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BBB63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articleRepository.Update(artEntity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entQuant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4A627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KeyDelet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Review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RecentRevi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7B0BDE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715F9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吐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6D118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D47251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1D65C4A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93741A" w14:textId="3A9273B6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B9057B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  </w:t>
      </w:r>
    </w:p>
    <w:p w14:paraId="777FF15E" w14:textId="379C8B14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ReviewReposi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RepositoryBase&lt;Review&gt;</w:t>
      </w:r>
    </w:p>
    <w:p w14:paraId="025BA42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0B6241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6938D1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最新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回复信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</w:t>
      </w:r>
    </w:p>
    <w:p w14:paraId="5598195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7123AF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新回复消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returns&gt;</w:t>
      </w:r>
    </w:p>
    <w:p w14:paraId="216BD27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ist&lt;ReplyDto&gt; GetRecentReview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);</w:t>
      </w:r>
    </w:p>
    <w:p w14:paraId="407611C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C958E8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条件得到文章的评论分页数据，默认是全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根据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评论内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6089E5E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5468BD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页条件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1E70842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5D8B01C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章主键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38D0ADF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taGr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体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returns&gt;</w:t>
      </w:r>
    </w:p>
    <w:p w14:paraId="38AF128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ataGrid GetDataGrid(Expression&lt;Func&lt;Revie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predicate, 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Id);</w:t>
      </w:r>
    </w:p>
    <w:p w14:paraId="2F65D20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37375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31840B" w14:textId="2D8C7934" w:rsidR="00021E65" w:rsidRDefault="00021E65" w:rsidP="00021E6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46EBD3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75E40C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仓储实现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ReviewRepository</w:t>
      </w:r>
    </w:p>
    <w:p w14:paraId="35E8AD1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]</w:t>
      </w:r>
    </w:p>
    <w:p w14:paraId="3A44790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viewReposi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RepositoryBase&lt;Review&gt;, IReviewRepository</w:t>
      </w:r>
    </w:p>
    <w:p w14:paraId="6FE32A0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8D0226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structor</w:t>
      </w:r>
    </w:p>
    <w:p w14:paraId="63C413B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34648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disHelper _iRedisHelper;</w:t>
      </w:r>
    </w:p>
    <w:p w14:paraId="1900CF0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iewRepository(IRedisHelper iRedisHelper)</w:t>
      </w:r>
    </w:p>
    <w:p w14:paraId="4F14216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2534E8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iRedisHelper = iRedisHelper;</w:t>
      </w:r>
    </w:p>
    <w:p w14:paraId="60F87B8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7A7551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2977260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FB6F0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根据条件得到文章的评论分页数据，默认是全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可根据文章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查看评论内容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ADF431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21EE57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条件得到文章的评论分页数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根据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评论内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5655BA9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1E4A4E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edic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2B95F3A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32B2069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72B2D6E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1EAF07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D173CE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Grid GetDataGrid(Expression&lt;Func&lt;Revie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predicate, 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Id)</w:t>
      </w:r>
    </w:p>
    <w:p w14:paraId="3F891F1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A79E09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redicate = predicate.And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14:paraId="00AAB02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&amp;&amp; (Email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u.AuEmail.Contains(Email))</w:t>
      </w:r>
    </w:p>
    <w:p w14:paraId="2F351FE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&amp;&amp; (AId == 0 || u.AId == AId));</w:t>
      </w:r>
    </w:p>
    <w:p w14:paraId="24151F2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582E4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iew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u =&gt; u.AId == AId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26F3867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7793A6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PId,</w:t>
      </w:r>
    </w:p>
    <w:p w14:paraId="30C322D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Id,</w:t>
      </w:r>
    </w:p>
    <w:p w14:paraId="491D6C2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AuName</w:t>
      </w:r>
    </w:p>
    <w:p w14:paraId="08C9DA6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.ToList();</w:t>
      </w:r>
    </w:p>
    <w:p w14:paraId="42CD300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B98C9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g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Queryable(predicate).Where(pag).Select(u=&g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D5327D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.Article.Title,</w:t>
      </w:r>
    </w:p>
    <w:p w14:paraId="2A2D2D2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vatar = u.AppUser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u.Avatar : u.AppUser.Avatar,</w:t>
      </w:r>
    </w:p>
    <w:p w14:paraId="222A830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=u</w:t>
      </w:r>
    </w:p>
    <w:p w14:paraId="53F20E3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.ToList().Select(r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0818504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7CCE77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Title,</w:t>
      </w:r>
    </w:p>
    <w:p w14:paraId="7AD8D67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Avatar,</w:t>
      </w:r>
    </w:p>
    <w:p w14:paraId="6BA84DF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Id,</w:t>
      </w:r>
    </w:p>
    <w:p w14:paraId="32C432E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r.u.AId,</w:t>
      </w:r>
    </w:p>
    <w:p w14:paraId="2BE0D17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Name = reviewList.Where(s =&gt; s.Id == r.u.PId).Select(s =&gt; s.AuName).FirstOrDefault(),</w:t>
      </w:r>
    </w:p>
    <w:p w14:paraId="6AD048A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PId,</w:t>
      </w:r>
    </w:p>
    <w:p w14:paraId="5380E02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Text,</w:t>
      </w:r>
    </w:p>
    <w:p w14:paraId="122400C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Ip,</w:t>
      </w:r>
    </w:p>
    <w:p w14:paraId="0A3E862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Agent,</w:t>
      </w:r>
    </w:p>
    <w:p w14:paraId="1BAD079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System,</w:t>
      </w:r>
    </w:p>
    <w:p w14:paraId="5809170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GeoPosition,</w:t>
      </w:r>
    </w:p>
    <w:p w14:paraId="6FC4517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UserHost,</w:t>
      </w:r>
    </w:p>
    <w:p w14:paraId="5975FC6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AuName,</w:t>
      </w:r>
    </w:p>
    <w:p w14:paraId="1E5FC6E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AuEmail,</w:t>
      </w:r>
    </w:p>
    <w:p w14:paraId="5B5EE94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IsAduit,</w:t>
      </w:r>
    </w:p>
    <w:p w14:paraId="6327522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.u.CreatorTime</w:t>
      </w:r>
    </w:p>
    <w:p w14:paraId="76889A4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.ToList();</w:t>
      </w:r>
    </w:p>
    <w:p w14:paraId="71949C3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Grid { rows = dglist, total = pag.total };</w:t>
      </w:r>
    </w:p>
    <w:p w14:paraId="6D3AE4B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7662E5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760D311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21765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得到最新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条回复信息</w:t>
      </w:r>
    </w:p>
    <w:p w14:paraId="65C5643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ReplyDto&gt; GetRecentReview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)</w:t>
      </w:r>
    </w:p>
    <w:p w14:paraId="60A3250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DD0E94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iRedisHelper.UnitOfWor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Review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RecentRevi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() =&gt;</w:t>
      </w:r>
    </w:p>
    <w:p w14:paraId="0291C07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C91DC0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Queryable().OrderByDescending(u =&gt; u.Id).Take(count).Select(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72B25B2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F60900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.Article.Title,</w:t>
      </w:r>
    </w:p>
    <w:p w14:paraId="7682763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vatar = u.AppUser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u.AppUser.Avatar : u.Avatar,</w:t>
      </w:r>
    </w:p>
    <w:p w14:paraId="05FE311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u</w:t>
      </w:r>
    </w:p>
    <w:p w14:paraId="03AE04D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.ToList().Select(r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lyDto</w:t>
      </w:r>
    </w:p>
    <w:p w14:paraId="45FB880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D9DBCD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d = r.u.Id,</w:t>
      </w:r>
    </w:p>
    <w:p w14:paraId="0763926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Id = r.u.AId,</w:t>
      </w:r>
    </w:p>
    <w:p w14:paraId="11F52A2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rticleTitle = r.Title,</w:t>
      </w:r>
    </w:p>
    <w:p w14:paraId="055EE9B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 = r.u.Text,</w:t>
      </w:r>
    </w:p>
    <w:p w14:paraId="2539F41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NickName = r.u.AuName,</w:t>
      </w:r>
    </w:p>
    <w:p w14:paraId="3B56F16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vatar = r.Avatar</w:t>
      </w:r>
    </w:p>
    <w:p w14:paraId="1178A3D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.ToList();</w:t>
      </w:r>
    </w:p>
    <w:p w14:paraId="5C3310C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2E1784A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49A74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011283EE" w14:textId="4A62E4AA" w:rsidR="00021E65" w:rsidRDefault="00021E65" w:rsidP="00021E6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EEB26FF" w14:textId="5172B662" w:rsidR="00021E65" w:rsidRDefault="00021E65" w:rsidP="00021E65">
      <w:pPr>
        <w:ind w:firstLine="390"/>
      </w:pPr>
    </w:p>
    <w:p w14:paraId="38CBBB99" w14:textId="77777777" w:rsidR="00021E65" w:rsidRDefault="00021E65" w:rsidP="00021E65">
      <w:pPr>
        <w:ind w:firstLine="390"/>
      </w:pPr>
    </w:p>
    <w:p w14:paraId="55B87D95" w14:textId="14DDBC3D" w:rsidR="00021E65" w:rsidRDefault="00021E65" w:rsidP="00021E65">
      <w:pPr>
        <w:ind w:firstLine="390"/>
      </w:pPr>
    </w:p>
    <w:p w14:paraId="198B2BBB" w14:textId="29EC0768" w:rsidR="00021E65" w:rsidRDefault="005A1018" w:rsidP="00021E65">
      <w:pPr>
        <w:pStyle w:val="1"/>
      </w:pPr>
      <w:r>
        <w:rPr>
          <w:rFonts w:hint="eastAsia"/>
        </w:rPr>
        <w:t>3</w:t>
      </w:r>
      <w:r>
        <w:t>.</w:t>
      </w:r>
      <w:r w:rsidR="00021E65">
        <w:rPr>
          <w:rFonts w:hint="eastAsia"/>
        </w:rPr>
        <w:t>博客</w:t>
      </w:r>
      <w:r w:rsidR="00054190">
        <w:rPr>
          <w:rFonts w:hint="eastAsia"/>
        </w:rPr>
        <w:t>前台</w:t>
      </w:r>
    </w:p>
    <w:p w14:paraId="39CE0871" w14:textId="51143E3C" w:rsidR="00054190" w:rsidRPr="00054190" w:rsidRDefault="00054190" w:rsidP="00054190">
      <w:pPr>
        <w:pStyle w:val="2"/>
      </w:pPr>
      <w:r>
        <w:rPr>
          <w:rFonts w:hint="eastAsia"/>
        </w:rPr>
        <w:t>首页</w:t>
      </w:r>
    </w:p>
    <w:p w14:paraId="3D0AE06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654ECF2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LayoutBlog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6D731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iewBag.Titl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天上有木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人博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小小程序员，信仰低调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E613F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25991BA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css{</w:t>
      </w:r>
    </w:p>
    <w:p w14:paraId="7DC6106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71527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752E2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6A77FA8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D3435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ain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8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&gt;</w:t>
      </w:r>
    </w:p>
    <w:p w14:paraId="1ECB5E3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"&gt;</w:t>
      </w:r>
    </w:p>
    <w:p w14:paraId="7AE91B6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xs-12 col-md-8"&gt;</w:t>
      </w:r>
    </w:p>
    <w:p w14:paraId="5BCCE83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轮播图片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--&gt;</w:t>
      </w:r>
    </w:p>
    <w:p w14:paraId="5EF5E0B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rousel-example-generi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rousel sli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ri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rousel"&gt;</w:t>
      </w:r>
    </w:p>
    <w:p w14:paraId="19B9EE8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 Indicators --&gt;</w:t>
      </w:r>
    </w:p>
    <w:p w14:paraId="0D0046B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rousel-indicators"&gt;</w:t>
      </w:r>
    </w:p>
    <w:p w14:paraId="5EA5077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carousel-example-generi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slide-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ctiv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C1C09D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carousel-example-generi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slide-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B1697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carousel-example-generi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slide-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290D9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FA6B1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EBFF8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 Wrapper for slides --&gt;</w:t>
      </w:r>
    </w:p>
    <w:p w14:paraId="6DB7405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rousel-inn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o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box"&gt;</w:t>
      </w:r>
    </w:p>
    <w:p w14:paraId="2A2B9F4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 active"&gt;</w:t>
      </w:r>
    </w:p>
    <w:p w14:paraId="668A024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Images/1.jpg"&gt;</w:t>
      </w:r>
    </w:p>
    <w:p w14:paraId="5786C41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rousel-caption"&gt;</w:t>
      </w:r>
    </w:p>
    <w:p w14:paraId="681EC10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anner-word"&gt;</w:t>
      </w:r>
    </w:p>
    <w:p w14:paraId="7EE0660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个人博客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B84DF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渡人如渡己，渡已，亦是渡人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9350E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93576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8DF99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AC0B0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"&gt;</w:t>
      </w:r>
    </w:p>
    <w:p w14:paraId="632F5C0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Images/2.jpg"&gt;</w:t>
      </w:r>
    </w:p>
    <w:p w14:paraId="2AEABF5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rousel-caption"&gt;</w:t>
      </w:r>
    </w:p>
    <w:p w14:paraId="0ABADAB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anner-word"&gt;</w:t>
      </w:r>
    </w:p>
    <w:p w14:paraId="3D64CF0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天上有木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F68379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“当你发现自己的才华撑不起野心时，就请安静下来学习吧。”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2A284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56EB2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988111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042B4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"&gt;</w:t>
      </w:r>
    </w:p>
    <w:p w14:paraId="5EFCCB6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Images/3.jpg"&gt;</w:t>
      </w:r>
    </w:p>
    <w:p w14:paraId="231450C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rousel-caption"&gt;</w:t>
      </w:r>
    </w:p>
    <w:p w14:paraId="5D6C207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anner-word"&gt;</w:t>
      </w:r>
    </w:p>
    <w:p w14:paraId="182628D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天上有木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AFA392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“你如今的气质里，藏着你走过的路，读过的书，和爱过的人。”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6FF7C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810F8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3E0C3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67166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D2923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 Controls --&gt;</w:t>
      </w:r>
    </w:p>
    <w:p w14:paraId="0940B92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eft carousel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carousel-example-generi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o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sli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rev"&gt;</w:t>
      </w:r>
    </w:p>
    <w:p w14:paraId="130CC1B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chevron-lef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70AFE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r-only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evio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D18CE4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AECE8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 carousel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carousel-example-generi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o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sli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ext"&gt;</w:t>
      </w:r>
    </w:p>
    <w:p w14:paraId="1C356B6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lyphicon glyphicon-chevron-righ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ria-hidd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672DC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r-only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533A4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F0791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62F88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main-inner start--&gt;</w:t>
      </w:r>
    </w:p>
    <w:p w14:paraId="0BE5D06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ain-inner"&gt;</w:t>
      </w:r>
    </w:p>
    <w:p w14:paraId="0A77D19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31B031B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ist&lt;ArtDetailDto&gt; LatestArticles =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testArtic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rtDetailDto&gt;;</w:t>
      </w:r>
    </w:p>
    <w:p w14:paraId="4F71467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testArticles)</w:t>
      </w:r>
    </w:p>
    <w:p w14:paraId="47A8905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28B6C01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lbox"&gt;</w:t>
      </w:r>
    </w:p>
    <w:p w14:paraId="05F3DB5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rtic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st"&gt;</w:t>
      </w:r>
    </w:p>
    <w:p w14:paraId="7732802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ig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humbnail box-hide box-show"&gt;</w:t>
      </w:r>
    </w:p>
    <w:p w14:paraId="676B596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C52447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thumbnai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B18BCC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0FFA3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igur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FDC4A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ew-ico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6D090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header"&gt;</w:t>
      </w:r>
    </w:p>
    <w:p w14:paraId="1DFF9E9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title"&gt;</w:t>
      </w:r>
    </w:p>
    <w:p w14:paraId="7273F34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48BE4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B7F7A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A5211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content"&gt;</w:t>
      </w:r>
    </w:p>
    <w:p w14:paraId="17F3D55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meta"&gt;</w:t>
      </w:r>
    </w:p>
    <w:p w14:paraId="004B230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CreatorTi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D8A6EA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lock-o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2C494C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TimeSpan</w:t>
      </w:r>
    </w:p>
    <w:p w14:paraId="6A8B70E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78128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.TypeCode.IsNotNullOrEmpty())</w:t>
      </w:r>
    </w:p>
    <w:p w14:paraId="536AD9F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{</w:t>
      </w:r>
    </w:p>
    <w:p w14:paraId="4538E9A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"&gt;</w:t>
      </w:r>
    </w:p>
    <w:p w14:paraId="336834A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folde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3FB9097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category?category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TypeC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AC09E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B055C5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}</w:t>
      </w:r>
    </w:p>
    <w:p w14:paraId="57B4DCA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iews"&gt;</w:t>
      </w:r>
    </w:p>
    <w:p w14:paraId="5083064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-user fa"&gt;</w:t>
      </w:r>
    </w:p>
    <w:p w14:paraId="4D95CB4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06A4670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CreatorUse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Nick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发布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6C11DB5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NickName</w:t>
      </w:r>
    </w:p>
    <w:p w14:paraId="0417E03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004D9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"&gt;</w:t>
      </w:r>
    </w:p>
    <w:p w14:paraId="5DAE07A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omment"&gt;</w:t>
      </w:r>
    </w:p>
    <w:p w14:paraId="786965E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7E77BBB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#author-comment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em.CommentQuantity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条评论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684E8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699EAD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D3D4E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9ACF9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rchive-cont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19FC5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Excerpt</w:t>
      </w:r>
    </w:p>
    <w:p w14:paraId="73F2697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*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摘要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@</w:t>
      </w:r>
    </w:p>
    <w:p w14:paraId="35C4446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582204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64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*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script&gt;</w:t>
      </w:r>
    </w:p>
    <w:p w14:paraId="2C1D285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64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                                           var content = decodeURIComponent('@item.Content');</w:t>
      </w:r>
    </w:p>
    <w:p w14:paraId="75A1AF0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64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                                           $('.content-@item.Id').html(content);</w:t>
      </w:r>
    </w:p>
    <w:p w14:paraId="56C4916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                                       &lt;/script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@</w:t>
      </w:r>
    </w:p>
    <w:p w14:paraId="4E0C2CC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</w:t>
      </w:r>
    </w:p>
    <w:p w14:paraId="441DFBB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4EBB9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7FE32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3A31B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rtic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91746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2B34C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6393F02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3D712E2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03B50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B43BB5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main-inner end--&gt;</w:t>
      </w:r>
    </w:p>
    <w:p w14:paraId="307783A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025F3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xs-12 col-md-4"&gt;</w:t>
      </w:r>
    </w:p>
    <w:p w14:paraId="1A0C31C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-info-widget"&gt;</w:t>
      </w:r>
    </w:p>
    <w:p w14:paraId="60DF578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-info-widget-img"&gt;</w:t>
      </w:r>
    </w:p>
    <w:p w14:paraId="732D5F2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Images/mo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mg-responsive img-circle center-blo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侧栏个人头像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2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EA96E0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4F0032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-center"&gt;</w:t>
      </w:r>
    </w:p>
    <w:p w14:paraId="76B5B08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天上有木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412DB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fix"&gt;</w:t>
      </w:r>
    </w:p>
    <w:p w14:paraId="6682974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F2263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://weibo.com/1820059022/profile?topnav=1&amp;wvr=6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微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、如莫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xternal nofollow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weibo fa-lg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6B0878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4D5DA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0EAE4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s://github.com/luoyuncho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ithub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ock.Luo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github fa-lg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41A9B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17F6D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64920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ow_info('weixin.png'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微信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我扫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weixin fa-lg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4227B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FACB9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761ECA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lastRenderedPageBreak/>
        <w:t>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ow_info('tim.jpg'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QQ:710277267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qq fa-lg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2BF7E8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65068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B8905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86E40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-info-widget-words-main"&gt;</w:t>
      </w:r>
    </w:p>
    <w:p w14:paraId="69E79D4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“你如今的气质里，藏着你走过的路，读过的书，和爱过的人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890BB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949A9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-info-widget-marke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C4455A" w14:textId="48B606C2" w:rsidR="00021E65" w:rsidRDefault="00021E65" w:rsidP="00021E6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3F108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enderPartia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g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;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2368BFF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9A1D5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ck.Data.Models;</w:t>
      </w:r>
    </w:p>
    <w:p w14:paraId="276335B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s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dget 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wow-dela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3s"&gt;</w:t>
      </w:r>
    </w:p>
    <w:p w14:paraId="24109B6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dget-titl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点击排行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2683C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t_artic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t_article"&gt;</w:t>
      </w:r>
    </w:p>
    <w:p w14:paraId="5C9B30F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B1E68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6BE63D8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List&lt;Article&gt; HotArticles =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otArtic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rticle&gt;;</w:t>
      </w:r>
    </w:p>
    <w:p w14:paraId="7AD37ED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_numb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-numb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B608C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</w:t>
      </w:r>
    </w:p>
    <w:p w14:paraId="487C5C5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tArticles)</w:t>
      </w:r>
    </w:p>
    <w:p w14:paraId="65EF547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2988316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= 3)</w:t>
      </w:r>
    </w:p>
    <w:p w14:paraId="68DCCE0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{</w:t>
      </w:r>
    </w:p>
    <w:p w14:paraId="79D9D66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li_number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03667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5E7FBC6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i++;</w:t>
      </w:r>
    </w:p>
    <w:p w14:paraId="656C747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CBCF56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tp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i_numb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okmar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1EAFF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5201E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5120E7D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766A2D6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5C47D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3C0BC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F9B6AA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si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857D22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25E63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enderPartia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testArtic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testArtic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;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24FD300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28864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B38CA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ck.Data.Dto;</w:t>
      </w:r>
    </w:p>
    <w:p w14:paraId="7C2709F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s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dget 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wow-dela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3s"&gt;</w:t>
      </w:r>
    </w:p>
    <w:p w14:paraId="00B5AD1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dget-titl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最新吐槽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4BDD79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t_article message-widget"&gt;</w:t>
      </w:r>
    </w:p>
    <w:p w14:paraId="1203C6D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5EF2FD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340C3FB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List&lt;ReplyDto&gt; SpitslotList =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pitslotLi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ReplyDto&gt;;</w:t>
      </w:r>
    </w:p>
    <w:p w14:paraId="54F5818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itslotList)</w:t>
      </w:r>
    </w:p>
    <w:p w14:paraId="6976483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79BE619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B1D8D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A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#anchor-comment-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'toolti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Article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xternal nofollow"&gt;</w:t>
      </w:r>
    </w:p>
    <w:p w14:paraId="1CD93A0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Avat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vatar avatar-6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6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64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_author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Nick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493EAA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.decodeText(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)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99E90F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2B39D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C56506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6657902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48430BD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F2A8D8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852E8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56650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6FA18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si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9490E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87FE9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s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dget 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wow-dela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3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ivStatistics"&gt;</w:t>
      </w:r>
    </w:p>
    <w:p w14:paraId="463F507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dget-titl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站点信息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FF662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teStatistics site =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teStatistics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31FF06D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ivStatistics"&gt;</w:t>
      </w:r>
    </w:p>
    <w:p w14:paraId="1FB5443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章总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te.ArticleCou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05AB2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点赞总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te.PointViewCou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829B4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型总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te.ArticleTypeCou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8AE20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标签总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te.TagCou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0E297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评论总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te.ReplyCou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58BA6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浏览总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te.ViewHitCou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F3DFE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E18A4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823B8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si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32884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A3DF4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BA1A9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"&gt;</w:t>
      </w:r>
    </w:p>
    <w:p w14:paraId="509BAEC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8C2B7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rtDetailDto&gt; FellLifeList =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ellLif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rtDetailDto&gt;;</w:t>
      </w:r>
    </w:p>
    <w:p w14:paraId="3F6BFF5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ticleDto fel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icleDto { };</w:t>
      </w:r>
    </w:p>
    <w:p w14:paraId="2D2EC22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ellLifeList.Count &gt; 0)</w:t>
      </w:r>
    </w:p>
    <w:p w14:paraId="75DA67E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6D18CD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fell = FellLifeList[0];</w:t>
      </w:r>
    </w:p>
    <w:p w14:paraId="401518A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45FA4E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6444CF8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ellLifeList.Count &gt; 0)</w:t>
      </w:r>
    </w:p>
    <w:p w14:paraId="3EDB84E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686779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6"&gt;</w:t>
      </w:r>
    </w:p>
    <w:p w14:paraId="6FA6EEB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box 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wow-dela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3s"&gt;</w:t>
      </w:r>
    </w:p>
    <w:p w14:paraId="7220BCE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Category?category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.TypeC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heartbea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.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FC668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F5225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site"&gt;</w:t>
      </w:r>
    </w:p>
    <w:p w14:paraId="3C32C4A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okmark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ig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humbnail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.thumbnai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igur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AF609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main"&gt;</w:t>
      </w:r>
    </w:p>
    <w:p w14:paraId="1D182DA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aw(fell.Excerpt)</w:t>
      </w:r>
    </w:p>
    <w:p w14:paraId="439B77F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5646F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ECBAA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C1ABD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list"&gt;</w:t>
      </w:r>
    </w:p>
    <w:p w14:paraId="62E9B3F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3AA9DD4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 FellLifeList.Count; j++)</w:t>
      </w:r>
    </w:p>
    <w:p w14:paraId="219BB342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{</w:t>
      </w:r>
    </w:p>
    <w:p w14:paraId="6D38AE1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-date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LifeList[j].CreatorTime.ToDateTime()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yyy/MM/d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7C5EC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LifeList[j]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LifeList[j]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84D0D2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6EFF4E1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5364956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4C4C61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F1591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F3D2A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8E4F77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32F706F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rtDetailDto&gt; funcList =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stFu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ArtDetailDto&gt;;</w:t>
      </w:r>
    </w:p>
    <w:p w14:paraId="49D3376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ArticleDto fun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icleDto { };</w:t>
      </w:r>
    </w:p>
    <w:p w14:paraId="4701460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uncList.Count &gt; 0)</w:t>
      </w:r>
    </w:p>
    <w:p w14:paraId="16E9668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30FCC1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func = funcList[0];</w:t>
      </w:r>
    </w:p>
    <w:p w14:paraId="6014A5C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327C77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781AE3D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uncList.Count &gt; 0)</w:t>
      </w:r>
    </w:p>
    <w:p w14:paraId="3AA4566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D935B0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6"&gt;</w:t>
      </w:r>
    </w:p>
    <w:p w14:paraId="2918CCF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box wow 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wow-dela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3s"&gt;</w:t>
      </w:r>
    </w:p>
    <w:p w14:paraId="377B6E3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Category?category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ell.TypeC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heartbea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轻松时刻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F984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3C0EDE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site"&gt;</w:t>
      </w:r>
    </w:p>
    <w:p w14:paraId="5B72724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okmark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ig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humbnail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.thumbnai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igur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098028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main"&gt;</w:t>
      </w:r>
    </w:p>
    <w:p w14:paraId="72A71B3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aw(func.Excerpt)</w:t>
      </w:r>
    </w:p>
    <w:p w14:paraId="0FCAE83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63B4F7B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65292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list"&gt;</w:t>
      </w:r>
    </w:p>
    <w:p w14:paraId="2FE8A69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0B4BDE8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 funcList.Count; j++)</w:t>
      </w:r>
    </w:p>
    <w:p w14:paraId="78A3A0B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{</w:t>
      </w:r>
    </w:p>
    <w:p w14:paraId="3858E8D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-date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List[j].CreatorTime.ToDateTime()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yyy/MM/d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5E8621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-tit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List[j]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List[j]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07966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6121879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5E5AAEA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EB028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CBCD6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94C22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4D51D0D" w14:textId="41C93235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}</w:t>
      </w:r>
    </w:p>
    <w:p w14:paraId="0EC84F4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886E44" w14:textId="4A7ED00B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1FAF72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33E9565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A1E4A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2CEACF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scroll-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on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CE840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);</w:t>
      </w:r>
    </w:p>
    <w:p w14:paraId="76ACDE8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E1F25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1A622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2A34194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v-ap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BBAB1F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: {},</w:t>
      </w:r>
    </w:p>
    <w:p w14:paraId="3449AC77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96A2E5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tooltip()</w:t>
      </w:r>
    </w:p>
    <w:p w14:paraId="49819D8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0C84DB3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5FD9EBD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get_articl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63ABAA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56168C8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rticle/GetDataGrid'</w:t>
      </w:r>
    </w:p>
    <w:p w14:paraId="3A1AE3C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34A1FC8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56089D9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tooltip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395316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data-toggle='tooltip'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tooltip();</w:t>
      </w:r>
    </w:p>
    <w:p w14:paraId="2D94577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2EED3CE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how_info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mg) {</w:t>
      </w:r>
    </w:p>
    <w:p w14:paraId="5E46A31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g_ur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Content/Images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mg ;</w:t>
      </w:r>
    </w:p>
    <w:p w14:paraId="56EA96A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A21F1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son = {</w:t>
      </w:r>
    </w:p>
    <w:p w14:paraId="6690A04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it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册标题</w:t>
      </w:r>
    </w:p>
    <w:p w14:paraId="5562CB7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123,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4A23A41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0,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显示的图片序号，默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5459D6DF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t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[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册包含的图片，数组格式</w:t>
      </w:r>
    </w:p>
    <w:p w14:paraId="159519C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14:paraId="140ACF4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img,</w:t>
      </w:r>
    </w:p>
    <w:p w14:paraId="7DBF4E94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r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img_url,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图地址</w:t>
      </w:r>
    </w:p>
    <w:p w14:paraId="2F3677E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um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img_ur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缩略图地址</w:t>
      </w:r>
    </w:p>
    <w:p w14:paraId="57A2C7BC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1AD569F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]</w:t>
      </w:r>
    </w:p>
    <w:p w14:paraId="084DF295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;</w:t>
      </w:r>
    </w:p>
    <w:p w14:paraId="3160022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ayer.photos({</w:t>
      </w:r>
    </w:p>
    <w:p w14:paraId="4B3FDC66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photos: json</w:t>
      </w:r>
    </w:p>
    <w:p w14:paraId="6BF71868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, anim:0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-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选择，指定弹出图片动画类型，默认随机（请注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.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前的版本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hif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）</w:t>
      </w:r>
    </w:p>
    <w:p w14:paraId="01704871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4B97D7DD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4117B3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B36E7E0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46A388A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14:paraId="2A0800DE" w14:textId="77777777" w:rsidR="00021E65" w:rsidRDefault="00021E65" w:rsidP="00021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A2E0A22" w14:textId="32D0B3C5" w:rsidR="00021E65" w:rsidRDefault="00021E65" w:rsidP="00021E65">
      <w:pP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0B8D60DD" w14:textId="0D7F8814" w:rsidR="006069C0" w:rsidRDefault="006069C0" w:rsidP="00021E65"/>
    <w:p w14:paraId="70942468" w14:textId="3DA68FD4" w:rsidR="006069C0" w:rsidRDefault="006069C0" w:rsidP="00021E65">
      <w:r>
        <w:rPr>
          <w:rFonts w:hint="eastAsia"/>
        </w:rPr>
        <w:t>T</w:t>
      </w:r>
      <w:r>
        <w:t>agHtml.</w:t>
      </w:r>
    </w:p>
    <w:p w14:paraId="16C346A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ou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5C79C51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*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标签分部视图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@</w:t>
      </w:r>
    </w:p>
    <w:p w14:paraId="468AE71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ck.Code;</w:t>
      </w:r>
    </w:p>
    <w:p w14:paraId="59D007C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C6BCB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s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dget 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wow-dela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3s"&gt;</w:t>
      </w:r>
    </w:p>
    <w:p w14:paraId="0F41F85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dget-titl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热门标签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E10F3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agcloud"&gt;</w:t>
      </w:r>
    </w:p>
    <w:p w14:paraId="0511F3F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1CC856A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TreeSelectModel&gt;)</w:t>
      </w:r>
    </w:p>
    <w:p w14:paraId="4CB1AA1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6D761F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Category?tag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.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D6154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2FA0DE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7DF3D54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49923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E89CF2" w14:textId="6F77EDF0" w:rsidR="006069C0" w:rsidRDefault="006069C0" w:rsidP="006069C0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si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F00A8B" w14:textId="1B4AD43A" w:rsidR="006069C0" w:rsidRDefault="006069C0" w:rsidP="006069C0"/>
    <w:p w14:paraId="20BC8745" w14:textId="3DC5856E" w:rsidR="006069C0" w:rsidRDefault="006069C0" w:rsidP="006069C0">
      <w:r>
        <w:rPr>
          <w:rFonts w:hint="eastAsia"/>
        </w:rPr>
        <w:t>C</w:t>
      </w:r>
      <w:r>
        <w:t>ontroller</w:t>
      </w:r>
      <w:r>
        <w:rPr>
          <w:rFonts w:hint="eastAsia"/>
        </w:rPr>
        <w:t>中。</w:t>
      </w:r>
    </w:p>
    <w:p w14:paraId="02F3A29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博客首页</w:t>
      </w:r>
    </w:p>
    <w:p w14:paraId="57B08FC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Index()</w:t>
      </w:r>
    </w:p>
    <w:p w14:paraId="2B88D63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B8E84F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签</w:t>
      </w:r>
    </w:p>
    <w:p w14:paraId="6590168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TreeSelectModel&gt; tagItemsList = _itemsDetailRepository.GetCombobox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BC28B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agItemsList.RemoveAt(0);</w:t>
      </w:r>
    </w:p>
    <w:p w14:paraId="44736DE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agItemsList;</w:t>
      </w:r>
    </w:p>
    <w:p w14:paraId="1B4C9E0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56205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新文章</w:t>
      </w:r>
    </w:p>
    <w:p w14:paraId="3424A31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ArtDetailDto&gt; LatestArticles = _articleRepository.GetRecentArticle(5);</w:t>
      </w:r>
    </w:p>
    <w:p w14:paraId="7C91AD9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testArtic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LatestArticles;</w:t>
      </w:r>
    </w:p>
    <w:p w14:paraId="7BBDDDA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EC973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热文章</w:t>
      </w:r>
    </w:p>
    <w:p w14:paraId="38732E6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Article&gt; HotArticles = _articleRepository.GetHotArticle(8);</w:t>
      </w:r>
    </w:p>
    <w:p w14:paraId="35C8933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otArtic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HotArticles;</w:t>
      </w:r>
    </w:p>
    <w:p w14:paraId="6AC5793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C89FC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吐槽</w:t>
      </w:r>
    </w:p>
    <w:p w14:paraId="0FA5885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ReplyDto&gt; SpitslotList = _reviewRepository.GetRecentReview(8);</w:t>
      </w:r>
    </w:p>
    <w:p w14:paraId="5C6CCB5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pitslotLi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SpitslotList;</w:t>
      </w:r>
    </w:p>
    <w:p w14:paraId="54C1E95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2106B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统计</w:t>
      </w:r>
    </w:p>
    <w:p w14:paraId="440C8EF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iteStatistics site = _articleRepository.GetSiteData();</w:t>
      </w:r>
    </w:p>
    <w:p w14:paraId="30D4D7A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61A6D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site;</w:t>
      </w:r>
    </w:p>
    <w:p w14:paraId="6D4A4E0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A0977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轻松时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</w:t>
      </w:r>
    </w:p>
    <w:p w14:paraId="69E0B01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stFu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_iredisHelper.UnitOfWor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p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stFu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() =&gt;</w:t>
      </w:r>
    </w:p>
    <w:p w14:paraId="6BD02AB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{</w:t>
      </w:r>
    </w:p>
    <w:p w14:paraId="2C0459F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List&lt;ArtDetailDto&gt; justFunList = _articleRepository.GetArticleList(_articleRepository.IQueryabl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u.ItemsDetail.ItemCode == CategoryCode.justfun.ToString())).OrderByDescending(u =&gt; u.Id).Take(5).ToList();</w:t>
      </w:r>
    </w:p>
    <w:p w14:paraId="3DFC59A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ustFunList.Count &gt; 0)</w:t>
      </w:r>
    </w:p>
    <w:p w14:paraId="1509593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{</w:t>
      </w:r>
    </w:p>
    <w:p w14:paraId="22AFF66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justFunList[0].Content = Server.UrlDecode(justFunList[0].Content);</w:t>
      </w:r>
    </w:p>
    <w:p w14:paraId="538DD24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}</w:t>
      </w:r>
    </w:p>
    <w:p w14:paraId="02C97C8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stFunList;</w:t>
      </w:r>
    </w:p>
    <w:p w14:paraId="06BA6B5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});</w:t>
      </w:r>
    </w:p>
    <w:p w14:paraId="38B4692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32123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生感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缓存</w:t>
      </w:r>
    </w:p>
    <w:p w14:paraId="27F270F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ellLif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_iredisHelper.UnitOfWor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Ap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ellLif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() =&gt;</w:t>
      </w:r>
    </w:p>
    <w:p w14:paraId="1AE5C16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B38587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ist&lt;ArtDetailDto&gt; feLifeList = _articleRepository.GetArticleList(_articleRepository.IQueryable(u =&gt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u.ItemsDetail.ItemCode == CategoryCode.feelinglife.ToString())).OrderByDescending(u =&gt; u.Id).Take(5).ToList();</w:t>
      </w:r>
    </w:p>
    <w:p w14:paraId="3BA5B55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eLifeList.Count &gt; 0)</w:t>
      </w:r>
    </w:p>
    <w:p w14:paraId="5F2B107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224809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eLifeList[0].Content = Server.UrlDecode(feLifeList[0].Content);</w:t>
      </w:r>
    </w:p>
    <w:p w14:paraId="1D664AB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84D463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LifeList;</w:t>
      </w:r>
    </w:p>
    <w:p w14:paraId="478B8FD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501AC9B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B8F5F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dex();</w:t>
      </w:r>
    </w:p>
    <w:p w14:paraId="08C14DC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D9C9A83" w14:textId="35261672" w:rsidR="006069C0" w:rsidRDefault="006069C0" w:rsidP="006069C0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1137ED42" w14:textId="0FF0A364" w:rsidR="006069C0" w:rsidRDefault="006069C0" w:rsidP="006069C0"/>
    <w:p w14:paraId="1DB8FC29" w14:textId="34F15126" w:rsidR="006069C0" w:rsidRDefault="006069C0" w:rsidP="00054190">
      <w:pPr>
        <w:pStyle w:val="2"/>
      </w:pPr>
      <w:r>
        <w:rPr>
          <w:rFonts w:hint="eastAsia"/>
        </w:rPr>
        <w:t>详情页</w:t>
      </w:r>
      <w:r w:rsidR="005A1018">
        <w:rPr>
          <w:rFonts w:hint="eastAsia"/>
        </w:rPr>
        <w:t>+评论</w:t>
      </w:r>
    </w:p>
    <w:p w14:paraId="35FE733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ck.Data.Dto</w:t>
      </w:r>
    </w:p>
    <w:p w14:paraId="7D971BC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2912C6B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rtDetailDto entry =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ticleDt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DetailDto;</w:t>
      </w:r>
    </w:p>
    <w:p w14:paraId="505D3CC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LayoutBlog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F0AAC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ViewBag.Title = @entry.Title;</w:t>
      </w:r>
    </w:p>
    <w:p w14:paraId="62D3848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678F334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ck.Data;</w:t>
      </w:r>
    </w:p>
    <w:p w14:paraId="7BAE687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ain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8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&gt;</w:t>
      </w:r>
    </w:p>
    <w:p w14:paraId="6CEB1A0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"&gt;</w:t>
      </w:r>
    </w:p>
    <w:p w14:paraId="1252C61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8 col-xs-12"&gt;</w:t>
      </w:r>
    </w:p>
    <w:p w14:paraId="0C85BC0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avcates"&gt;</w:t>
      </w:r>
    </w:p>
    <w:p w14:paraId="018ABBA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hom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当前位置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.Titl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首页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4C984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try.TypeName.IsNotNullOrEmpty())</w:t>
      </w:r>
    </w:p>
    <w:p w14:paraId="0F79D91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08B419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Category?category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TypeC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603B1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BC69C4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okmar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D66CE0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FAA1C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1D5B3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 single-content"&gt;</w:t>
      </w:r>
    </w:p>
    <w:p w14:paraId="663FF8A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st-head"&gt;</w:t>
      </w:r>
    </w:p>
    <w:p w14:paraId="3F32418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正在阅读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608E0B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fo left"&gt;</w:t>
      </w:r>
    </w:p>
    <w:p w14:paraId="1DA18BF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&lt;!--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文章信息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--&gt;</w:t>
      </w:r>
    </w:p>
    <w:p w14:paraId="598296F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try.TypeName.IsNotNullOrEmpty())</w:t>
      </w:r>
    </w:p>
    <w:p w14:paraId="01E713B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18ED43D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egory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list-al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category?category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TypeC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14FF3C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53473ED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43282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t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lock-o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CreatorTi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E6957A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iew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ey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浏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ViewHits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53C37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ommen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review-form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评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CommentQuantity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7F399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D17C5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89C2D0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"&gt;</w:t>
      </w:r>
    </w:p>
    <w:p w14:paraId="7A788FC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aw(entry.Content)</w:t>
      </w:r>
    </w:p>
    <w:p w14:paraId="7E30B98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ocia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cloa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497F9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ocial-main"&gt;</w:t>
      </w:r>
    </w:p>
    <w:p w14:paraId="54B0120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ke"&gt;</w:t>
      </w:r>
    </w:p>
    <w:p w14:paraId="01B0786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int_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lastRenderedPageBreak/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赞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vorite done"&gt;</w:t>
      </w:r>
    </w:p>
    <w:p w14:paraId="6A07C36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thumbs-up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赞</w:t>
      </w:r>
    </w:p>
    <w:p w14:paraId="46E1661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pointQuantity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</w:p>
    <w:p w14:paraId="50179A3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483F97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06EB2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ang-p"&gt;</w:t>
      </w:r>
    </w:p>
    <w:p w14:paraId="1278209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ang-empty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87308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ipso_style"&gt;</w:t>
      </w:r>
    </w:p>
    <w:p w14:paraId="4E5C6AB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ang-s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赞助本站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赏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764AD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20FC1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73886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are-sd"&gt;</w:t>
      </w:r>
    </w:p>
    <w:p w14:paraId="7644719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are-s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are-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享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share-al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分享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C5B09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har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l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4D13DCA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dsharebuttonbox bdshare-button-style1-16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bd-bi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6151460593"&gt;</w:t>
      </w:r>
    </w:p>
    <w:p w14:paraId="0E03F58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享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QQ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空间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cm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qzo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on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EF7BE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享到新浪微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weib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cm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sin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on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7260A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享到微信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weix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cm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eix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on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CF1F46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39ED2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E4CEEC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87125C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C41DA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B3B83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AED03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76138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D854E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ags"&gt;</w:t>
      </w:r>
    </w:p>
    <w:p w14:paraId="2D3DC52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标签：</w:t>
      </w:r>
    </w:p>
    <w:p w14:paraId="35C0916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97E7E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area"&gt;</w:t>
      </w:r>
    </w:p>
    <w:p w14:paraId="59A8529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info"&gt;</w:t>
      </w:r>
    </w:p>
    <w:p w14:paraId="29749A1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-avater"&gt;</w:t>
      </w:r>
    </w:p>
    <w:p w14:paraId="7947F8C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vaterim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Nick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作者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Nick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Avat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&gt;</w:t>
      </w:r>
    </w:p>
    <w:p w14:paraId="59210D9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413456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-des"&gt;</w:t>
      </w:r>
    </w:p>
    <w:p w14:paraId="525966D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-meta"&gt;</w:t>
      </w:r>
    </w:p>
    <w:p w14:paraId="4ACA2BD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st-author-nam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lastRenderedPageBreak/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Nick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发布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Nick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9003DE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*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span class="post-author-tatus"&gt;&lt;a href="/app/author-1" target="_blank"&gt;258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篇文章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/a&gt;&lt;/span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@</w:t>
      </w:r>
    </w:p>
    <w:p w14:paraId="2954AC1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 in ArtTag"&gt;</w:t>
      </w:r>
    </w:p>
    <w:p w14:paraId="305B36B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st-author-weibo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/App/Category?tag='+item.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tex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4ED91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EAC2D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424FA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hor-description"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ntry.PersonSignatur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0F6C2C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59B824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E258F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7B5D1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*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上下一个文章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@</w:t>
      </w:r>
    </w:p>
    <w:p w14:paraId="76AEE3A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 nav-single"&gt;</w:t>
      </w:r>
    </w:p>
    <w:p w14:paraId="2E60E67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try.PreviousPag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76713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8E2533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PreviousPage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3D9EADE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6 col-xs-6 text-center meta-nav"&gt;</w:t>
      </w:r>
    </w:p>
    <w:p w14:paraId="0B828A1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F7F13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lef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上一篇</w:t>
      </w:r>
    </w:p>
    <w:p w14:paraId="27ED9D8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1C20A8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6C19E05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PreviousPage.text</w:t>
      </w:r>
    </w:p>
    <w:p w14:paraId="37C1200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6F6C16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367495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6C765BA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3A74B4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400617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;"&gt;</w:t>
      </w:r>
    </w:p>
    <w:p w14:paraId="6DA8480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6 col-xs-6 text-center meta-nav"&gt;</w:t>
      </w:r>
    </w:p>
    <w:p w14:paraId="6BDF418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E1B8E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lef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到起点了</w:t>
      </w:r>
    </w:p>
    <w:p w14:paraId="648030B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D8D2F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2D2301D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点我也没有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</w:p>
    <w:p w14:paraId="330A44F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05540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74B01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0E9504C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try.NextPag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E521A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4248077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NextPage.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6052276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6  col-xs-6 text-center meta-nav"&gt;</w:t>
      </w:r>
    </w:p>
    <w:p w14:paraId="4ABDB05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220BD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下一篇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2CE69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097CEA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6ADFD0A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NextPage.text</w:t>
      </w:r>
    </w:p>
    <w:p w14:paraId="27549DC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352ED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5392C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1C32A2A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D96A9A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77F71BF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;"&gt;</w:t>
      </w:r>
    </w:p>
    <w:p w14:paraId="5DF9E58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6  col-xs-6 text-center meta-nav"&gt;</w:t>
      </w:r>
    </w:p>
    <w:p w14:paraId="56E7F28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4F96C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经到终点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59496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61FC3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点我也没有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</w:p>
    <w:p w14:paraId="25149C6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2BFC7A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5BDF3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098DF5C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1A95C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EFEB5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推荐文章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--&gt;</w:t>
      </w:r>
    </w:p>
    <w:p w14:paraId="632588A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"&gt;</w:t>
      </w:r>
    </w:p>
    <w:p w14:paraId="31F96E0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6"&gt;</w:t>
      </w:r>
    </w:p>
    <w:p w14:paraId="48FDDA5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box 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wow-dela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3s"&gt;</w:t>
      </w:r>
    </w:p>
    <w:p w14:paraId="4DADAAA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Category?category=Rel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heartbea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相关文章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A79606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site"&gt;</w:t>
      </w:r>
    </w:p>
    <w:p w14:paraId="3D731F3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list"&gt;</w:t>
      </w:r>
    </w:p>
    <w:p w14:paraId="048045E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 in RelateArt"&gt;</w:t>
      </w:r>
    </w:p>
    <w:p w14:paraId="4805D9F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-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cod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8719D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/App/Detail/'+item.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tex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0F8244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A948E5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0254B3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1C34BE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C42DAD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D25DB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6"&gt;</w:t>
      </w:r>
    </w:p>
    <w:p w14:paraId="4062402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box  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wow-dela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3s"&gt;</w:t>
      </w:r>
    </w:p>
    <w:p w14:paraId="1444BA2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Category?category=Rand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heartbea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随机文章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A5CEF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site"&gt;</w:t>
      </w:r>
    </w:p>
    <w:p w14:paraId="1301DC6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-list"&gt;</w:t>
      </w:r>
    </w:p>
    <w:p w14:paraId="4971533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 in RandomArt"&gt;</w:t>
      </w:r>
    </w:p>
    <w:p w14:paraId="1B92C2E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-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cod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84C8BF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-titl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/App/Detail/'+item.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okmar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tex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A226F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6BEDB2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2EB45B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DD199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CDAC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D6056AC" w14:textId="2787205A" w:rsidR="006069C0" w:rsidRDefault="006069C0" w:rsidP="006069C0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D652E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-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评论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--&gt;</w:t>
      </w:r>
    </w:p>
    <w:p w14:paraId="08383E5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croll-comments"&gt;</w:t>
      </w:r>
    </w:p>
    <w:p w14:paraId="70BC6D3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respond"&gt;</w:t>
      </w:r>
    </w:p>
    <w:p w14:paraId="07B5C5A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omment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吐槽一下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6B2FE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-form"&gt;</w:t>
      </w:r>
    </w:p>
    <w:p w14:paraId="221A04F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idd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A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B3D533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idd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PId"&gt;</w:t>
      </w:r>
    </w:p>
    <w:p w14:paraId="5AAE5CD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QQ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xleng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您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6E2D7C1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Nam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昵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必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sval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t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Au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输入你的昵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rrorms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昵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61FEC7E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Emai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必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sval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AndNot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Au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正确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rrorms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648272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ersonalWebsit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网址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PersonalWebs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ersonalWebs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这里可以输入你的个人网站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191330D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评论内容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必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045F6B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&gt;</w:t>
      </w:r>
    </w:p>
    <w:p w14:paraId="6715691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xtare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extarea layui-edi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_ed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_edi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xtare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B6DAF8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9F3F13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7A7C2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FA2A5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-right"&gt;</w:t>
      </w:r>
    </w:p>
    <w:p w14:paraId="2737A96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nce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PId!=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取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1D6A545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回复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33286D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P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adonl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ab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l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/&gt;</w:t>
      </w:r>
    </w:p>
    <w:p w14:paraId="146BBBE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ubm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提交吐槽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subm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4143F9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D795C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9A206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D8F35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FC431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*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评论列表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@</w:t>
      </w:r>
    </w:p>
    <w:p w14:paraId="50A6DE8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list"&gt;</w:t>
      </w:r>
    </w:p>
    <w:p w14:paraId="2CB4206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i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.length==0"&gt;</w:t>
      </w:r>
    </w:p>
    <w:p w14:paraId="154C328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body"&gt;</w:t>
      </w:r>
    </w:p>
    <w:p w14:paraId="273B9C2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author vcard"&gt;</w:t>
      </w:r>
    </w:p>
    <w:p w14:paraId="34E2F4C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vat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Images/120122x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l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01D4C03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DE127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天上有木月</w:t>
      </w:r>
    </w:p>
    <w:p w14:paraId="3776F99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529DC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a-info"&gt;</w:t>
      </w:r>
    </w:p>
    <w:p w14:paraId="7E7AC4E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B-OS"&gt;</w:t>
      </w:r>
    </w:p>
    <w:p w14:paraId="46E109A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://www.99bsy.com/wp-content/themes/begin/show-useragent/browsers/chrome.png"</w:t>
      </w:r>
    </w:p>
    <w:p w14:paraId="423BC11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hro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hrome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://www.99bsy.com/wp-content/themes/begin/show-useragent/browsers/windows_win7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ndows 7"</w:t>
      </w:r>
    </w:p>
    <w:p w14:paraId="096BEB3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ndows 7"&gt;</w:t>
      </w:r>
    </w:p>
    <w:p w14:paraId="0C2AB47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江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南京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联通</w:t>
      </w:r>
    </w:p>
    <w:p w14:paraId="5D59B76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DEE96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v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博主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ABEFB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meta"&gt;</w:t>
      </w:r>
    </w:p>
    <w:p w14:paraId="561882F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1#comment-712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653A1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发表于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73321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loor"&gt;</w:t>
      </w:r>
    </w:p>
    <w:p w14:paraId="3955881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21532EE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F3C200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0A47B0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10FCB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BB8FE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没有人评论，好凄凉啊，快来评论吧！！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D8D980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0EBE2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CA0D38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E0A0B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 in review"&gt;</w:t>
      </w:r>
    </w:p>
    <w:p w14:paraId="048253E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deInUp"&gt;</w:t>
      </w:r>
    </w:p>
    <w:p w14:paraId="16D9094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author-comment-'+ item.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body"&gt;</w:t>
      </w:r>
    </w:p>
    <w:p w14:paraId="1F45AC2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author vcard"&gt;</w:t>
      </w:r>
    </w:p>
    <w:p w14:paraId="4EEA395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vat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Avat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l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0AA5E0E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B09BF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&gt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item.AuName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5B004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025B50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a-info"&gt;</w:t>
      </w:r>
    </w:p>
    <w:p w14:paraId="619F7BB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B-OS"&gt;</w:t>
      </w:r>
    </w:p>
    <w:p w14:paraId="3E5A7DC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Ag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Agent"&gt;</w:t>
      </w:r>
    </w:p>
    <w:p w14:paraId="309790F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Sys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System"&gt;</w:t>
      </w:r>
    </w:p>
    <w:p w14:paraId="41A0EF2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03977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item.GeoPosition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item.UserHost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</w:p>
    <w:p w14:paraId="62D58F9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5F2368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meta"&gt;</w:t>
      </w:r>
    </w:p>
    <w:p w14:paraId="2823768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1#comment-712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86A81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follo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_review(item.Id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reply-li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回复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FEBDAD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发表于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item.CreatorTime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</w:p>
    <w:p w14:paraId="66374B6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loor"&gt;</w:t>
      </w:r>
    </w:p>
    <w:p w14:paraId="7255DFA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6371ECF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9BF3A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DE0260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20209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-content"&gt;</w:t>
      </w:r>
    </w:p>
    <w:p w14:paraId="4A8EAA8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PId!=0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#author-comment-'+ item.P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PNam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30D21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.decodeText(item.Text)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F8760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D5A55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33F10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B2D39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6C223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699A7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-p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5667E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DB9DC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enderPartia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_RightSideb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2A414F0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81E16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FB079F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7815D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0BE9F74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plugins/validator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BF238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C38EC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D48FE6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hot_post a,.hot_comment a,.hot_article a,.random_post a,.related_post a,.post_cat a,.widget_recent_entries a,.cat-list a,.tab-bd 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hov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45458E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stop().animate(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arginLef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20px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0);</w:t>
      </w:r>
    </w:p>
    <w:p w14:paraId="62E4A68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8D69EC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stop().animate(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arginLef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10px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0);</w:t>
      </w:r>
    </w:p>
    <w:p w14:paraId="5C96288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079DED8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AD509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share-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3FAA6A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=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shar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D8F63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yp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on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B698A3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yp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lock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E9618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shar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ype);</w:t>
      </w:r>
    </w:p>
    <w:p w14:paraId="6650A08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E2A9B4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yp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on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93DCE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shar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ype);</w:t>
      </w:r>
    </w:p>
    <w:p w14:paraId="5A8DF87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381945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6D24C6C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14:paraId="36EA1C0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ly  ={</w:t>
      </w:r>
    </w:p>
    <w:p w14:paraId="4E4215A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Id: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iewBag.AId,</w:t>
      </w:r>
    </w:p>
    <w:p w14:paraId="5846859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Id: 0,</w:t>
      </w:r>
    </w:p>
    <w:p w14:paraId="247F890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QQ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BB7F06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u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A8FC2F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uEmai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836719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ersonalWebsit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BB17A9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2B9A60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博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724832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sLogin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14:paraId="2EC8A38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};</w:t>
      </w:r>
    </w:p>
    <w:p w14:paraId="6236072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4DBE055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eratorProvider op = OperatorProvider.Provider;</w:t>
      </w:r>
    </w:p>
    <w:p w14:paraId="0DE0AD9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websit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aunam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6FFD1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Logi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4CBAD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48A8842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E3836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.CurrentUser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358E3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39EA95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D3D0D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0FEA3B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3DB698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6CA6A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email =  op.CurrentUser.Email;</w:t>
      </w:r>
    </w:p>
    <w:p w14:paraId="3A43291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website = op.CurrentUser.PersonalWebsite;</w:t>
      </w:r>
    </w:p>
    <w:p w14:paraId="3D8B526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uname = op.CurrentUser.NickName;</w:t>
      </w:r>
    </w:p>
    <w:p w14:paraId="24E63D5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sLogi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CB5A3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74FD6C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EE727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ply.AuEmail 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AB377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ply.PersonalWebsit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ebsit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7AEAE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ply.Au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unam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93702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ply.isLogi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sLogin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412FE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2DD868B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v-ap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235471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: {</w:t>
      </w:r>
    </w:p>
    <w:p w14:paraId="30F4E95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I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iewBag.AId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EA879F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view: [],</w:t>
      </w:r>
    </w:p>
    <w:p w14:paraId="605C880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imit: 5,</w:t>
      </w:r>
    </w:p>
    <w:p w14:paraId="58DC037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dex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B7E7EB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ply: reply,</w:t>
      </w:r>
    </w:p>
    <w:p w14:paraId="0ECF338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ointQuantity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PointQuantity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0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y.PointQuantity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DF98D9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lateArt: [],</w:t>
      </w:r>
    </w:p>
    <w:p w14:paraId="29BA1D9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ategory: [],</w:t>
      </w:r>
    </w:p>
    <w:p w14:paraId="640D2E9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commendArt: [],</w:t>
      </w:r>
    </w:p>
    <w:p w14:paraId="68C1852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rchiveFile: [],</w:t>
      </w:r>
    </w:p>
    <w:p w14:paraId="631D7C9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andomArt: [],</w:t>
      </w:r>
    </w:p>
    <w:p w14:paraId="7D415D6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rtTag: []</w:t>
      </w:r>
    </w:p>
    <w:p w14:paraId="4FA9539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2DF8CEF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D282D3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relate_list();</w:t>
      </w:r>
    </w:p>
    <w:p w14:paraId="495BC19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datagrid();</w:t>
      </w:r>
    </w:p>
    <w:p w14:paraId="601EAE8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layedit();</w:t>
      </w:r>
    </w:p>
    <w:p w14:paraId="05F0D8A4" w14:textId="5D99F7EF" w:rsidR="006069C0" w:rsidRDefault="006069C0" w:rsidP="006069C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51ABF05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methods: {</w:t>
      </w:r>
    </w:p>
    <w:p w14:paraId="4C30A20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layedi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0C4F7F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indow.setTimeo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F6A215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index = com.layEditor({</w:t>
      </w:r>
    </w:p>
    <w:p w14:paraId="458CDEB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elem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layui-editor'</w:t>
      </w:r>
    </w:p>
    <w:p w14:paraId="48480F7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);</w:t>
      </w:r>
    </w:p>
    <w:p w14:paraId="0F86449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, 1000);</w:t>
      </w:r>
    </w:p>
    <w:p w14:paraId="2D03029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6787469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datagri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BAC636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a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6F328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_itemgrid(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im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limi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offse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iewBag.AId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) {</w:t>
      </w:r>
    </w:p>
    <w:p w14:paraId="57F1338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that.layuipage(json.total);</w:t>
      </w:r>
    </w:p>
    <w:p w14:paraId="5B53033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1AAEEC7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3B1328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ayuipag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tal) {</w:t>
      </w:r>
    </w:p>
    <w:p w14:paraId="7FECDEA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ayui.laypage.render({</w:t>
      </w:r>
    </w:p>
    <w:p w14:paraId="3D25A20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elem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review-pag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7C6A55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imit: vm.limit,</w:t>
      </w:r>
    </w:p>
    <w:p w14:paraId="4AC2B60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unt: total,</w:t>
      </w:r>
    </w:p>
    <w:p w14:paraId="2ACF05B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urr: 1,</w:t>
      </w:r>
    </w:p>
    <w:p w14:paraId="6319F92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groups: 5,</w:t>
      </w:r>
    </w:p>
    <w:p w14:paraId="7678C45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ayout: 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rev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ag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ex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ki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</w:p>
    <w:p w14:paraId="1211B9D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jump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bj, first) {</w:t>
      </w:r>
    </w:p>
    <w:p w14:paraId="4D1249F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次不执行</w:t>
      </w:r>
    </w:p>
    <w:p w14:paraId="51AD383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irst) {</w:t>
      </w:r>
    </w:p>
    <w:p w14:paraId="7D517C0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跳转分页时也需要将查询参数携带给后台，才算真正的分页效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</w:p>
    <w:p w14:paraId="3A0F01C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{</w:t>
      </w:r>
    </w:p>
    <w:p w14:paraId="6CC46A8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im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vm.limit,</w:t>
      </w:r>
    </w:p>
    <w:p w14:paraId="463806E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offse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(obj.curr - 1) * vm.limit,</w:t>
      </w:r>
    </w:p>
    <w:p w14:paraId="6E6D8C9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iewBag.AId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</w:p>
    <w:p w14:paraId="7BB7009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;</w:t>
      </w:r>
    </w:p>
    <w:p w14:paraId="369EF11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get_itemgrid(data);</w:t>
      </w:r>
    </w:p>
    <w:p w14:paraId="0A93841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583EB7C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791C1B5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4651A33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4F00B5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get_itemgri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, callback) {</w:t>
      </w:r>
    </w:p>
    <w:p w14:paraId="47EFDA9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57A12EA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Review/GetReviewGr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D8813D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data,</w:t>
      </w:r>
    </w:p>
    <w:p w14:paraId="486ED28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) {</w:t>
      </w:r>
    </w:p>
    <w:p w14:paraId="5E8FB60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$data.review = json.rows;</w:t>
      </w:r>
    </w:p>
    <w:p w14:paraId="4A46DF5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total = json.total;</w:t>
      </w:r>
    </w:p>
    <w:p w14:paraId="1BF3F52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llback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unctio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91101D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callback(json);</w:t>
      </w:r>
    </w:p>
    <w:p w14:paraId="1C801D5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79F2B89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init_hover();</w:t>
      </w:r>
    </w:p>
    <w:p w14:paraId="6F9F9FB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59BE1D7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6D7C77A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5B07285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hov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CA2A5E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indow.setTimeo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6C49AF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comment-list .fadeInU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ea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F7ABB9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hov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27B8E5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ua-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lin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10441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011382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ua-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on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A48F6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571D5A3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)</w:t>
      </w:r>
    </w:p>
    <w:p w14:paraId="1C1A357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, 1000);</w:t>
      </w:r>
    </w:p>
    <w:p w14:paraId="3481CF0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72F00D3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ubmi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E38EB3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review-for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Validform()) {</w:t>
      </w:r>
    </w:p>
    <w:p w14:paraId="68A4D28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2D89B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6C0A0BC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 =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layui_ed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val();</w:t>
      </w:r>
    </w:p>
    <w:p w14:paraId="58737FC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$.trim(text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1F9DA1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填写评论内容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2FCA2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6AAC9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1C6C94D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$.trim(text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$.trim(text).length &gt; 500) {</w:t>
      </w:r>
    </w:p>
    <w:p w14:paraId="0C97EB5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评论内容太多了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2BD7D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03791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C4A47F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B7C74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reply.Text = com.escape(text);</w:t>
      </w:r>
    </w:p>
    <w:p w14:paraId="1D6545B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2F48A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1E04099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Review/Ad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BF0992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vm.reply,</w:t>
      </w:r>
    </w:p>
    <w:p w14:paraId="783163C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owMs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9CEDDD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302101E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layui_ed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va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53E13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ply.isLogin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5F438C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reply.QQ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vm.reply.Au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vm.reply.AuEmai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vm.reply.PersonalWebsit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32E18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1C0259C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init_datagrid();</w:t>
      </w:r>
    </w:p>
    <w:p w14:paraId="213ACC1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67B4229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049FAFF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7D2F01B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ply_review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) {</w:t>
      </w:r>
    </w:p>
    <w:p w14:paraId="0F61483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Id);</w:t>
      </w:r>
    </w:p>
    <w:p w14:paraId="221BEFC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html,bod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nimate({</w:t>
      </w:r>
    </w:p>
    <w:p w14:paraId="24CB371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crollTop: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scroll-comment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offset().top</w:t>
      </w:r>
    </w:p>
    <w:p w14:paraId="230CEF8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, 800);</w:t>
      </w:r>
    </w:p>
    <w:p w14:paraId="424DF22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each(vm.revie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, v) {</w:t>
      </w:r>
    </w:p>
    <w:p w14:paraId="434F690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.Id == Id) {</w:t>
      </w:r>
    </w:p>
    <w:p w14:paraId="587E225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vm.reply.PName = v.AuName;</w:t>
      </w:r>
    </w:p>
    <w:p w14:paraId="79F83EC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eply.PId = v.Id;</w:t>
      </w:r>
    </w:p>
    <w:p w14:paraId="438DCDC2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1B676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605B227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23467B6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61F943D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ancel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2AD2B2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reply.PId = 0;</w:t>
      </w:r>
    </w:p>
    <w:p w14:paraId="385D8E6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reply.P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博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2BC17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1AA65E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get_relate_lis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113F6B5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35EC428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App/GetRelateLis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3C1783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{ I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iewBag.AId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14:paraId="702E4FF0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owLoadin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BBDA89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) {</w:t>
      </w:r>
    </w:p>
    <w:p w14:paraId="75F9932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elateArt = data.RelateArt;</w:t>
      </w:r>
    </w:p>
    <w:p w14:paraId="02901BE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Category = data.Category;</w:t>
      </w:r>
    </w:p>
    <w:p w14:paraId="6D8A94B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ecommendArt = data.RecommendArt;</w:t>
      </w:r>
    </w:p>
    <w:p w14:paraId="7878856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ArchiveFile = data.ArchiveFile;</w:t>
      </w:r>
    </w:p>
    <w:p w14:paraId="42A3A00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andomArt = data.RandomArt;</w:t>
      </w:r>
    </w:p>
    <w:p w14:paraId="1A4023D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ArtTag = data.ArtTag;</w:t>
      </w:r>
    </w:p>
    <w:p w14:paraId="29AC828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5A18DD3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06EC900F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3C5F3E9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oint_ar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CF0974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24E8144D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PointArticle/Ed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65F8677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{</w:t>
      </w:r>
    </w:p>
    <w:p w14:paraId="49B681C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AId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iewBag.AId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</w:p>
    <w:p w14:paraId="799DCDEA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,</w:t>
      </w:r>
    </w:p>
    <w:p w14:paraId="35F1784E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0BA10A34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.procAjaxMsg(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C111368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vm.pointQuantity++;</w:t>
      </w:r>
    </w:p>
    <w:p w14:paraId="76223E31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AB8CD9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.layerMsg(d.messag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B41A5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1E64029B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7DC4BD36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7F9BB6B3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3BCFB6C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AB6A434" w14:textId="207A6659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14:paraId="1BC60F39" w14:textId="77777777" w:rsidR="006069C0" w:rsidRDefault="006069C0" w:rsidP="006069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6C970AD" w14:textId="7E13019E" w:rsidR="006069C0" w:rsidRDefault="006069C0" w:rsidP="006069C0">
      <w:pP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3A320CA0" w14:textId="0A5597C9" w:rsidR="00B25EF6" w:rsidRDefault="00B25EF6" w:rsidP="006069C0"/>
    <w:p w14:paraId="17B61914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博客文章详情页</w:t>
      </w:r>
    </w:p>
    <w:p w14:paraId="3FECD860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Detai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7C35B8FB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4067AC8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tDetailDto entry = _articleRepository.GetOneArticle(Id);</w:t>
      </w:r>
    </w:p>
    <w:p w14:paraId="77A11F66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try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gumentNullExce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根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我去查了，但文章就是未找到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3E7699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当前的上一个，下一个的文章</w:t>
      </w:r>
    </w:p>
    <w:p w14:paraId="2658D72D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439C1C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xpression&lt;Func&lt;Articl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nextlambda = u =&gt; u.Id &gt; Id &amp;&amp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C8B1F0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5F473D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 = _articleRepository.IQueryable(nextlambda).FirstOrDefault();</w:t>
      </w:r>
    </w:p>
    <w:p w14:paraId="513CBD29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ex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31AB1C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67E0326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try.NextPag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to</w:t>
      </w:r>
    </w:p>
    <w:p w14:paraId="0B4BA891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08E7B65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d = next.Id,</w:t>
      </w:r>
    </w:p>
    <w:p w14:paraId="2520BECA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 = next.Title</w:t>
      </w:r>
    </w:p>
    <w:p w14:paraId="744410D7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14:paraId="7246F08E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6875985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xpression&lt;Func&lt;Articl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previouslabmda = u =&gt; u.Id &lt; Id &amp;&amp; u.DeleteMark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820661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 = _articleRepository.IQueryable(previouslabmda).OrderByDescending(u =&gt; u.Id).FirstOrDefault();</w:t>
      </w:r>
    </w:p>
    <w:p w14:paraId="643B8084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r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BE3A84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1D7CFBD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try.PreviousPag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to</w:t>
      </w:r>
    </w:p>
    <w:p w14:paraId="7F49742D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FFADF8E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d = pre.Id,</w:t>
      </w:r>
    </w:p>
    <w:p w14:paraId="165F1225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 = pre.Title</w:t>
      </w:r>
    </w:p>
    <w:p w14:paraId="5847DAD3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14:paraId="57A2B222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798A842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7BA0A6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Queryable&lt;Article&gt; queryable = _articleRepository.IQueryable(u =&gt; u.Id == Id);</w:t>
      </w:r>
    </w:p>
    <w:p w14:paraId="5FCEF4BE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articleRepository.Update(queryable, u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icle</w:t>
      </w:r>
    </w:p>
    <w:p w14:paraId="21900134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C8AFC1D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iewHits = entry.ViewHits + 1</w:t>
      </w:r>
    </w:p>
    <w:p w14:paraId="6AF69E4D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1223F1E7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03DD33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ntry.Content = Server.UrlDecode(entry.Content);</w:t>
      </w:r>
    </w:p>
    <w:p w14:paraId="17499C6F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Data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ticleDt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entry;</w:t>
      </w:r>
    </w:p>
    <w:p w14:paraId="7E031CEC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797854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ViewBag.AId = Id;</w:t>
      </w:r>
    </w:p>
    <w:p w14:paraId="470A0C40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84D601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iew();</w:t>
      </w:r>
    </w:p>
    <w:p w14:paraId="6E12CDA3" w14:textId="77777777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267C7EB" w14:textId="73560093" w:rsidR="00B25EF6" w:rsidRDefault="00B25EF6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4560F865" w14:textId="0E617A78" w:rsidR="005A1018" w:rsidRDefault="005A1018" w:rsidP="005A1018">
      <w:pPr>
        <w:pStyle w:val="2"/>
      </w:pPr>
      <w:r>
        <w:rPr>
          <w:rFonts w:hint="eastAsia"/>
        </w:rPr>
        <w:t>用户点赞</w:t>
      </w:r>
    </w:p>
    <w:p w14:paraId="5F02E006" w14:textId="12D3851E" w:rsidR="005A1018" w:rsidRDefault="005A1018" w:rsidP="00B25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BCAF22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Article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BaseController</w:t>
      </w:r>
    </w:p>
    <w:p w14:paraId="7997A3AF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96F65F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Plat/PointArticle</w:t>
      </w:r>
    </w:p>
    <w:p w14:paraId="51A866A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7753BC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PointArticleRepository _service;</w:t>
      </w:r>
    </w:p>
    <w:p w14:paraId="30D4342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rticleRepository _articleRepository;</w:t>
      </w:r>
    </w:p>
    <w:p w14:paraId="57E29D3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ArticleController(IPointArticleRepository service, IArticleRepository _articleRepository)</w:t>
      </w:r>
    </w:p>
    <w:p w14:paraId="2BB6B61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B73E85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service = service;</w:t>
      </w:r>
    </w:p>
    <w:p w14:paraId="48A551F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articleRepository = _articleRepository;</w:t>
      </w:r>
    </w:p>
    <w:p w14:paraId="0946039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E056F2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872D0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点赞人信息</w:t>
      </w:r>
    </w:p>
    <w:p w14:paraId="09D8106F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DataGr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Id)</w:t>
      </w:r>
    </w:p>
    <w:p w14:paraId="40FB3B7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124B5C6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service.GetDataGrid(AId));</w:t>
      </w:r>
    </w:p>
    <w:p w14:paraId="785E1E3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DBAAB3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46D35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点赞</w:t>
      </w:r>
    </w:p>
    <w:p w14:paraId="712593B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Edit(PointArticle entry)</w:t>
      </w:r>
    </w:p>
    <w:p w14:paraId="49A052F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69B508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ntry.AddTime = DateTime.Now;</w:t>
      </w:r>
    </w:p>
    <w:p w14:paraId="2F6C33F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ntry.UserI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op.CurrentUser.UserId;</w:t>
      </w:r>
    </w:p>
    <w:p w14:paraId="6513438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1385D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Count = _service.IQueryable(u =&gt; u.UserId == entry.UserId &amp;&amp; u.AId == entry.AId).Count();</w:t>
      </w:r>
    </w:p>
    <w:p w14:paraId="1B02481F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当前文章已经被点赞时，用户再次点赞，</w:t>
      </w:r>
    </w:p>
    <w:p w14:paraId="41959DE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intCount &gt; 0)</w:t>
      </w:r>
    </w:p>
    <w:p w14:paraId="23D6D20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34411B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已经点过赞了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69462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B5B68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_service.Delete(u =&gt; u.UserId == entry.UserId &amp;&amp; u.AId == entry.AId);</w:t>
      </w:r>
    </w:p>
    <w:p w14:paraId="6028B196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4319F16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EB0CF6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701290E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service.Insert(entry);</w:t>
      </w:r>
    </w:p>
    <w:p w14:paraId="134D642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? PointQuantity=_articleRepository.IQueryable(r =&gt; r.Id == entry.AId).Select(r =&gt; r.PointQuantity).FirstOrDefault();</w:t>
      </w:r>
    </w:p>
    <w:p w14:paraId="1B08FB2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98A53F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articleRepository.Up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icle { Id = entry.AId, PointQuantity = PointQuantity + 1 }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ointQuant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0828B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50E011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4CB3B0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功点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9622B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CBF37D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A681A6" w14:textId="2A0A0072" w:rsidR="005A1018" w:rsidRDefault="005A1018" w:rsidP="005A1018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A6DD07" w14:textId="5BC2841A" w:rsidR="005A1018" w:rsidRDefault="005A1018" w:rsidP="005A1018">
      <w:pPr>
        <w:pStyle w:val="2"/>
      </w:pPr>
      <w:r>
        <w:rPr>
          <w:rFonts w:hint="eastAsia"/>
        </w:rPr>
        <w:t>用户评论</w:t>
      </w:r>
    </w:p>
    <w:p w14:paraId="5265D6C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view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BaseController</w:t>
      </w:r>
    </w:p>
    <w:p w14:paraId="27ED6C9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A6C47C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Plat/Review</w:t>
      </w:r>
    </w:p>
    <w:p w14:paraId="0709A1F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9734F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structor</w:t>
      </w:r>
    </w:p>
    <w:p w14:paraId="1ED765A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viewRepository _reviewRepositroy;</w:t>
      </w:r>
    </w:p>
    <w:p w14:paraId="4862CE6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rticleRepository _articleRepository;</w:t>
      </w:r>
    </w:p>
    <w:p w14:paraId="1194CAA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RedisHelper _redisHelper;</w:t>
      </w:r>
    </w:p>
    <w:p w14:paraId="142FAAA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ilHelper _imailHelper;</w:t>
      </w:r>
    </w:p>
    <w:p w14:paraId="03B2D32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5AB2F6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iewController(IReviewRepository reviewRepositroy,</w:t>
      </w:r>
    </w:p>
    <w:p w14:paraId="789091F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ArticleRepository articleRepository,</w:t>
      </w:r>
    </w:p>
    <w:p w14:paraId="5D3D4BE2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MailHelper _imailHelper,</w:t>
      </w:r>
    </w:p>
    <w:p w14:paraId="1395072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RedisHelper _redisHelper)</w:t>
      </w:r>
    </w:p>
    <w:p w14:paraId="573F314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E52B57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reviewRepositroy = reviewRepositroy;</w:t>
      </w:r>
    </w:p>
    <w:p w14:paraId="3609021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articleRepository = articleRepository;</w:t>
      </w:r>
    </w:p>
    <w:p w14:paraId="12A29828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redisHelper = _redisHelper;</w:t>
      </w:r>
    </w:p>
    <w:p w14:paraId="02B401E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imailHelper = _imailHelper;</w:t>
      </w:r>
    </w:p>
    <w:p w14:paraId="4EBA172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416B59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0640655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7BFF56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2FF6C7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最新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评论的数据</w:t>
      </w:r>
    </w:p>
    <w:p w14:paraId="1BF021F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653BE52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5B94C78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RecentReView()</w:t>
      </w:r>
    </w:p>
    <w:p w14:paraId="20B77B0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9F7707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s = _reviewRepositroy.GetRecentReview(10);</w:t>
      </w:r>
    </w:p>
    <w:p w14:paraId="64A1820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rows);</w:t>
      </w:r>
    </w:p>
    <w:p w14:paraId="230644B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287428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10F0C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6F25FD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台：评论内容</w:t>
      </w:r>
    </w:p>
    <w:p w14:paraId="2B5432AC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828A95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2AF5DCB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ai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3521AF2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68492E00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5A76B71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Data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Id = 0)</w:t>
      </w:r>
    </w:p>
    <w:p w14:paraId="175B390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A6F66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reviewRepositroy.GetDataGrid(ExtLinq.True&lt;Review&gt;(), pag, Email, AId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</w:t>
      </w:r>
    </w:p>
    <w:p w14:paraId="1D472D0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E98139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33F606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372152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审核、拉黑评论</w:t>
      </w:r>
    </w:p>
    <w:p w14:paraId="5AA346BF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4DE00B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sAdu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13CDC1C6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78F8E3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95094A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Adu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Adui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63647482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FD679E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 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iew { Id = Id, IsAduit = IsAduit };</w:t>
      </w:r>
    </w:p>
    <w:p w14:paraId="020EF16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ntity.Modify(Id);</w:t>
      </w:r>
    </w:p>
    <w:p w14:paraId="1250B506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viewRepositroy.Update(entity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sAdu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ModifyUser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stModifyTi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3D532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IsAduit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审核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拉黑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AC54A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237DE0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4CE90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94F73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EDC662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端：文章对应的评论分页数据</w:t>
      </w:r>
    </w:p>
    <w:p w14:paraId="38488F7C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2B5584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页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120923B2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14:paraId="03AB0D1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5422631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kip]</w:t>
      </w:r>
    </w:p>
    <w:p w14:paraId="463FDEC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GetReviewGrid(Pagination pa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Id)</w:t>
      </w:r>
    </w:p>
    <w:p w14:paraId="1B52D42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3A0F3A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g.sort.IsNullOrEmpty())</w:t>
      </w:r>
    </w:p>
    <w:p w14:paraId="60AFCBD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32CF610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pag.sor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E8ABA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F0E6928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g.order.IsNullOrEmpty())</w:t>
      </w:r>
    </w:p>
    <w:p w14:paraId="26E4F9A0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493DA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ag.ord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s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CEF0E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2FDBC52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g.limit &gt; 10)</w:t>
      </w:r>
    </w:p>
    <w:p w14:paraId="7B2E51C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B0538A2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ag.limit = 10;</w:t>
      </w:r>
    </w:p>
    <w:p w14:paraId="525A6EC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259810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审核通过的</w:t>
      </w:r>
    </w:p>
    <w:p w14:paraId="6EB8634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(_reviewRepositroy.GetDataGrid(u =&gt; u.IsAdui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g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Id));</w:t>
      </w:r>
    </w:p>
    <w:p w14:paraId="32C5845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E73E170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9C76F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前台用户评论文章</w:t>
      </w:r>
    </w:p>
    <w:p w14:paraId="738D473C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DF2B0A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台：用户评论文章</w:t>
      </w:r>
    </w:p>
    <w:p w14:paraId="326FA0DB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F7AAF2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ViewMode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209E2A7C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6ED09D4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Skip]</w:t>
      </w:r>
    </w:p>
    <w:p w14:paraId="542DA80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Add(Review reViewModel)</w:t>
      </w:r>
    </w:p>
    <w:p w14:paraId="7693A6BF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970F2E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ViewModel.AuEmail.IsNullOrEmpty())</w:t>
      </w:r>
    </w:p>
    <w:p w14:paraId="1D23A27F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B1DB168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mai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2BE9B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8B263A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alidate.IsEmail(reViewModel.AuEmail))</w:t>
      </w:r>
    </w:p>
    <w:p w14:paraId="4EA5EAC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E2C26A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邮箱格式不正确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D409D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78A853F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ViewModel.AuName.IsNullOrEmpty())</w:t>
      </w:r>
    </w:p>
    <w:p w14:paraId="1826C3A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22D1B50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昵称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7D9BA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8C8924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odelState.IsValid)</w:t>
      </w:r>
    </w:p>
    <w:p w14:paraId="71A1AF3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2CC055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ModelState.Values.Where(u =&gt; u.Errors.Count &gt; 0).FirstOrDefault().Errors[0].ErrorMessage);</w:t>
      </w:r>
    </w:p>
    <w:p w14:paraId="47F56FCF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DCF418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peratorProvider op = OperatorProvider.Provider;</w:t>
      </w:r>
    </w:p>
    <w:p w14:paraId="0312808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D9D81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登录状态下，将生成一个随机头像</w:t>
      </w:r>
    </w:p>
    <w:p w14:paraId="7B43DFC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.CurrentUser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5EC6B3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9DB3245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ViewModel.Avata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Content/user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om(DateTime.Now.Second).Next(1, 361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24479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FDAA952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29E7D3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5376DD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A7CD0E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670FE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Create();</w:t>
      </w:r>
    </w:p>
    <w:p w14:paraId="59DAC10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2CF44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System = Net.GetOSNameByUserAgent(Request.UserAgent);</w:t>
      </w:r>
    </w:p>
    <w:p w14:paraId="2FA4187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UserHost = Net.Host;</w:t>
      </w:r>
    </w:p>
    <w:p w14:paraId="454C654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Ip = Net.Ip;</w:t>
      </w:r>
    </w:p>
    <w:p w14:paraId="1ED7186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GeoPosition = Net.GetLocation(reViewModel.Ip);</w:t>
      </w:r>
    </w:p>
    <w:p w14:paraId="3CD03B07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Agent = Net.Browser;</w:t>
      </w:r>
    </w:p>
    <w:p w14:paraId="1B754EF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ViewModel.IsAdui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622D64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745E3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viewRepositroy.Insert(reViewModel);</w:t>
      </w:r>
    </w:p>
    <w:p w14:paraId="664F8526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B3F7D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tEntity = _articleRepository.IQueryable(u =&gt; u.Id == reViewModel.AId).FirstOrDefault();</w:t>
      </w:r>
    </w:p>
    <w:p w14:paraId="7A37E8AA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tEntity.CommentQuantity += 1;</w:t>
      </w:r>
    </w:p>
    <w:p w14:paraId="4DE5C1BC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462C6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articleRepository.Update(artEntity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entQuant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233759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redisHelper.KeyDelet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ormat(ConstHelper.Review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RecentRevi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70F44CD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CF336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吐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F4DD53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EDB953E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18F92811" w14:textId="77777777" w:rsidR="005A1018" w:rsidRDefault="005A1018" w:rsidP="005A1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52BFA6" w14:textId="2982E506" w:rsidR="005A1018" w:rsidRDefault="005A1018" w:rsidP="005A1018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0ACABDA" w14:textId="18757298" w:rsidR="00B25EF6" w:rsidRDefault="00B25EF6" w:rsidP="006069C0"/>
    <w:p w14:paraId="6CB9F6E6" w14:textId="69A1166B" w:rsidR="00B25EF6" w:rsidRDefault="00054190" w:rsidP="00054190">
      <w:pPr>
        <w:pStyle w:val="2"/>
      </w:pPr>
      <w:r>
        <w:rPr>
          <w:rFonts w:hint="eastAsia"/>
        </w:rPr>
        <w:t>分类页面</w:t>
      </w:r>
    </w:p>
    <w:p w14:paraId="0C6CD5F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465A5C0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LayoutBlog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8A0BF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iewBag.Title = ViewBag.TypeName;</w:t>
      </w:r>
    </w:p>
    <w:p w14:paraId="31FA6AE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587894A6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EB770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ain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8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&gt;</w:t>
      </w:r>
    </w:p>
    <w:p w14:paraId="78421AD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"&gt;</w:t>
      </w:r>
    </w:p>
    <w:p w14:paraId="1B0D698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8 col-xs-12"&gt;</w:t>
      </w:r>
    </w:p>
    <w:p w14:paraId="6C96206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avcates"&gt;</w:t>
      </w:r>
    </w:p>
    <w:p w14:paraId="566610B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hom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当前位置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首页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9D36A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4627D1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iewBag.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72488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s&amp;&amp;items.length&gt;0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F554772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s&amp;&amp;items.length&gt;0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正文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A2C98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11A86E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main-inner start--&gt;</w:t>
      </w:r>
    </w:p>
    <w:p w14:paraId="11B6289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ain-inner"&gt;</w:t>
      </w:r>
    </w:p>
    <w:p w14:paraId="1440903D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rror-404 not-found p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i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s&amp;&amp;items.length==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cloa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EA240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-center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亲，该网页可能搬家了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smile-o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75701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archbar"&gt;</w:t>
      </w:r>
    </w:p>
    <w:p w14:paraId="245A281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C1500D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 col-md-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输入搜索内容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6028DE0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primary col-md-4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搜索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ADBCF6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B04FB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F04E7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FF23A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lbo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 in item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s&amp;&amp;items.length&gt;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cloa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072086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rtic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st"&gt;</w:t>
      </w:r>
    </w:p>
    <w:p w14:paraId="3777755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ig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humbnail box-hide box-show"&gt;</w:t>
      </w:r>
    </w:p>
    <w:p w14:paraId="7CDD817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/App/Detail/'+item.Id"&gt;</w:t>
      </w:r>
    </w:p>
    <w:p w14:paraId="58BBA909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thumbn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Title"&gt;</w:t>
      </w:r>
    </w:p>
    <w:p w14:paraId="3250A82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4F602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igur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F292B7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ew-ico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751F8A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header"&gt;</w:t>
      </w:r>
    </w:p>
    <w:p w14:paraId="5D47CA8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title"&gt;</w:t>
      </w:r>
    </w:p>
    <w:p w14:paraId="263144E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/App/Detail/'+item.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Titl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D4409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4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297D94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7626C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content"&gt;</w:t>
      </w:r>
    </w:p>
    <w:p w14:paraId="6DBA281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-meta"&gt;</w:t>
      </w:r>
    </w:p>
    <w:p w14:paraId="19A0A9A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CreatorTime"&gt;</w:t>
      </w:r>
    </w:p>
    <w:p w14:paraId="43989D5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lock-o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0DA001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item.TimeSpan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</w:p>
    <w:p w14:paraId="5642E74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FB02021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t"&gt;</w:t>
      </w:r>
    </w:p>
    <w:p w14:paraId="02CD83C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folde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21464C4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/App/Category?category='+item.TypeC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Type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0EA175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F8E4EA1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iews"&gt;</w:t>
      </w:r>
    </w:p>
    <w:p w14:paraId="216B512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-user fa"&gt;</w:t>
      </w:r>
    </w:p>
    <w:p w14:paraId="2D1516C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1D172FA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/App/User/'+item.CreatorUser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Nick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ata-tog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+item.NickName +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发布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"&gt;</w:t>
      </w:r>
    </w:p>
    <w:p w14:paraId="1D8ADF79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ABF05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"&gt;</w:t>
      </w:r>
    </w:p>
    <w:p w14:paraId="262FE2B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omment"&gt;</w:t>
      </w:r>
    </w:p>
    <w:p w14:paraId="161A623A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0D36FE5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/App/Detail/'+item.Id+'#author-comment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CommentQuantity+'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条评论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'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C772E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90872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9CA3B9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41ECE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rchive-cont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Excerpt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29A3E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ear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81637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D13C1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rtic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DFC491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8C709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9038A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main-inner end--&gt;</w:t>
      </w:r>
    </w:p>
    <w:p w14:paraId="7A998A1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-p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-righ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s&amp;&amp;items.length&gt;0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528C3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D9CBF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7255D6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enderPartia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_RightSideb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6F53D8C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EB0CCB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FAA9B1D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0D9382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E0B24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231ACA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0EC7938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74255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7CA7A3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scroll-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on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C0500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</w:t>
      </w:r>
    </w:p>
    <w:p w14:paraId="65C9E1A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Json = com.replaceSp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aw(ViewBag.ViewModel)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E35CE1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quest = com.get_params();</w:t>
      </w:r>
    </w:p>
    <w:p w14:paraId="096ECB9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7A859EB2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v-ap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326050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: {</w:t>
      </w:r>
    </w:p>
    <w:p w14:paraId="149AD866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imit: 10,</w:t>
      </w:r>
    </w:p>
    <w:p w14:paraId="136C7D3A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otal: vmJson.total,</w:t>
      </w:r>
    </w:p>
    <w:p w14:paraId="440CC81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tems: vmJson.rows,</w:t>
      </w:r>
    </w:p>
    <w:p w14:paraId="39646EF9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lateArt: [],</w:t>
      </w:r>
    </w:p>
    <w:p w14:paraId="5D0219C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ategory: [],</w:t>
      </w:r>
    </w:p>
    <w:p w14:paraId="34A3C089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commendArt: [],</w:t>
      </w:r>
    </w:p>
    <w:p w14:paraId="091E081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rchiveFile: [],</w:t>
      </w:r>
    </w:p>
    <w:p w14:paraId="6027FB71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andomArt: [],</w:t>
      </w:r>
    </w:p>
    <w:p w14:paraId="78E60FA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rtTag:[]</w:t>
      </w:r>
    </w:p>
    <w:p w14:paraId="2CF2EE81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7EB4A24D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2C3633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datagrid();</w:t>
      </w:r>
    </w:p>
    <w:p w14:paraId="4CC185DA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relate_list();</w:t>
      </w:r>
    </w:p>
    <w:p w14:paraId="3738CC72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1907F97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61FB4CE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datagri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0C357D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a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0CFBD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hat.layuipage(vmJson.total);</w:t>
      </w:r>
    </w:p>
    <w:p w14:paraId="4A25435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129436D2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ayuipag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tal) {</w:t>
      </w:r>
    </w:p>
    <w:p w14:paraId="5B07D93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at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245B3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ayui.laypage.render({</w:t>
      </w:r>
    </w:p>
    <w:p w14:paraId="28CCE13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elem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review-pag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6E9D632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imit: that.limit,</w:t>
      </w:r>
    </w:p>
    <w:p w14:paraId="63CB31BA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unt: total,</w:t>
      </w:r>
    </w:p>
    <w:p w14:paraId="053F863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urr: 1,</w:t>
      </w:r>
    </w:p>
    <w:p w14:paraId="710B9C3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groups: 5,</w:t>
      </w:r>
    </w:p>
    <w:p w14:paraId="65745CA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ayout: 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rev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ag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ex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ki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</w:p>
    <w:p w14:paraId="3C12F331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jump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bj, first) {</w:t>
      </w:r>
    </w:p>
    <w:p w14:paraId="3E08830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次不执行</w:t>
      </w:r>
    </w:p>
    <w:p w14:paraId="67988B46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irst) {</w:t>
      </w:r>
    </w:p>
    <w:p w14:paraId="6223D871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跳转分页时也需要将查询参数携带给后台，才算真正的分页效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</w:p>
    <w:p w14:paraId="143342F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{</w:t>
      </w:r>
    </w:p>
    <w:p w14:paraId="0D9DB8E2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im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hat.limit,</w:t>
      </w:r>
    </w:p>
    <w:p w14:paraId="76CA68D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offse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(obj.curr - 1) * that.limit,</w:t>
      </w:r>
    </w:p>
    <w:p w14:paraId="4E2465B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rchiv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request.archive,</w:t>
      </w:r>
    </w:p>
    <w:p w14:paraId="655F932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ategor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request.category,</w:t>
      </w:r>
    </w:p>
    <w:p w14:paraId="1E9DC97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a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request.tag</w:t>
      </w:r>
    </w:p>
    <w:p w14:paraId="2646A2D6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;</w:t>
      </w:r>
    </w:p>
    <w:p w14:paraId="7EE1C5F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that.get_itemgrid(data);</w:t>
      </w:r>
    </w:p>
    <w:p w14:paraId="3674162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1E82C16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1941F066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11B02F1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2F0AEAA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get_itemgri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,callback) {</w:t>
      </w:r>
    </w:p>
    <w:p w14:paraId="50D9FBF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55A30126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Article/GetIndexGir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96FFC46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data,</w:t>
      </w:r>
    </w:p>
    <w:p w14:paraId="082DF1B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owLoading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59F66C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) {</w:t>
      </w:r>
    </w:p>
    <w:p w14:paraId="2F36C3F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$data.items = json.rows;</w:t>
      </w:r>
    </w:p>
    <w:p w14:paraId="63080B1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llback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unctio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69DFB3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callback(json);</w:t>
      </w:r>
    </w:p>
    <w:p w14:paraId="35BC78D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1A7427C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75277B39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06AF29C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08E36D2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get_relate_lis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7DE1B5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3ECB098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App/GetRelateLis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E3A7497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owLoadin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3977CD3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{ Id:1 },</w:t>
      </w:r>
    </w:p>
    <w:p w14:paraId="159C9EC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) {</w:t>
      </w:r>
    </w:p>
    <w:p w14:paraId="34849A3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elateArt = data.RelateArt;</w:t>
      </w:r>
    </w:p>
    <w:p w14:paraId="5E1C892B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Category = data.Category;</w:t>
      </w:r>
    </w:p>
    <w:p w14:paraId="07C70D04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ecommendArt = data.RecommendArt;</w:t>
      </w:r>
    </w:p>
    <w:p w14:paraId="7A4B167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ArchiveFile = data.ArchiveFile;</w:t>
      </w:r>
    </w:p>
    <w:p w14:paraId="2DAA908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andomArt = data.RandomArt;</w:t>
      </w:r>
    </w:p>
    <w:p w14:paraId="037854A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ArtTag = data.ArtTag;</w:t>
      </w:r>
    </w:p>
    <w:p w14:paraId="3A5465E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D73E71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26834CDE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1628B5FF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2DAA6D8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93F7095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</w:t>
      </w:r>
    </w:p>
    <w:p w14:paraId="61CEBBE0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0A5F9C" w14:textId="77777777" w:rsidR="00054190" w:rsidRDefault="00054190" w:rsidP="000541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51C5603A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分类文章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|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标签视图</w:t>
      </w:r>
    </w:p>
    <w:p w14:paraId="1C096930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015214B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类文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|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签</w:t>
      </w:r>
    </w:p>
    <w:p w14:paraId="35AAFF55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C12257C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tego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5F34FC6F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0EC507DE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14:paraId="37CB8573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Result Catego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chiv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CB504A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3D3F39C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tegory.IsNullOrEmpty() &amp;&amp; tag.IsNullOrEmpty() &amp;&amp; archive.IsNullOrEmpty())</w:t>
      </w:r>
    </w:p>
    <w:p w14:paraId="65358182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0B65043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gumentNullExce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参数不正确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31F3BA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0601B2A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gination p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ination</w:t>
      </w:r>
    </w:p>
    <w:p w14:paraId="01FEBFA7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50B0F49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or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4562C6A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ord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s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8F2AE57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imit = 10,</w:t>
      </w:r>
    </w:p>
    <w:p w14:paraId="41174145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offset = 0</w:t>
      </w:r>
    </w:p>
    <w:p w14:paraId="342FC763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14:paraId="2800FA35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Grid dg = _articleRepository.GetCategoryTagGrid(pag, category, tag, archive);</w:t>
      </w:r>
    </w:p>
    <w:p w14:paraId="488B838B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423F7E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tegory.IsNotNullOrEmpty() || tag.IsNotNullOrEmpty())</w:t>
      </w:r>
    </w:p>
    <w:p w14:paraId="278A9001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9C337EE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455677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ypeName = _itemsDetailRepository.IQueryable(r =&gt; r.ItemCode == category || r.ItemCode == tag).Select(r =&gt; r.ItemName).FirstOrDefault();</w:t>
      </w:r>
    </w:p>
    <w:p w14:paraId="7C12E520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BECEAEB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AFD2199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BFEB788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ypeName = archive;</w:t>
      </w:r>
    </w:p>
    <w:p w14:paraId="25D3CB27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9255CA0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Bag.TypeName = TypeName.IsNullOrEmpty()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亲，您迷路了啊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|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天上有木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TypeName;</w:t>
      </w:r>
    </w:p>
    <w:p w14:paraId="395F4E93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563F30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Bag.ViewModel = dg.ToJson();</w:t>
      </w:r>
    </w:p>
    <w:p w14:paraId="3FC2C97D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B88AF7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();</w:t>
      </w:r>
    </w:p>
    <w:p w14:paraId="78B7F54D" w14:textId="77777777" w:rsidR="00D824A3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002B857" w14:textId="78AAC10B" w:rsidR="00054190" w:rsidRDefault="00D824A3" w:rsidP="00D82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49BCBDA7" w14:textId="0CCCA485" w:rsidR="00C078DD" w:rsidRDefault="00E85634" w:rsidP="00E85634">
      <w:pPr>
        <w:pStyle w:val="2"/>
      </w:pPr>
      <w:r>
        <w:rPr>
          <w:rFonts w:hint="eastAsia"/>
        </w:rPr>
        <w:t>留言互动</w:t>
      </w:r>
    </w:p>
    <w:p w14:paraId="202DCEE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{</w:t>
      </w:r>
    </w:p>
    <w:p w14:paraId="1866475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ayou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~/Views/Shared/_LayoutBlog.cs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CC620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iewBag.Titl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留言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DA471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p w14:paraId="15E62A4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F1A9D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ain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rgin-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8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-app"&gt;</w:t>
      </w:r>
    </w:p>
    <w:p w14:paraId="070E274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w"&gt;</w:t>
      </w:r>
    </w:p>
    <w:p w14:paraId="4504A34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-md-8 col-xs-12"&gt;</w:t>
      </w:r>
    </w:p>
    <w:p w14:paraId="5DF8E39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avcates"&gt;</w:t>
      </w:r>
    </w:p>
    <w:p w14:paraId="3040CB7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hom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当前位置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_bla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ntry.Titl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首页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angle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9538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留言互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留言互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695C1E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3C715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*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留言列表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@</w:t>
      </w:r>
    </w:p>
    <w:p w14:paraId="3BD4055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list"&gt;</w:t>
      </w:r>
    </w:p>
    <w:p w14:paraId="4FDCECE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.length==0"&gt;</w:t>
      </w:r>
    </w:p>
    <w:p w14:paraId="6979837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deIn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i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.length==0"&gt;</w:t>
      </w:r>
    </w:p>
    <w:p w14:paraId="75B5E18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body"&gt;</w:t>
      </w:r>
    </w:p>
    <w:p w14:paraId="5D9A85D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author vcard"&gt;</w:t>
      </w:r>
    </w:p>
    <w:p w14:paraId="0C0E263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vat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Images/120122x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l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5DC9E9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BBD5F3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天上有木月</w:t>
      </w:r>
    </w:p>
    <w:p w14:paraId="000BAAB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A1D7D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a-info"&gt;</w:t>
      </w:r>
    </w:p>
    <w:p w14:paraId="0DE35D3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B-OS"&gt;</w:t>
      </w:r>
    </w:p>
    <w:p w14:paraId="667C720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://www.99bsy.com/wp-content/themes/begin/show-useragent/browsers/chrome.png"</w:t>
      </w:r>
    </w:p>
    <w:p w14:paraId="4F2F6F5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hro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hrome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://www.99bsy.com/wp-content/themes/begin/show-useragent/browsers/windows_win7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ndows 7"</w:t>
      </w:r>
    </w:p>
    <w:p w14:paraId="69CEBBD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indows 7"&gt;</w:t>
      </w:r>
    </w:p>
    <w:p w14:paraId="3B09D8A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江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南京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联通</w:t>
      </w:r>
    </w:p>
    <w:p w14:paraId="03C9C143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07D01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v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博主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C7481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meta"&gt;</w:t>
      </w:r>
    </w:p>
    <w:p w14:paraId="442581A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1#comment-712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ECDC8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发表于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2D6267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loor"&gt;</w:t>
      </w:r>
    </w:p>
    <w:p w14:paraId="5C8DF52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4D0297C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786B45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C16D23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84912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29E2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没有人留言，好凄凉啊，快来留言吧！！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391A9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BE4BC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6DF63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28BB5F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 in review"&gt;</w:t>
      </w:r>
    </w:p>
    <w:p w14:paraId="64D05C55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deInUp"&gt;</w:t>
      </w:r>
    </w:p>
    <w:p w14:paraId="28730B0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author-comment-'+ item.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body"&gt;</w:t>
      </w:r>
    </w:p>
    <w:p w14:paraId="607B302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author vcard"&gt;</w:t>
      </w:r>
    </w:p>
    <w:p w14:paraId="70F3713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vat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Avat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l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464ACFB3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F0EF0F3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"&gt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item.AuName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B3E7BD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21873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a-info"&gt;</w:t>
      </w:r>
    </w:p>
    <w:p w14:paraId="0C4E792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B-OS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://www.99bsy.com/wp-content/themes/begin/show-useragent/browsers/chrome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Ag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Agent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://www.99bsy.com/wp-content/themes/begin/show-useragent/browsers/windows_win7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Sys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System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item.GeoPosition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item.UseNet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</w:p>
    <w:p w14:paraId="398B351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7FD433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meta"&gt;</w:t>
      </w:r>
    </w:p>
    <w:p w14:paraId="3EFC682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App/Detail/1#comment-712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340F15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follo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_review(item.Id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reply-lin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javascript:void(0)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回复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C3388F3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发表于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{{</w:t>
      </w:r>
      <w:r>
        <w:rPr>
          <w:rFonts w:ascii="新宋体" w:eastAsia="新宋体" w:cs="新宋体"/>
          <w:color w:val="800080"/>
          <w:kern w:val="0"/>
          <w:sz w:val="19"/>
          <w:szCs w:val="19"/>
        </w:rPr>
        <w:t>item.CreatorTime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}}</w:t>
      </w:r>
    </w:p>
    <w:p w14:paraId="3019908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loor"&gt;</w:t>
      </w:r>
    </w:p>
    <w:p w14:paraId="5FCAFC2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</w:p>
    <w:p w14:paraId="09389EA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2BBD9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144D6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EA2735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-content"&gt;</w:t>
      </w:r>
    </w:p>
    <w:p w14:paraId="1FEEFE5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PId!=0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bind:hre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'#author-comment-'+ item.P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.PName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9FFA2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.decodeText(item.Text)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4CFDB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6AD406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F8B6AE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9028E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F7F219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o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3812E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-p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-righ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3A874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649AB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 single-content"&gt;</w:t>
      </w:r>
    </w:p>
    <w:p w14:paraId="678F415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&lt;!---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留言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--&gt;</w:t>
      </w:r>
    </w:p>
    <w:p w14:paraId="7DCB1DB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croll-comments"&gt;</w:t>
      </w:r>
    </w:p>
    <w:p w14:paraId="743FF7A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ent-respond"&gt;</w:t>
      </w:r>
    </w:p>
    <w:p w14:paraId="550BC8F5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-center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 fa-comment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nbsp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快来留言吧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29476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view-form"&gt;</w:t>
      </w:r>
    </w:p>
    <w:p w14:paraId="0AA42F0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idd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A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7ADE54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idd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PId"&gt;</w:t>
      </w:r>
    </w:p>
    <w:p w14:paraId="4540DF2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QQ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xleng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您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Q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64BDD4A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Nam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昵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必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sval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t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Au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输入你的昵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rrorms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昵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6192E8D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Email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必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sval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eckexpes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EmailAndNot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Au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正确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mai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rrorms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邮箱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BFAB34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ersonalWebsite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网址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PersonalWebs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ersonalWebs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这里可以输入你的个人网站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3BBD8A35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留言内容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必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ro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6BE90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&gt;</w:t>
      </w:r>
    </w:p>
    <w:p w14:paraId="53D84A6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xtare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-textarea layui-edi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_ed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ui_edit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extare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AA16A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32B21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E8195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21F74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-right"&gt;</w:t>
      </w:r>
    </w:p>
    <w:p w14:paraId="4718274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sh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PId!=0"&gt;</w:t>
      </w:r>
    </w:p>
    <w:p w14:paraId="04A68E8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nce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取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4B6A77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回复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4237B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ply.P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adonl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ab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l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D608B5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a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CEB8C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-on:cli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ubm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提交留言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subm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4492EC2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7B645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FC66B2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0A6EF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4F0C5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99119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81593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49461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section scripts{</w:t>
      </w:r>
    </w:p>
    <w:p w14:paraId="5E138EE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~/Content/js/plugins/validator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F5E92A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2DF7B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Json = com.replaceSp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tml.Raw(ViewBag.ViewModel)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855E3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7CD81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ue({</w:t>
      </w:r>
    </w:p>
    <w:p w14:paraId="5B7B08A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v-ap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A08CDA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: {</w:t>
      </w:r>
    </w:p>
    <w:p w14:paraId="5EC5923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imit: 10,</w:t>
      </w:r>
    </w:p>
    <w:p w14:paraId="5C8679E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otal: vmJson.total,</w:t>
      </w:r>
    </w:p>
    <w:p w14:paraId="2DFF88C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view: vmJson.rows,</w:t>
      </w:r>
    </w:p>
    <w:p w14:paraId="3F2F2FC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dex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048DE4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ply: {</w:t>
      </w:r>
    </w:p>
    <w:p w14:paraId="5685173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Id: 0,</w:t>
      </w:r>
    </w:p>
    <w:p w14:paraId="4AD8CB1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QQ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9F3DB9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u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B3D00F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uEmai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E5A98A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ersonalWebsit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49E72B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DA2C31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博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</w:p>
    <w:p w14:paraId="382364E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0E2F56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5DEDDB3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ounte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900BD6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datagrid();</w:t>
      </w:r>
    </w:p>
    <w:p w14:paraId="7C6EF72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it_layedit();</w:t>
      </w:r>
    </w:p>
    <w:p w14:paraId="480B773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14:paraId="7AEA5FA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thods: {</w:t>
      </w:r>
    </w:p>
    <w:p w14:paraId="0C64C3F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layedi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0BDBD9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1FC0F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indow.setTimeo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0F3AC5E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vm.index = com.layEditor({</w:t>
      </w:r>
    </w:p>
    <w:p w14:paraId="5CC6362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elem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layui-editor'</w:t>
      </w:r>
    </w:p>
    <w:p w14:paraId="3B1797A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);</w:t>
      </w:r>
    </w:p>
    <w:p w14:paraId="1322EC8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, 1000);</w:t>
      </w:r>
    </w:p>
    <w:p w14:paraId="3DD94D6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547BA8D5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datagri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2708DE9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a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50910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hat.layuipage(vmJson.total);</w:t>
      </w:r>
    </w:p>
    <w:p w14:paraId="1FD7FC7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3BFDACB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ayuipage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tal) {</w:t>
      </w:r>
    </w:p>
    <w:p w14:paraId="0DD88F0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a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F3B42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ayui.laypage.render({</w:t>
      </w:r>
    </w:p>
    <w:p w14:paraId="6B52B68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elem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review-pag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F32012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imit: that.limit,</w:t>
      </w:r>
    </w:p>
    <w:p w14:paraId="1C6355B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count: total,</w:t>
      </w:r>
    </w:p>
    <w:p w14:paraId="29DD175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curr: 1,</w:t>
      </w:r>
    </w:p>
    <w:p w14:paraId="21D4483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groups: 5,</w:t>
      </w:r>
    </w:p>
    <w:p w14:paraId="67E3D60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ayout: 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rev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ag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ex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ki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</w:p>
    <w:p w14:paraId="2A9789A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jump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bj, first) {</w:t>
      </w:r>
    </w:p>
    <w:p w14:paraId="1289098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次不执行</w:t>
      </w:r>
    </w:p>
    <w:p w14:paraId="2E3FB14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irst) {</w:t>
      </w:r>
    </w:p>
    <w:p w14:paraId="5C7FADF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跳转分页时也需要将查询参数携带给后台，才算真正的分页效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</w:p>
    <w:p w14:paraId="294245D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{</w:t>
      </w:r>
    </w:p>
    <w:p w14:paraId="6E7DD97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im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hat.limit,</w:t>
      </w:r>
    </w:p>
    <w:p w14:paraId="6D0B8E7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offse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(obj.curr - 1) * that.limit</w:t>
      </w:r>
    </w:p>
    <w:p w14:paraId="6F64E03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};</w:t>
      </w:r>
    </w:p>
    <w:p w14:paraId="0BFA835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that.get_itemgrid(data);</w:t>
      </w:r>
    </w:p>
    <w:p w14:paraId="248E311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7DFF3DC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43F24BD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41537E3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3B1F114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get_itemgrid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, callback) {</w:t>
      </w:r>
    </w:p>
    <w:p w14:paraId="31E5A05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5144E62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GuestBook/GetDataGri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B3E10A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data,</w:t>
      </w:r>
    </w:p>
    <w:p w14:paraId="7711B02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son) {</w:t>
      </w:r>
    </w:p>
    <w:p w14:paraId="7C9EDD8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$data.review = json.rows;</w:t>
      </w:r>
    </w:p>
    <w:p w14:paraId="75A60B9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total = json.total;</w:t>
      </w:r>
    </w:p>
    <w:p w14:paraId="7E168D1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llback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unctio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22ECBD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callback(json);</w:t>
      </w:r>
    </w:p>
    <w:p w14:paraId="184E20D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14:paraId="084F958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init_hover();</w:t>
      </w:r>
    </w:p>
    <w:p w14:paraId="702739D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2BE223D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</w:t>
      </w:r>
    </w:p>
    <w:p w14:paraId="1D853D4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1B8CAEA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ancel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F14F8A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reply.PId = 0;</w:t>
      </w:r>
    </w:p>
    <w:p w14:paraId="62953E5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reply.P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博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86927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FAD8B7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ubmit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FCB27F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review-for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Validform()) {</w:t>
      </w:r>
    </w:p>
    <w:p w14:paraId="3FC93E9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731D7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93E4CA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 =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layui_ed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val();</w:t>
      </w:r>
    </w:p>
    <w:p w14:paraId="561058A5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$.trim(text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C259CF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填写您的留言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028BB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B6ADD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138F4F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$.trim(text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$.trim(text).length &gt; 500) {</w:t>
      </w:r>
    </w:p>
    <w:p w14:paraId="71198C7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.layerMs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留言的内容太多了！我这里接收不下啊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fo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2F16B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88123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02FEC2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8346A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m.reply.Text = com.escape(text);</w:t>
      </w:r>
    </w:p>
    <w:p w14:paraId="0C3AF84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a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543DD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m.ajax({</w:t>
      </w:r>
    </w:p>
    <w:p w14:paraId="33D5773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ur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Plat/GuestBook/Ad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F4A3F9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data: vm.reply,</w:t>
      </w:r>
    </w:p>
    <w:p w14:paraId="7E770EF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howMsg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886555A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ucces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) {</w:t>
      </w:r>
    </w:p>
    <w:p w14:paraId="148530F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layui_ed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va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B35FD2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eply.QQ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vm.reply.Au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vm.reply.AuEmai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vm.reply.PersonalWebsit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6FE61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{</w:t>
      </w:r>
    </w:p>
    <w:p w14:paraId="5FD9C76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limi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hat.limit,</w:t>
      </w:r>
    </w:p>
    <w:p w14:paraId="40C4BC13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offse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0</w:t>
      </w:r>
    </w:p>
    <w:p w14:paraId="5670068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;</w:t>
      </w:r>
    </w:p>
    <w:p w14:paraId="22B7833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get_itemgrid(data);</w:t>
      </w:r>
    </w:p>
    <w:p w14:paraId="7532DAA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3AFC3A6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7959383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6ECD812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it_hover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5CE15903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indow.setTimeo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4C20B4C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comment-list .fadeInU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ea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1DC5588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hov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36E2A33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ua-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lin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9B4859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14:paraId="733344F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$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ua-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cs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ispla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on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EA82C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);</w:t>
      </w:r>
    </w:p>
    <w:p w14:paraId="0FA75F9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)</w:t>
      </w:r>
    </w:p>
    <w:p w14:paraId="2309E04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, 1000);</w:t>
      </w:r>
    </w:p>
    <w:p w14:paraId="4CEE73F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72E29E1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ply_review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) {</w:t>
      </w:r>
    </w:p>
    <w:p w14:paraId="7AD7EBBC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Id);</w:t>
      </w:r>
    </w:p>
    <w:p w14:paraId="487B9697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html,bod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nimate({</w:t>
      </w:r>
    </w:p>
    <w:p w14:paraId="484CEC1B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crollTop: $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scroll-comment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offset().top</w:t>
      </w:r>
    </w:p>
    <w:p w14:paraId="4A0AAC1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, 800);</w:t>
      </w:r>
    </w:p>
    <w:p w14:paraId="1677BD01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$.each(vm.revie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, v) {</w:t>
      </w:r>
    </w:p>
    <w:p w14:paraId="0A9A850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.Id == Id) {</w:t>
      </w:r>
    </w:p>
    <w:p w14:paraId="64EDA006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eply.PName = v.AuName;</w:t>
      </w:r>
    </w:p>
    <w:p w14:paraId="0B210184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vm.reply.PId = v.Id;</w:t>
      </w:r>
    </w:p>
    <w:p w14:paraId="0C43D7AF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B606EE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}</w:t>
      </w:r>
      <w:bookmarkStart w:id="0" w:name="_GoBack"/>
      <w:bookmarkEnd w:id="0"/>
    </w:p>
    <w:p w14:paraId="5F348E55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);</w:t>
      </w:r>
    </w:p>
    <w:p w14:paraId="7E4543B8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14:paraId="4243D8D0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1052D01" w14:textId="7DCC65F6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</w:t>
      </w:r>
    </w:p>
    <w:p w14:paraId="2E9C42CD" w14:textId="77777777" w:rsid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DF7B3BA" w14:textId="4FE5BD40" w:rsidR="00B25EF6" w:rsidRPr="00E85634" w:rsidRDefault="00E85634" w:rsidP="00E856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}</w:t>
      </w:r>
    </w:p>
    <w:sectPr w:rsidR="00B25EF6" w:rsidRPr="00E85634" w:rsidSect="002A6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2C0F" w14:textId="77777777" w:rsidR="00B052B9" w:rsidRDefault="00B052B9" w:rsidP="00E80387">
      <w:r>
        <w:separator/>
      </w:r>
    </w:p>
  </w:endnote>
  <w:endnote w:type="continuationSeparator" w:id="0">
    <w:p w14:paraId="65A3FD7C" w14:textId="77777777" w:rsidR="00B052B9" w:rsidRDefault="00B052B9" w:rsidP="00E8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3743" w14:textId="77777777" w:rsidR="00B052B9" w:rsidRDefault="00B052B9" w:rsidP="00E80387">
      <w:r>
        <w:separator/>
      </w:r>
    </w:p>
  </w:footnote>
  <w:footnote w:type="continuationSeparator" w:id="0">
    <w:p w14:paraId="73A9B52F" w14:textId="77777777" w:rsidR="00B052B9" w:rsidRDefault="00B052B9" w:rsidP="00E8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486"/>
    <w:multiLevelType w:val="hybridMultilevel"/>
    <w:tmpl w:val="AF585C34"/>
    <w:lvl w:ilvl="0" w:tplc="2074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A8"/>
    <w:rsid w:val="00021E65"/>
    <w:rsid w:val="00042B7F"/>
    <w:rsid w:val="00054190"/>
    <w:rsid w:val="00061E75"/>
    <w:rsid w:val="000858DC"/>
    <w:rsid w:val="00095ECB"/>
    <w:rsid w:val="000C7F74"/>
    <w:rsid w:val="000F456F"/>
    <w:rsid w:val="00156547"/>
    <w:rsid w:val="00174F9A"/>
    <w:rsid w:val="001F6446"/>
    <w:rsid w:val="00220D05"/>
    <w:rsid w:val="002808A2"/>
    <w:rsid w:val="002A6DF0"/>
    <w:rsid w:val="002A7C1C"/>
    <w:rsid w:val="002B71EE"/>
    <w:rsid w:val="00316C4A"/>
    <w:rsid w:val="00325440"/>
    <w:rsid w:val="00351988"/>
    <w:rsid w:val="00353281"/>
    <w:rsid w:val="00363E9E"/>
    <w:rsid w:val="00373E08"/>
    <w:rsid w:val="003D2620"/>
    <w:rsid w:val="004121AA"/>
    <w:rsid w:val="0047107F"/>
    <w:rsid w:val="004B366D"/>
    <w:rsid w:val="00502A4D"/>
    <w:rsid w:val="00567DB2"/>
    <w:rsid w:val="005A1018"/>
    <w:rsid w:val="005D0676"/>
    <w:rsid w:val="005F3CBD"/>
    <w:rsid w:val="005F6E44"/>
    <w:rsid w:val="006069C0"/>
    <w:rsid w:val="00611FE6"/>
    <w:rsid w:val="00672FA8"/>
    <w:rsid w:val="006917B5"/>
    <w:rsid w:val="00697734"/>
    <w:rsid w:val="006B4995"/>
    <w:rsid w:val="006B4C03"/>
    <w:rsid w:val="006B7C4B"/>
    <w:rsid w:val="00786C5C"/>
    <w:rsid w:val="00796B42"/>
    <w:rsid w:val="00811085"/>
    <w:rsid w:val="00931B67"/>
    <w:rsid w:val="00937BEB"/>
    <w:rsid w:val="009713EF"/>
    <w:rsid w:val="0098107E"/>
    <w:rsid w:val="00996FD9"/>
    <w:rsid w:val="009D0922"/>
    <w:rsid w:val="00A77BAE"/>
    <w:rsid w:val="00A807ED"/>
    <w:rsid w:val="00AB6590"/>
    <w:rsid w:val="00B052B9"/>
    <w:rsid w:val="00B25EF6"/>
    <w:rsid w:val="00B470F1"/>
    <w:rsid w:val="00B80C3B"/>
    <w:rsid w:val="00B87116"/>
    <w:rsid w:val="00B91E3C"/>
    <w:rsid w:val="00BA4F67"/>
    <w:rsid w:val="00BA6A90"/>
    <w:rsid w:val="00C078DD"/>
    <w:rsid w:val="00C37CDB"/>
    <w:rsid w:val="00C44932"/>
    <w:rsid w:val="00C72628"/>
    <w:rsid w:val="00CB0CB6"/>
    <w:rsid w:val="00CD5892"/>
    <w:rsid w:val="00CD61F0"/>
    <w:rsid w:val="00CF05D5"/>
    <w:rsid w:val="00D270F2"/>
    <w:rsid w:val="00D643B5"/>
    <w:rsid w:val="00D64F61"/>
    <w:rsid w:val="00D67E1A"/>
    <w:rsid w:val="00D824A3"/>
    <w:rsid w:val="00D82880"/>
    <w:rsid w:val="00D8313C"/>
    <w:rsid w:val="00E76658"/>
    <w:rsid w:val="00E80387"/>
    <w:rsid w:val="00E85634"/>
    <w:rsid w:val="00F251B5"/>
    <w:rsid w:val="00F35F99"/>
    <w:rsid w:val="00F50FFA"/>
    <w:rsid w:val="00F90736"/>
    <w:rsid w:val="00F91CF5"/>
    <w:rsid w:val="00FA1E8A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01DDE"/>
  <w15:chartTrackingRefBased/>
  <w15:docId w15:val="{4A3A324D-BDAB-4DCD-AB53-3F531D66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3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5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03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0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03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B366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11085"/>
    <w:pPr>
      <w:ind w:firstLineChars="200" w:firstLine="420"/>
    </w:pPr>
  </w:style>
  <w:style w:type="character" w:styleId="a8">
    <w:name w:val="line number"/>
    <w:basedOn w:val="a0"/>
    <w:uiPriority w:val="99"/>
    <w:semiHidden/>
    <w:unhideWhenUsed/>
    <w:rsid w:val="00B80C3B"/>
  </w:style>
  <w:style w:type="character" w:customStyle="1" w:styleId="20">
    <w:name w:val="标题 2 字符"/>
    <w:basedOn w:val="a0"/>
    <w:link w:val="2"/>
    <w:uiPriority w:val="9"/>
    <w:rsid w:val="00AB65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AB659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46A0-C13F-4577-90CE-4E4705B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7</Pages>
  <Words>33206</Words>
  <Characters>189277</Characters>
  <Application>Microsoft Office Word</Application>
  <DocSecurity>0</DocSecurity>
  <Lines>1577</Lines>
  <Paragraphs>444</Paragraphs>
  <ScaleCrop>false</ScaleCrop>
  <Company/>
  <LinksUpToDate>false</LinksUpToDate>
  <CharactersWithSpaces>2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dcterms:created xsi:type="dcterms:W3CDTF">2017-11-27T06:40:00Z</dcterms:created>
  <dcterms:modified xsi:type="dcterms:W3CDTF">2017-11-29T06:15:00Z</dcterms:modified>
</cp:coreProperties>
</file>